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5834" w14:textId="1217A934" w:rsidR="00467DFE" w:rsidRPr="00056B6B" w:rsidRDefault="00467DFE" w:rsidP="00467DFE">
      <w:pPr>
        <w:widowControl w:val="0"/>
        <w:tabs>
          <w:tab w:val="right" w:pos="8453"/>
        </w:tabs>
        <w:jc w:val="center"/>
        <w:rPr>
          <w:b/>
          <w:i/>
          <w:iCs/>
          <w:sz w:val="32"/>
          <w:szCs w:val="32"/>
        </w:rPr>
      </w:pPr>
      <w:r>
        <w:rPr>
          <w:b/>
          <w:i/>
          <w:iCs/>
          <w:sz w:val="32"/>
          <w:szCs w:val="32"/>
        </w:rPr>
        <w:t xml:space="preserve">June </w:t>
      </w:r>
      <w:r w:rsidR="00D2450F">
        <w:rPr>
          <w:b/>
          <w:i/>
          <w:iCs/>
          <w:sz w:val="32"/>
          <w:szCs w:val="32"/>
        </w:rPr>
        <w:t>14</w:t>
      </w:r>
      <w:r w:rsidRPr="00056B6B">
        <w:rPr>
          <w:b/>
          <w:i/>
          <w:iCs/>
          <w:sz w:val="32"/>
          <w:szCs w:val="32"/>
        </w:rPr>
        <w:t>, 2026</w:t>
      </w:r>
    </w:p>
    <w:p w14:paraId="2AEC4441" w14:textId="77777777" w:rsidR="00467DFE" w:rsidRDefault="00467DFE" w:rsidP="00467DFE">
      <w:pPr>
        <w:widowControl w:val="0"/>
        <w:tabs>
          <w:tab w:val="right" w:pos="8453"/>
        </w:tabs>
        <w:jc w:val="center"/>
        <w:rPr>
          <w:b/>
          <w:sz w:val="28"/>
          <w:szCs w:val="32"/>
        </w:rPr>
      </w:pPr>
    </w:p>
    <w:p w14:paraId="3F2C23BC" w14:textId="23DDBF51" w:rsidR="00D2450F" w:rsidRPr="00D2450F" w:rsidRDefault="00D2450F" w:rsidP="00467DFE">
      <w:pPr>
        <w:widowControl w:val="0"/>
        <w:tabs>
          <w:tab w:val="right" w:pos="8453"/>
        </w:tabs>
        <w:jc w:val="center"/>
        <w:rPr>
          <w:b/>
          <w:sz w:val="36"/>
          <w:szCs w:val="36"/>
        </w:rPr>
      </w:pPr>
      <w:r w:rsidRPr="00D2450F">
        <w:rPr>
          <w:b/>
          <w:sz w:val="36"/>
          <w:szCs w:val="36"/>
        </w:rPr>
        <w:t xml:space="preserve">Welcome to the </w:t>
      </w:r>
      <w:r w:rsidRPr="00D2450F">
        <w:rPr>
          <w:b/>
          <w:i/>
          <w:iCs/>
          <w:sz w:val="36"/>
          <w:szCs w:val="36"/>
        </w:rPr>
        <w:t>Outdoor Service</w:t>
      </w:r>
      <w:r w:rsidRPr="00D2450F">
        <w:rPr>
          <w:b/>
          <w:sz w:val="36"/>
          <w:szCs w:val="36"/>
        </w:rPr>
        <w:t xml:space="preserve"> of</w:t>
      </w:r>
    </w:p>
    <w:p w14:paraId="5B264F74" w14:textId="02C3C1BE" w:rsidR="00467DFE" w:rsidRPr="002827C9" w:rsidRDefault="00467DFE" w:rsidP="00467DFE">
      <w:pPr>
        <w:widowControl w:val="0"/>
        <w:tabs>
          <w:tab w:val="right" w:pos="8453"/>
        </w:tabs>
        <w:jc w:val="center"/>
        <w:rPr>
          <w:b/>
          <w:sz w:val="28"/>
          <w:szCs w:val="32"/>
        </w:rPr>
      </w:pPr>
      <w:r w:rsidRPr="002827C9">
        <w:rPr>
          <w:b/>
          <w:sz w:val="28"/>
          <w:szCs w:val="32"/>
        </w:rPr>
        <w:t xml:space="preserve">ST. LUKES </w:t>
      </w:r>
      <w:r>
        <w:rPr>
          <w:b/>
          <w:sz w:val="28"/>
          <w:szCs w:val="32"/>
        </w:rPr>
        <w:t>EV.</w:t>
      </w:r>
      <w:r w:rsidRPr="002827C9">
        <w:rPr>
          <w:b/>
          <w:sz w:val="28"/>
          <w:szCs w:val="32"/>
        </w:rPr>
        <w:t xml:space="preserve"> LUTHERAN CHURCH (WELS)</w:t>
      </w:r>
      <w:r>
        <w:rPr>
          <w:b/>
          <w:sz w:val="28"/>
          <w:szCs w:val="32"/>
        </w:rPr>
        <w:t>, Pickwick</w:t>
      </w:r>
      <w:r w:rsidRPr="002827C9">
        <w:rPr>
          <w:b/>
          <w:sz w:val="28"/>
          <w:szCs w:val="32"/>
        </w:rPr>
        <w:t>, MN</w:t>
      </w:r>
    </w:p>
    <w:p w14:paraId="67C2E9E2" w14:textId="7A618CDA" w:rsidR="00467DFE" w:rsidRPr="00607BEE" w:rsidRDefault="00467DFE" w:rsidP="00467DFE">
      <w:pPr>
        <w:pStyle w:val="Image"/>
        <w:jc w:val="center"/>
        <w:rPr>
          <w:b/>
          <w:szCs w:val="22"/>
        </w:rPr>
      </w:pPr>
      <w:r w:rsidRPr="00607BEE">
        <w:rPr>
          <w:b/>
          <w:szCs w:val="22"/>
        </w:rPr>
        <w:t xml:space="preserve">Website: stlukespickwickwels.com </w:t>
      </w:r>
      <w:r>
        <w:rPr>
          <w:b/>
          <w:szCs w:val="22"/>
        </w:rPr>
        <w:t xml:space="preserve">/ </w:t>
      </w:r>
      <w:r w:rsidRPr="00607BEE">
        <w:rPr>
          <w:b/>
          <w:bCs/>
          <w:szCs w:val="22"/>
        </w:rPr>
        <w:t xml:space="preserve">Email: </w:t>
      </w:r>
      <w:hyperlink r:id="rId8" w:history="1">
        <w:r w:rsidRPr="00607BEE">
          <w:rPr>
            <w:rStyle w:val="Hyperlink"/>
            <w:b/>
            <w:bCs/>
            <w:szCs w:val="22"/>
          </w:rPr>
          <w:t>stlukespickwick@outlook.com</w:t>
        </w:r>
      </w:hyperlink>
    </w:p>
    <w:p w14:paraId="73C376E2" w14:textId="25E2E389" w:rsidR="001C64EB" w:rsidRPr="001C64EB" w:rsidRDefault="00362C93" w:rsidP="001C64EB">
      <w:pPr>
        <w:jc w:val="center"/>
      </w:pPr>
      <w:r>
        <w:rPr>
          <w:noProof/>
        </w:rPr>
        <w:drawing>
          <wp:anchor distT="0" distB="0" distL="114300" distR="114300" simplePos="0" relativeHeight="251661824" behindDoc="0" locked="0" layoutInCell="1" allowOverlap="1" wp14:anchorId="02588C53" wp14:editId="5CEF6A6C">
            <wp:simplePos x="0" y="0"/>
            <wp:positionH relativeFrom="column">
              <wp:posOffset>633095</wp:posOffset>
            </wp:positionH>
            <wp:positionV relativeFrom="paragraph">
              <wp:posOffset>84455</wp:posOffset>
            </wp:positionV>
            <wp:extent cx="4391025" cy="4391025"/>
            <wp:effectExtent l="0" t="0" r="9525" b="9525"/>
            <wp:wrapThrough wrapText="bothSides">
              <wp:wrapPolygon edited="0">
                <wp:start x="0" y="0"/>
                <wp:lineTo x="0" y="21553"/>
                <wp:lineTo x="21553" y="21553"/>
                <wp:lineTo x="21553" y="0"/>
                <wp:lineTo x="0" y="0"/>
              </wp:wrapPolygon>
            </wp:wrapThrough>
            <wp:docPr id="36044015" name="Picture 1" descr="The Harvest Is Plentiful But The Workers Are Few… – Bible Inspi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rvest Is Plentiful But The Workers Are Few… – Bible Inspi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BB979" w14:textId="43476B0E" w:rsidR="00F37F6B" w:rsidRPr="00460296" w:rsidRDefault="00F37F6B" w:rsidP="00F37F6B">
      <w:pPr>
        <w:jc w:val="center"/>
      </w:pPr>
    </w:p>
    <w:p w14:paraId="6F37E183" w14:textId="77777777" w:rsidR="00FE0D14" w:rsidRDefault="00FE0D14" w:rsidP="002827C9">
      <w:pPr>
        <w:widowControl w:val="0"/>
        <w:tabs>
          <w:tab w:val="right" w:pos="8453"/>
        </w:tabs>
        <w:jc w:val="center"/>
        <w:rPr>
          <w:b/>
          <w:sz w:val="28"/>
          <w:szCs w:val="32"/>
        </w:rPr>
      </w:pPr>
    </w:p>
    <w:p w14:paraId="1293EE14" w14:textId="77777777" w:rsidR="001F18BE" w:rsidRDefault="001F18BE" w:rsidP="002827C9">
      <w:pPr>
        <w:widowControl w:val="0"/>
        <w:tabs>
          <w:tab w:val="right" w:pos="8453"/>
        </w:tabs>
        <w:jc w:val="center"/>
        <w:rPr>
          <w:b/>
          <w:sz w:val="28"/>
          <w:szCs w:val="32"/>
        </w:rPr>
      </w:pPr>
    </w:p>
    <w:p w14:paraId="23A90CC0" w14:textId="77777777" w:rsidR="001F18BE" w:rsidRDefault="001F18BE" w:rsidP="002827C9">
      <w:pPr>
        <w:widowControl w:val="0"/>
        <w:tabs>
          <w:tab w:val="right" w:pos="8453"/>
        </w:tabs>
        <w:jc w:val="center"/>
        <w:rPr>
          <w:b/>
          <w:sz w:val="28"/>
          <w:szCs w:val="32"/>
        </w:rPr>
      </w:pPr>
    </w:p>
    <w:p w14:paraId="62F7E0A3" w14:textId="77777777" w:rsidR="001F18BE" w:rsidRDefault="001F18BE" w:rsidP="002827C9">
      <w:pPr>
        <w:widowControl w:val="0"/>
        <w:tabs>
          <w:tab w:val="right" w:pos="8453"/>
        </w:tabs>
        <w:jc w:val="center"/>
        <w:rPr>
          <w:b/>
          <w:sz w:val="28"/>
          <w:szCs w:val="32"/>
        </w:rPr>
      </w:pPr>
    </w:p>
    <w:p w14:paraId="577E3A99" w14:textId="77777777" w:rsidR="001F18BE" w:rsidRDefault="001F18BE" w:rsidP="002827C9">
      <w:pPr>
        <w:widowControl w:val="0"/>
        <w:tabs>
          <w:tab w:val="right" w:pos="8453"/>
        </w:tabs>
        <w:jc w:val="center"/>
        <w:rPr>
          <w:b/>
          <w:sz w:val="28"/>
          <w:szCs w:val="32"/>
        </w:rPr>
      </w:pPr>
    </w:p>
    <w:p w14:paraId="720C3974" w14:textId="77777777" w:rsidR="001F18BE" w:rsidRDefault="001F18BE" w:rsidP="002827C9">
      <w:pPr>
        <w:widowControl w:val="0"/>
        <w:tabs>
          <w:tab w:val="right" w:pos="8453"/>
        </w:tabs>
        <w:jc w:val="center"/>
        <w:rPr>
          <w:b/>
          <w:sz w:val="28"/>
          <w:szCs w:val="32"/>
        </w:rPr>
      </w:pPr>
    </w:p>
    <w:p w14:paraId="0CA8C766" w14:textId="77777777" w:rsidR="001F18BE" w:rsidRDefault="001F18BE" w:rsidP="002827C9">
      <w:pPr>
        <w:widowControl w:val="0"/>
        <w:tabs>
          <w:tab w:val="right" w:pos="8453"/>
        </w:tabs>
        <w:jc w:val="center"/>
        <w:rPr>
          <w:b/>
          <w:sz w:val="28"/>
          <w:szCs w:val="32"/>
        </w:rPr>
      </w:pPr>
    </w:p>
    <w:p w14:paraId="1DF2774D" w14:textId="77777777" w:rsidR="001F18BE" w:rsidRDefault="001F18BE" w:rsidP="002827C9">
      <w:pPr>
        <w:widowControl w:val="0"/>
        <w:tabs>
          <w:tab w:val="right" w:pos="8453"/>
        </w:tabs>
        <w:jc w:val="center"/>
        <w:rPr>
          <w:b/>
          <w:sz w:val="28"/>
          <w:szCs w:val="32"/>
        </w:rPr>
      </w:pPr>
    </w:p>
    <w:p w14:paraId="59D5C9B7" w14:textId="77777777" w:rsidR="001F18BE" w:rsidRDefault="001F18BE" w:rsidP="002827C9">
      <w:pPr>
        <w:widowControl w:val="0"/>
        <w:tabs>
          <w:tab w:val="right" w:pos="8453"/>
        </w:tabs>
        <w:jc w:val="center"/>
        <w:rPr>
          <w:b/>
          <w:sz w:val="28"/>
          <w:szCs w:val="32"/>
        </w:rPr>
      </w:pPr>
    </w:p>
    <w:p w14:paraId="4B71F706" w14:textId="77777777" w:rsidR="001F18BE" w:rsidRDefault="001F18BE" w:rsidP="002827C9">
      <w:pPr>
        <w:widowControl w:val="0"/>
        <w:tabs>
          <w:tab w:val="right" w:pos="8453"/>
        </w:tabs>
        <w:jc w:val="center"/>
        <w:rPr>
          <w:b/>
          <w:sz w:val="28"/>
          <w:szCs w:val="32"/>
        </w:rPr>
      </w:pPr>
    </w:p>
    <w:p w14:paraId="25929BC3" w14:textId="77777777" w:rsidR="001F18BE" w:rsidRDefault="001F18BE" w:rsidP="002827C9">
      <w:pPr>
        <w:widowControl w:val="0"/>
        <w:tabs>
          <w:tab w:val="right" w:pos="8453"/>
        </w:tabs>
        <w:jc w:val="center"/>
        <w:rPr>
          <w:b/>
          <w:sz w:val="28"/>
          <w:szCs w:val="32"/>
        </w:rPr>
      </w:pPr>
    </w:p>
    <w:p w14:paraId="3970BCC2" w14:textId="77777777" w:rsidR="00644201" w:rsidRDefault="00644201" w:rsidP="002827C9">
      <w:pPr>
        <w:widowControl w:val="0"/>
        <w:tabs>
          <w:tab w:val="right" w:pos="8453"/>
        </w:tabs>
        <w:jc w:val="center"/>
        <w:rPr>
          <w:b/>
          <w:sz w:val="28"/>
          <w:szCs w:val="32"/>
        </w:rPr>
      </w:pPr>
    </w:p>
    <w:p w14:paraId="5F050B94" w14:textId="77777777" w:rsidR="003A23AA" w:rsidRDefault="003A23AA" w:rsidP="002827C9">
      <w:pPr>
        <w:widowControl w:val="0"/>
        <w:tabs>
          <w:tab w:val="right" w:pos="8453"/>
        </w:tabs>
        <w:jc w:val="center"/>
        <w:rPr>
          <w:b/>
          <w:sz w:val="28"/>
          <w:szCs w:val="32"/>
        </w:rPr>
      </w:pPr>
    </w:p>
    <w:p w14:paraId="7B8C4F6D" w14:textId="77777777" w:rsidR="003A23AA" w:rsidRDefault="003A23AA" w:rsidP="002827C9">
      <w:pPr>
        <w:widowControl w:val="0"/>
        <w:tabs>
          <w:tab w:val="right" w:pos="8453"/>
        </w:tabs>
        <w:jc w:val="center"/>
        <w:rPr>
          <w:b/>
          <w:sz w:val="28"/>
          <w:szCs w:val="32"/>
        </w:rPr>
      </w:pPr>
    </w:p>
    <w:p w14:paraId="0D396341" w14:textId="77777777" w:rsidR="0089588E" w:rsidRDefault="0089588E" w:rsidP="002827C9">
      <w:pPr>
        <w:widowControl w:val="0"/>
        <w:tabs>
          <w:tab w:val="right" w:pos="8453"/>
        </w:tabs>
        <w:jc w:val="center"/>
        <w:rPr>
          <w:b/>
          <w:sz w:val="28"/>
          <w:szCs w:val="32"/>
        </w:rPr>
      </w:pPr>
    </w:p>
    <w:p w14:paraId="642E8B82" w14:textId="77777777" w:rsidR="0089588E" w:rsidRDefault="0089588E" w:rsidP="002827C9">
      <w:pPr>
        <w:widowControl w:val="0"/>
        <w:tabs>
          <w:tab w:val="right" w:pos="8453"/>
        </w:tabs>
        <w:jc w:val="center"/>
        <w:rPr>
          <w:b/>
          <w:sz w:val="28"/>
          <w:szCs w:val="32"/>
        </w:rPr>
      </w:pPr>
    </w:p>
    <w:p w14:paraId="7FD23C99" w14:textId="77777777" w:rsidR="0089588E" w:rsidRDefault="0089588E" w:rsidP="002827C9">
      <w:pPr>
        <w:widowControl w:val="0"/>
        <w:tabs>
          <w:tab w:val="right" w:pos="8453"/>
        </w:tabs>
        <w:jc w:val="center"/>
        <w:rPr>
          <w:b/>
          <w:sz w:val="28"/>
          <w:szCs w:val="32"/>
        </w:rPr>
      </w:pPr>
    </w:p>
    <w:p w14:paraId="6E31EC91" w14:textId="77777777" w:rsidR="00B76F00" w:rsidRPr="00F34DFA" w:rsidRDefault="00B76F00" w:rsidP="002827C9">
      <w:pPr>
        <w:widowControl w:val="0"/>
        <w:tabs>
          <w:tab w:val="right" w:pos="8453"/>
        </w:tabs>
        <w:jc w:val="center"/>
        <w:rPr>
          <w:b/>
          <w:sz w:val="16"/>
          <w:szCs w:val="16"/>
        </w:rPr>
      </w:pPr>
    </w:p>
    <w:p w14:paraId="01DC5B01" w14:textId="77777777" w:rsidR="00020BDF" w:rsidRPr="00F34DFA" w:rsidRDefault="00020BDF" w:rsidP="00020BDF">
      <w:pPr>
        <w:widowControl w:val="0"/>
        <w:tabs>
          <w:tab w:val="right" w:pos="8453"/>
        </w:tabs>
        <w:rPr>
          <w:b/>
          <w:sz w:val="16"/>
          <w:szCs w:val="16"/>
        </w:rPr>
      </w:pPr>
    </w:p>
    <w:p w14:paraId="620B17A4" w14:textId="77777777" w:rsidR="00F34DFA" w:rsidRPr="00F34DFA" w:rsidRDefault="00F34DFA" w:rsidP="002827C9">
      <w:pPr>
        <w:widowControl w:val="0"/>
        <w:tabs>
          <w:tab w:val="right" w:pos="8453"/>
        </w:tabs>
        <w:jc w:val="center"/>
        <w:rPr>
          <w:b/>
          <w:i/>
          <w:iCs/>
          <w:sz w:val="16"/>
          <w:szCs w:val="16"/>
        </w:rPr>
      </w:pPr>
    </w:p>
    <w:p w14:paraId="22E74901" w14:textId="77777777" w:rsidR="00D2450F" w:rsidRDefault="00D2450F" w:rsidP="00AA3314">
      <w:pPr>
        <w:widowControl w:val="0"/>
        <w:jc w:val="center"/>
        <w:rPr>
          <w:b/>
          <w:bCs/>
          <w:sz w:val="40"/>
          <w:szCs w:val="40"/>
        </w:rPr>
      </w:pPr>
    </w:p>
    <w:p w14:paraId="179D967E" w14:textId="77777777" w:rsidR="00362C93" w:rsidRDefault="00362C93" w:rsidP="00AA3314">
      <w:pPr>
        <w:widowControl w:val="0"/>
        <w:jc w:val="center"/>
        <w:rPr>
          <w:b/>
          <w:bCs/>
          <w:sz w:val="40"/>
          <w:szCs w:val="40"/>
        </w:rPr>
      </w:pPr>
    </w:p>
    <w:p w14:paraId="7790C401" w14:textId="67D2A8AB" w:rsidR="00D2450F" w:rsidRDefault="00D2450F" w:rsidP="00AA3314">
      <w:pPr>
        <w:widowControl w:val="0"/>
        <w:jc w:val="center"/>
        <w:rPr>
          <w:b/>
          <w:bCs/>
          <w:sz w:val="40"/>
          <w:szCs w:val="40"/>
        </w:rPr>
      </w:pPr>
      <w:r>
        <w:rPr>
          <w:b/>
          <w:bCs/>
          <w:sz w:val="40"/>
          <w:szCs w:val="40"/>
        </w:rPr>
        <w:t>To Our Guests:</w:t>
      </w:r>
    </w:p>
    <w:p w14:paraId="3BCB50CA" w14:textId="294F7967" w:rsidR="00D2450F" w:rsidRPr="00732FAB" w:rsidRDefault="00D2450F" w:rsidP="00D2450F">
      <w:pPr>
        <w:widowControl w:val="0"/>
        <w:spacing w:after="120"/>
        <w:jc w:val="center"/>
        <w:rPr>
          <w:sz w:val="28"/>
          <w:szCs w:val="28"/>
        </w:rPr>
      </w:pPr>
      <w:r w:rsidRPr="00732FAB">
        <w:rPr>
          <w:sz w:val="28"/>
          <w:szCs w:val="28"/>
        </w:rPr>
        <w:t>Thank</w:t>
      </w:r>
      <w:r>
        <w:rPr>
          <w:sz w:val="28"/>
          <w:szCs w:val="28"/>
        </w:rPr>
        <w:t xml:space="preserve"> you</w:t>
      </w:r>
      <w:r w:rsidRPr="00732FAB">
        <w:rPr>
          <w:sz w:val="28"/>
          <w:szCs w:val="28"/>
        </w:rPr>
        <w:t xml:space="preserve"> for joining us! We are gathered here to be strengthened in the faith through the Word of Jesus, the Son of God, who came to save us. If there is anything we can do to better serve you, please let us know.</w:t>
      </w:r>
    </w:p>
    <w:p w14:paraId="5E5E60E3" w14:textId="4B82043A" w:rsidR="00D2450F" w:rsidRPr="00B77BDC" w:rsidRDefault="00D2450F" w:rsidP="00D2450F">
      <w:pPr>
        <w:pStyle w:val="Caption"/>
        <w:tabs>
          <w:tab w:val="clear" w:pos="7200"/>
          <w:tab w:val="right" w:pos="8280"/>
        </w:tabs>
        <w:spacing w:before="0" w:after="0"/>
        <w:jc w:val="center"/>
        <w:rPr>
          <w:rFonts w:ascii="Times New Roman" w:hAnsi="Times New Roman"/>
          <w:sz w:val="28"/>
          <w:szCs w:val="28"/>
        </w:rPr>
      </w:pPr>
      <w:r w:rsidRPr="00B77BDC">
        <w:rPr>
          <w:rFonts w:ascii="Times New Roman" w:hAnsi="Times New Roman"/>
          <w:sz w:val="28"/>
          <w:szCs w:val="28"/>
        </w:rPr>
        <w:lastRenderedPageBreak/>
        <w:t>3</w:t>
      </w:r>
      <w:r w:rsidRPr="00B77BDC">
        <w:rPr>
          <w:rFonts w:ascii="Times New Roman" w:hAnsi="Times New Roman"/>
          <w:sz w:val="28"/>
          <w:szCs w:val="28"/>
          <w:vertAlign w:val="superscript"/>
        </w:rPr>
        <w:t>rd</w:t>
      </w:r>
      <w:r w:rsidRPr="00B77BDC">
        <w:rPr>
          <w:rFonts w:ascii="Times New Roman" w:hAnsi="Times New Roman"/>
          <w:sz w:val="28"/>
          <w:szCs w:val="28"/>
        </w:rPr>
        <w:t xml:space="preserve"> Sunday after Pentecost</w:t>
      </w:r>
    </w:p>
    <w:p w14:paraId="582E83ED" w14:textId="0C5902A5" w:rsidR="00D2450F" w:rsidRPr="00903C3B" w:rsidRDefault="00D2450F" w:rsidP="00D2450F">
      <w:pPr>
        <w:pStyle w:val="Caption"/>
        <w:tabs>
          <w:tab w:val="clear" w:pos="7200"/>
          <w:tab w:val="right" w:pos="8280"/>
        </w:tabs>
        <w:spacing w:before="0" w:after="0"/>
        <w:jc w:val="center"/>
        <w:rPr>
          <w:rFonts w:ascii="Times New Roman" w:hAnsi="Times New Roman"/>
          <w:b w:val="0"/>
          <w:bCs/>
          <w:i/>
          <w:iCs/>
          <w:sz w:val="28"/>
          <w:szCs w:val="28"/>
        </w:rPr>
      </w:pPr>
      <w:r w:rsidRPr="00903C3B">
        <w:rPr>
          <w:rFonts w:ascii="Times New Roman" w:hAnsi="Times New Roman"/>
          <w:b w:val="0"/>
          <w:bCs/>
          <w:i/>
          <w:iCs/>
          <w:sz w:val="28"/>
          <w:szCs w:val="28"/>
          <w:u w:val="single"/>
        </w:rPr>
        <w:t>Theme:</w:t>
      </w:r>
      <w:r w:rsidRPr="00903C3B">
        <w:rPr>
          <w:rFonts w:ascii="Times New Roman" w:hAnsi="Times New Roman"/>
          <w:b w:val="0"/>
          <w:bCs/>
          <w:i/>
          <w:iCs/>
          <w:sz w:val="28"/>
          <w:szCs w:val="28"/>
        </w:rPr>
        <w:t xml:space="preserve"> Shout It Out-loud: Jesus Leads Us</w:t>
      </w:r>
      <w:r w:rsidR="00242A79">
        <w:rPr>
          <w:rFonts w:ascii="Times New Roman" w:hAnsi="Times New Roman"/>
          <w:b w:val="0"/>
          <w:bCs/>
          <w:i/>
          <w:iCs/>
          <w:sz w:val="28"/>
          <w:szCs w:val="28"/>
        </w:rPr>
        <w:t xml:space="preserve"> to Heaven’s Promised Land</w:t>
      </w:r>
      <w:r w:rsidRPr="00903C3B">
        <w:rPr>
          <w:rFonts w:ascii="Times New Roman" w:hAnsi="Times New Roman"/>
          <w:b w:val="0"/>
          <w:bCs/>
          <w:i/>
          <w:iCs/>
          <w:sz w:val="28"/>
          <w:szCs w:val="28"/>
        </w:rPr>
        <w:t>!</w:t>
      </w:r>
    </w:p>
    <w:p w14:paraId="0B87F59D" w14:textId="77777777" w:rsidR="00D2450F" w:rsidRDefault="00D2450F" w:rsidP="00D2450F">
      <w:pPr>
        <w:pStyle w:val="Caption"/>
        <w:tabs>
          <w:tab w:val="clear" w:pos="7200"/>
          <w:tab w:val="right" w:pos="8280"/>
        </w:tabs>
        <w:spacing w:before="0" w:after="0"/>
        <w:rPr>
          <w:rFonts w:ascii="Times New Roman" w:hAnsi="Times New Roman"/>
          <w:sz w:val="22"/>
          <w:szCs w:val="22"/>
          <w:u w:val="single"/>
        </w:rPr>
      </w:pPr>
    </w:p>
    <w:p w14:paraId="79E64BB1" w14:textId="28042695" w:rsidR="00D2450F" w:rsidRPr="00903C3B" w:rsidRDefault="00D2450F" w:rsidP="00D2450F">
      <w:pPr>
        <w:pStyle w:val="Caption"/>
        <w:tabs>
          <w:tab w:val="clear" w:pos="7200"/>
          <w:tab w:val="right" w:pos="8280"/>
        </w:tabs>
        <w:spacing w:before="0" w:after="0"/>
        <w:rPr>
          <w:rFonts w:ascii="Times New Roman" w:hAnsi="Times New Roman"/>
          <w:b w:val="0"/>
          <w:bCs/>
          <w:i/>
          <w:iCs/>
          <w:sz w:val="24"/>
          <w:szCs w:val="24"/>
        </w:rPr>
      </w:pPr>
      <w:r w:rsidRPr="00903C3B">
        <w:rPr>
          <w:rFonts w:ascii="Times New Roman" w:hAnsi="Times New Roman"/>
          <w:sz w:val="24"/>
          <w:szCs w:val="24"/>
          <w:u w:val="single"/>
        </w:rPr>
        <w:t>Opening Hymn</w:t>
      </w:r>
      <w:r w:rsidRPr="00903C3B">
        <w:rPr>
          <w:rFonts w:ascii="Times New Roman" w:hAnsi="Times New Roman"/>
          <w:sz w:val="24"/>
          <w:szCs w:val="24"/>
        </w:rPr>
        <w:t xml:space="preserve"> </w:t>
      </w:r>
      <w:r w:rsidR="00903C3B" w:rsidRPr="00903C3B">
        <w:rPr>
          <w:rFonts w:ascii="Times New Roman" w:hAnsi="Times New Roman"/>
          <w:b w:val="0"/>
          <w:bCs/>
          <w:i/>
          <w:iCs/>
          <w:sz w:val="24"/>
          <w:szCs w:val="24"/>
        </w:rPr>
        <w:t>#</w:t>
      </w:r>
      <w:r w:rsidRPr="00903C3B">
        <w:rPr>
          <w:rFonts w:ascii="Times New Roman" w:hAnsi="Times New Roman"/>
          <w:b w:val="0"/>
          <w:bCs/>
          <w:i/>
          <w:iCs/>
          <w:sz w:val="24"/>
          <w:szCs w:val="24"/>
        </w:rPr>
        <w:t>440 On Eagles’ Wings</w:t>
      </w:r>
    </w:p>
    <w:p w14:paraId="4E598D18" w14:textId="77777777" w:rsidR="00D2450F" w:rsidRDefault="00D2450F" w:rsidP="00D2450F">
      <w:pPr>
        <w:jc w:val="center"/>
      </w:pPr>
    </w:p>
    <w:p w14:paraId="117C1029" w14:textId="0E7045B9" w:rsidR="00D2450F" w:rsidRPr="00903C3B" w:rsidRDefault="00D2450F" w:rsidP="00D2450F">
      <w:pPr>
        <w:jc w:val="center"/>
        <w:rPr>
          <w:sz w:val="24"/>
          <w:szCs w:val="24"/>
        </w:rPr>
      </w:pPr>
      <w:r w:rsidRPr="00903C3B">
        <w:rPr>
          <w:sz w:val="24"/>
          <w:szCs w:val="24"/>
        </w:rPr>
        <w:t xml:space="preserve">1. You who dwell in the shelter of the Lord, </w:t>
      </w:r>
      <w:proofErr w:type="gramStart"/>
      <w:r w:rsidRPr="00903C3B">
        <w:rPr>
          <w:sz w:val="24"/>
          <w:szCs w:val="24"/>
        </w:rPr>
        <w:t>Who</w:t>
      </w:r>
      <w:proofErr w:type="gramEnd"/>
      <w:r w:rsidRPr="00903C3B">
        <w:rPr>
          <w:sz w:val="24"/>
          <w:szCs w:val="24"/>
        </w:rPr>
        <w:t xml:space="preserve"> abide in his shadow for life,</w:t>
      </w:r>
    </w:p>
    <w:p w14:paraId="7FD74F32" w14:textId="772949BF" w:rsidR="00D2450F" w:rsidRPr="00903C3B" w:rsidRDefault="00D2450F" w:rsidP="00D2450F">
      <w:pPr>
        <w:jc w:val="center"/>
        <w:rPr>
          <w:sz w:val="24"/>
          <w:szCs w:val="24"/>
        </w:rPr>
      </w:pPr>
      <w:r w:rsidRPr="00903C3B">
        <w:rPr>
          <w:sz w:val="24"/>
          <w:szCs w:val="24"/>
        </w:rPr>
        <w:t xml:space="preserve">Say to the Lord: “My refuge, </w:t>
      </w:r>
      <w:proofErr w:type="gramStart"/>
      <w:r w:rsidRPr="00903C3B">
        <w:rPr>
          <w:sz w:val="24"/>
          <w:szCs w:val="24"/>
        </w:rPr>
        <w:t>My</w:t>
      </w:r>
      <w:proofErr w:type="gramEnd"/>
      <w:r w:rsidRPr="00903C3B">
        <w:rPr>
          <w:sz w:val="24"/>
          <w:szCs w:val="24"/>
        </w:rPr>
        <w:t xml:space="preserve"> rock in whom I trust!”</w:t>
      </w:r>
    </w:p>
    <w:p w14:paraId="054B2B36" w14:textId="77777777" w:rsidR="00903C3B" w:rsidRDefault="00D2450F" w:rsidP="00D2450F">
      <w:pPr>
        <w:jc w:val="center"/>
        <w:rPr>
          <w:b/>
          <w:bCs/>
          <w:sz w:val="24"/>
          <w:szCs w:val="24"/>
        </w:rPr>
      </w:pPr>
      <w:r w:rsidRPr="00903C3B">
        <w:rPr>
          <w:b/>
          <w:bCs/>
          <w:sz w:val="24"/>
          <w:szCs w:val="24"/>
        </w:rPr>
        <w:t>(</w:t>
      </w:r>
      <w:r w:rsidRPr="00903C3B">
        <w:rPr>
          <w:b/>
          <w:bCs/>
          <w:i/>
          <w:iCs/>
          <w:sz w:val="24"/>
          <w:szCs w:val="24"/>
        </w:rPr>
        <w:t>Refrain</w:t>
      </w:r>
      <w:r w:rsidRPr="00903C3B">
        <w:rPr>
          <w:b/>
          <w:bCs/>
          <w:sz w:val="24"/>
          <w:szCs w:val="24"/>
        </w:rPr>
        <w:t xml:space="preserve">:) And he will raise you up on eagles’ wings, </w:t>
      </w:r>
    </w:p>
    <w:p w14:paraId="04B04B0F" w14:textId="24845F5D" w:rsidR="00D2450F" w:rsidRPr="00903C3B" w:rsidRDefault="00D2450F" w:rsidP="00D2450F">
      <w:pPr>
        <w:jc w:val="center"/>
        <w:rPr>
          <w:b/>
          <w:bCs/>
          <w:sz w:val="24"/>
          <w:szCs w:val="24"/>
        </w:rPr>
      </w:pPr>
      <w:r w:rsidRPr="00903C3B">
        <w:rPr>
          <w:b/>
          <w:bCs/>
          <w:sz w:val="24"/>
          <w:szCs w:val="24"/>
        </w:rPr>
        <w:t>Bear you on the breath of dawn,</w:t>
      </w:r>
    </w:p>
    <w:p w14:paraId="42395B43" w14:textId="77777777" w:rsidR="00903C3B" w:rsidRDefault="00D2450F" w:rsidP="00D2450F">
      <w:pPr>
        <w:jc w:val="center"/>
        <w:rPr>
          <w:b/>
          <w:bCs/>
          <w:sz w:val="24"/>
          <w:szCs w:val="24"/>
        </w:rPr>
      </w:pPr>
      <w:r w:rsidRPr="00903C3B">
        <w:rPr>
          <w:b/>
          <w:bCs/>
          <w:sz w:val="24"/>
          <w:szCs w:val="24"/>
        </w:rPr>
        <w:t xml:space="preserve">Make you </w:t>
      </w:r>
      <w:proofErr w:type="gramStart"/>
      <w:r w:rsidRPr="00903C3B">
        <w:rPr>
          <w:b/>
          <w:bCs/>
          <w:sz w:val="24"/>
          <w:szCs w:val="24"/>
        </w:rPr>
        <w:t>to shine</w:t>
      </w:r>
      <w:proofErr w:type="gramEnd"/>
      <w:r w:rsidRPr="00903C3B">
        <w:rPr>
          <w:b/>
          <w:bCs/>
          <w:sz w:val="24"/>
          <w:szCs w:val="24"/>
        </w:rPr>
        <w:t xml:space="preserve"> like the sun, </w:t>
      </w:r>
    </w:p>
    <w:p w14:paraId="730EFA5C" w14:textId="2FC5617A" w:rsidR="00D2450F" w:rsidRPr="00903C3B" w:rsidRDefault="00D2450F" w:rsidP="00D2450F">
      <w:pPr>
        <w:jc w:val="center"/>
        <w:rPr>
          <w:b/>
          <w:bCs/>
          <w:sz w:val="24"/>
          <w:szCs w:val="24"/>
        </w:rPr>
      </w:pPr>
      <w:r w:rsidRPr="00903C3B">
        <w:rPr>
          <w:b/>
          <w:bCs/>
          <w:sz w:val="24"/>
          <w:szCs w:val="24"/>
        </w:rPr>
        <w:t>And hold you in the palm of his hand.</w:t>
      </w:r>
    </w:p>
    <w:p w14:paraId="20A79BED" w14:textId="77777777" w:rsidR="00D2450F" w:rsidRPr="00D2450F" w:rsidRDefault="00D2450F" w:rsidP="00D2450F">
      <w:pPr>
        <w:jc w:val="center"/>
        <w:rPr>
          <w:sz w:val="22"/>
          <w:szCs w:val="22"/>
        </w:rPr>
      </w:pPr>
    </w:p>
    <w:p w14:paraId="2CCF64EF" w14:textId="6F44AC7E" w:rsidR="00D2450F" w:rsidRPr="00903C3B" w:rsidRDefault="00D2450F" w:rsidP="00D2450F">
      <w:pPr>
        <w:jc w:val="center"/>
        <w:rPr>
          <w:sz w:val="24"/>
          <w:szCs w:val="24"/>
        </w:rPr>
      </w:pPr>
      <w:r w:rsidRPr="00903C3B">
        <w:rPr>
          <w:sz w:val="24"/>
          <w:szCs w:val="24"/>
        </w:rPr>
        <w:t xml:space="preserve">2. Snares of the fowler will never capture you, </w:t>
      </w:r>
      <w:proofErr w:type="gramStart"/>
      <w:r w:rsidRPr="00903C3B">
        <w:rPr>
          <w:sz w:val="24"/>
          <w:szCs w:val="24"/>
        </w:rPr>
        <w:t>And</w:t>
      </w:r>
      <w:proofErr w:type="gramEnd"/>
      <w:r w:rsidRPr="00903C3B">
        <w:rPr>
          <w:sz w:val="24"/>
          <w:szCs w:val="24"/>
        </w:rPr>
        <w:t xml:space="preserve"> famine will bring you no fear;</w:t>
      </w:r>
    </w:p>
    <w:p w14:paraId="3DCA6B20" w14:textId="2C67E429" w:rsidR="00D2450F" w:rsidRPr="00903C3B" w:rsidRDefault="00D2450F" w:rsidP="00D2450F">
      <w:pPr>
        <w:jc w:val="center"/>
        <w:rPr>
          <w:i/>
          <w:iCs/>
          <w:sz w:val="24"/>
          <w:szCs w:val="24"/>
        </w:rPr>
      </w:pPr>
      <w:r w:rsidRPr="00903C3B">
        <w:rPr>
          <w:sz w:val="24"/>
          <w:szCs w:val="24"/>
        </w:rPr>
        <w:t xml:space="preserve">Under his wings your refuge, His faithfulness your shield. </w:t>
      </w:r>
      <w:r w:rsidRPr="00903C3B">
        <w:rPr>
          <w:b/>
          <w:bCs/>
          <w:i/>
          <w:iCs/>
          <w:sz w:val="24"/>
          <w:szCs w:val="24"/>
        </w:rPr>
        <w:t>(Refrain: cf. above)</w:t>
      </w:r>
    </w:p>
    <w:p w14:paraId="197C7E66" w14:textId="77777777" w:rsidR="00D2450F" w:rsidRPr="00903C3B" w:rsidRDefault="00D2450F" w:rsidP="00D2450F">
      <w:pPr>
        <w:jc w:val="center"/>
        <w:rPr>
          <w:sz w:val="24"/>
          <w:szCs w:val="24"/>
        </w:rPr>
      </w:pPr>
    </w:p>
    <w:p w14:paraId="09E5E82B" w14:textId="0CEE8543" w:rsidR="00D2450F" w:rsidRPr="00903C3B" w:rsidRDefault="00D2450F" w:rsidP="00D2450F">
      <w:pPr>
        <w:jc w:val="center"/>
        <w:rPr>
          <w:sz w:val="24"/>
          <w:szCs w:val="24"/>
        </w:rPr>
      </w:pPr>
      <w:r w:rsidRPr="00903C3B">
        <w:rPr>
          <w:sz w:val="24"/>
          <w:szCs w:val="24"/>
        </w:rPr>
        <w:t xml:space="preserve">3. For to his angels he’s given a command </w:t>
      </w:r>
      <w:proofErr w:type="gramStart"/>
      <w:r w:rsidRPr="00903C3B">
        <w:rPr>
          <w:sz w:val="24"/>
          <w:szCs w:val="24"/>
        </w:rPr>
        <w:t>To</w:t>
      </w:r>
      <w:proofErr w:type="gramEnd"/>
      <w:r w:rsidRPr="00903C3B">
        <w:rPr>
          <w:sz w:val="24"/>
          <w:szCs w:val="24"/>
        </w:rPr>
        <w:t xml:space="preserve"> guard you in </w:t>
      </w:r>
      <w:proofErr w:type="gramStart"/>
      <w:r w:rsidRPr="00903C3B">
        <w:rPr>
          <w:sz w:val="24"/>
          <w:szCs w:val="24"/>
        </w:rPr>
        <w:t>all of</w:t>
      </w:r>
      <w:proofErr w:type="gramEnd"/>
      <w:r w:rsidRPr="00903C3B">
        <w:rPr>
          <w:sz w:val="24"/>
          <w:szCs w:val="24"/>
        </w:rPr>
        <w:t xml:space="preserve"> your ways;</w:t>
      </w:r>
    </w:p>
    <w:p w14:paraId="61C42FF6" w14:textId="47806A04" w:rsidR="00D2450F" w:rsidRPr="00903C3B" w:rsidRDefault="00D2450F" w:rsidP="00D2450F">
      <w:pPr>
        <w:jc w:val="center"/>
        <w:rPr>
          <w:sz w:val="24"/>
          <w:szCs w:val="24"/>
        </w:rPr>
      </w:pPr>
      <w:r w:rsidRPr="00903C3B">
        <w:rPr>
          <w:sz w:val="24"/>
          <w:szCs w:val="24"/>
        </w:rPr>
        <w:t xml:space="preserve">Upon their hands they will bear you up, </w:t>
      </w:r>
      <w:proofErr w:type="gramStart"/>
      <w:r w:rsidRPr="00903C3B">
        <w:rPr>
          <w:sz w:val="24"/>
          <w:szCs w:val="24"/>
        </w:rPr>
        <w:t>Lest</w:t>
      </w:r>
      <w:proofErr w:type="gramEnd"/>
      <w:r w:rsidRPr="00903C3B">
        <w:rPr>
          <w:sz w:val="24"/>
          <w:szCs w:val="24"/>
        </w:rPr>
        <w:t xml:space="preserve"> you dash your foot against a stone.</w:t>
      </w:r>
    </w:p>
    <w:p w14:paraId="2212DE8A" w14:textId="77777777" w:rsidR="00D2450F" w:rsidRPr="00903C3B" w:rsidRDefault="00D2450F" w:rsidP="00D2450F">
      <w:pPr>
        <w:jc w:val="center"/>
        <w:rPr>
          <w:i/>
          <w:iCs/>
          <w:sz w:val="24"/>
          <w:szCs w:val="24"/>
        </w:rPr>
      </w:pPr>
      <w:r w:rsidRPr="00903C3B">
        <w:rPr>
          <w:b/>
          <w:bCs/>
          <w:i/>
          <w:iCs/>
          <w:sz w:val="24"/>
          <w:szCs w:val="24"/>
        </w:rPr>
        <w:t>(Refrain: cf. above)</w:t>
      </w:r>
    </w:p>
    <w:p w14:paraId="68920D65" w14:textId="77777777" w:rsidR="00D2450F" w:rsidRPr="00D2450F" w:rsidRDefault="00D2450F" w:rsidP="00D2450F">
      <w:pPr>
        <w:jc w:val="center"/>
        <w:rPr>
          <w:sz w:val="14"/>
          <w:szCs w:val="14"/>
        </w:rPr>
      </w:pPr>
      <w:r w:rsidRPr="00D2450F">
        <w:rPr>
          <w:sz w:val="14"/>
          <w:szCs w:val="14"/>
        </w:rPr>
        <w:t>Text: Michael Joncas, b. 1951, abr., alt. © 1979 New Dawn Music (admin. OCP Publications).  All rights reserved. Used by permission.</w:t>
      </w:r>
    </w:p>
    <w:p w14:paraId="12F2C655" w14:textId="77777777" w:rsidR="00D2450F" w:rsidRDefault="00D2450F" w:rsidP="00D2450F">
      <w:pPr>
        <w:pStyle w:val="Body"/>
        <w:ind w:hanging="540"/>
        <w:rPr>
          <w:i/>
          <w:szCs w:val="22"/>
        </w:rPr>
      </w:pPr>
    </w:p>
    <w:p w14:paraId="06AF5644" w14:textId="77777777" w:rsidR="00D2450F" w:rsidRPr="00D2450F" w:rsidRDefault="00D2450F" w:rsidP="00D2450F">
      <w:pPr>
        <w:pStyle w:val="Heading7"/>
        <w:rPr>
          <w:rFonts w:ascii="Arial" w:hAnsi="Arial" w:cs="Arial"/>
          <w:sz w:val="18"/>
          <w:szCs w:val="18"/>
          <w:u w:val="single"/>
        </w:rPr>
      </w:pPr>
      <w:r w:rsidRPr="00D2450F">
        <w:rPr>
          <w:rFonts w:ascii="Arial" w:hAnsi="Arial" w:cs="Arial"/>
          <w:sz w:val="18"/>
          <w:szCs w:val="18"/>
          <w:u w:val="single"/>
        </w:rPr>
        <w:t>INVOCATION</w:t>
      </w:r>
    </w:p>
    <w:p w14:paraId="0F8D28B3" w14:textId="62F4BA52" w:rsidR="00D2450F" w:rsidRDefault="00903C3B" w:rsidP="00D2450F">
      <w:r>
        <w:t>Minister</w:t>
      </w:r>
      <w:r w:rsidR="00D2450F">
        <w:t>:</w:t>
      </w:r>
      <w:r>
        <w:t xml:space="preserve"> </w:t>
      </w:r>
      <w:r w:rsidR="00D2450F">
        <w:t>In the name of the Father and of the + Son and of the Holy Spirit.</w:t>
      </w:r>
    </w:p>
    <w:p w14:paraId="355F2522" w14:textId="77777777" w:rsidR="00D2450F" w:rsidRPr="00D2450F" w:rsidRDefault="00D2450F" w:rsidP="00D2450F">
      <w:pPr>
        <w:rPr>
          <w:b/>
          <w:sz w:val="24"/>
          <w:szCs w:val="24"/>
        </w:rPr>
      </w:pPr>
      <w:r w:rsidRPr="00D2450F">
        <w:rPr>
          <w:b/>
          <w:sz w:val="24"/>
          <w:szCs w:val="24"/>
        </w:rPr>
        <w:t>Congregation: Amen.</w:t>
      </w:r>
    </w:p>
    <w:p w14:paraId="1E20557B" w14:textId="77777777" w:rsidR="00D2450F" w:rsidRPr="00D2450F" w:rsidRDefault="00D2450F" w:rsidP="00D2450F">
      <w:pPr>
        <w:pStyle w:val="Heading7"/>
        <w:rPr>
          <w:rFonts w:ascii="Arial" w:hAnsi="Arial" w:cs="Arial"/>
          <w:sz w:val="18"/>
          <w:szCs w:val="18"/>
          <w:u w:val="single"/>
        </w:rPr>
      </w:pPr>
      <w:r w:rsidRPr="00D2450F">
        <w:rPr>
          <w:rFonts w:ascii="Arial" w:hAnsi="Arial" w:cs="Arial"/>
          <w:sz w:val="18"/>
          <w:szCs w:val="18"/>
          <w:u w:val="single"/>
        </w:rPr>
        <w:t>CONFESSION OF SINS</w:t>
      </w:r>
    </w:p>
    <w:p w14:paraId="597C1823" w14:textId="53C2B53A" w:rsidR="00D2450F" w:rsidRDefault="00903C3B" w:rsidP="00D2450F">
      <w:pPr>
        <w:pStyle w:val="BodyText3"/>
      </w:pPr>
      <w:r>
        <w:t>M</w:t>
      </w:r>
      <w:r w:rsidR="00D2450F">
        <w:t xml:space="preserve">: Beloved in the Lord, since we intend to come into the presence of God, it is important for us to carefully examine ourselves using the mirror of God’s law. When we carefully look at ourselves, we discover that we have not lived as God's children ought to live.  We have sinned against God in our words, thoughts, and actions, and have sinned against one another.  </w:t>
      </w:r>
      <w:proofErr w:type="gramStart"/>
      <w:r w:rsidR="00D2450F">
        <w:t>Therefore</w:t>
      </w:r>
      <w:proofErr w:type="gramEnd"/>
      <w:r w:rsidR="00D2450F">
        <w:t xml:space="preserve"> let us confess our sins and ask for God's forgiveness for Jesus' sake.  I ask you now, do you sincerely confess that you have sinned against God in your life and do not deserve His love?</w:t>
      </w:r>
    </w:p>
    <w:p w14:paraId="08B6E95C" w14:textId="1FB2198D" w:rsidR="00D2450F" w:rsidRPr="00D2450F" w:rsidRDefault="00D2450F" w:rsidP="00D2450F">
      <w:pPr>
        <w:jc w:val="both"/>
        <w:rPr>
          <w:b/>
          <w:sz w:val="24"/>
          <w:szCs w:val="24"/>
        </w:rPr>
      </w:pPr>
      <w:r w:rsidRPr="00D2450F">
        <w:rPr>
          <w:b/>
          <w:sz w:val="24"/>
          <w:szCs w:val="24"/>
        </w:rPr>
        <w:t xml:space="preserve">C: Yes, I confess that I have sinned against God </w:t>
      </w:r>
      <w:r>
        <w:rPr>
          <w:b/>
          <w:sz w:val="24"/>
          <w:szCs w:val="24"/>
        </w:rPr>
        <w:t>and</w:t>
      </w:r>
      <w:r w:rsidRPr="00D2450F">
        <w:rPr>
          <w:b/>
          <w:sz w:val="24"/>
          <w:szCs w:val="24"/>
        </w:rPr>
        <w:t xml:space="preserve"> against my brothers </w:t>
      </w:r>
      <w:r>
        <w:rPr>
          <w:b/>
          <w:sz w:val="24"/>
          <w:szCs w:val="24"/>
        </w:rPr>
        <w:t>&amp;</w:t>
      </w:r>
      <w:r w:rsidRPr="00D2450F">
        <w:rPr>
          <w:b/>
          <w:sz w:val="24"/>
          <w:szCs w:val="24"/>
        </w:rPr>
        <w:t xml:space="preserve"> sisters.</w:t>
      </w:r>
    </w:p>
    <w:p w14:paraId="37108C80" w14:textId="77777777" w:rsidR="00903C3B" w:rsidRDefault="00903C3B" w:rsidP="00D2450F">
      <w:pPr>
        <w:jc w:val="both"/>
      </w:pPr>
    </w:p>
    <w:p w14:paraId="6C231E73" w14:textId="1EDC288E" w:rsidR="00D2450F" w:rsidRDefault="00903C3B" w:rsidP="00D2450F">
      <w:pPr>
        <w:jc w:val="both"/>
      </w:pPr>
      <w:r>
        <w:t>M</w:t>
      </w:r>
      <w:r w:rsidR="00D2450F">
        <w:t>: Do you truly believe that God, by grace, for the sake of Jesus Christ, forgives all your sins?</w:t>
      </w:r>
    </w:p>
    <w:p w14:paraId="1A540C2E" w14:textId="77777777" w:rsidR="00D2450F" w:rsidRPr="00D2450F" w:rsidRDefault="00D2450F" w:rsidP="00D2450F">
      <w:pPr>
        <w:jc w:val="both"/>
        <w:rPr>
          <w:b/>
          <w:sz w:val="24"/>
          <w:szCs w:val="24"/>
        </w:rPr>
      </w:pPr>
      <w:r w:rsidRPr="00D2450F">
        <w:rPr>
          <w:b/>
          <w:sz w:val="24"/>
          <w:szCs w:val="24"/>
        </w:rPr>
        <w:t>C: Yes, I believe that for Jesus' sake, God forgives all my sins.</w:t>
      </w:r>
    </w:p>
    <w:p w14:paraId="0568D4B0" w14:textId="77777777" w:rsidR="00903C3B" w:rsidRDefault="00903C3B" w:rsidP="00D2450F">
      <w:pPr>
        <w:jc w:val="both"/>
      </w:pPr>
    </w:p>
    <w:p w14:paraId="2563F17E" w14:textId="2D6F004B" w:rsidR="00D2450F" w:rsidRDefault="00903C3B" w:rsidP="00D2450F">
      <w:pPr>
        <w:jc w:val="both"/>
      </w:pPr>
      <w:r>
        <w:t>M</w:t>
      </w:r>
      <w:r w:rsidR="00D2450F">
        <w:t xml:space="preserve">: Do you truly repent of those sins, that is, do you want God to help you by the power of His Holy </w:t>
      </w:r>
      <w:proofErr w:type="gramStart"/>
      <w:r w:rsidR="00D2450F">
        <w:t>Spirit,</w:t>
      </w:r>
      <w:proofErr w:type="gramEnd"/>
      <w:r w:rsidR="00D2450F">
        <w:t xml:space="preserve"> to change your life so you may live as a child of God, giving Him honor and glory in all you do?</w:t>
      </w:r>
    </w:p>
    <w:p w14:paraId="06342BC5" w14:textId="57755D87" w:rsidR="00D2450F" w:rsidRPr="00D2450F" w:rsidRDefault="00D2450F" w:rsidP="00D2450F">
      <w:pPr>
        <w:jc w:val="both"/>
        <w:rPr>
          <w:b/>
          <w:sz w:val="24"/>
          <w:szCs w:val="24"/>
        </w:rPr>
      </w:pPr>
      <w:r w:rsidRPr="00D2450F">
        <w:rPr>
          <w:b/>
          <w:sz w:val="24"/>
          <w:szCs w:val="24"/>
        </w:rPr>
        <w:t xml:space="preserve">C: </w:t>
      </w:r>
      <w:proofErr w:type="gramStart"/>
      <w:r w:rsidRPr="00D2450F">
        <w:rPr>
          <w:b/>
          <w:sz w:val="24"/>
          <w:szCs w:val="24"/>
        </w:rPr>
        <w:t>Yes</w:t>
      </w:r>
      <w:proofErr w:type="gramEnd"/>
      <w:r w:rsidRPr="00D2450F">
        <w:rPr>
          <w:b/>
          <w:sz w:val="24"/>
          <w:szCs w:val="24"/>
        </w:rPr>
        <w:t xml:space="preserve"> I ask for God's help to change my life </w:t>
      </w:r>
      <w:r>
        <w:rPr>
          <w:b/>
          <w:sz w:val="24"/>
          <w:szCs w:val="24"/>
        </w:rPr>
        <w:t>&amp;</w:t>
      </w:r>
      <w:r w:rsidRPr="00D2450F">
        <w:rPr>
          <w:b/>
          <w:sz w:val="24"/>
          <w:szCs w:val="24"/>
        </w:rPr>
        <w:t xml:space="preserve"> to empower me to live without sin.</w:t>
      </w:r>
    </w:p>
    <w:p w14:paraId="1A7FD280" w14:textId="77777777" w:rsidR="00D2450F" w:rsidRDefault="00D2450F" w:rsidP="00D2450F">
      <w:pPr>
        <w:pStyle w:val="Heading8"/>
        <w:rPr>
          <w:b w:val="0"/>
          <w:sz w:val="10"/>
        </w:rPr>
      </w:pPr>
    </w:p>
    <w:p w14:paraId="1BB803D6" w14:textId="77777777" w:rsidR="00D2450F" w:rsidRPr="00D2450F" w:rsidRDefault="00D2450F" w:rsidP="00D2450F">
      <w:pPr>
        <w:pStyle w:val="Heading7"/>
        <w:rPr>
          <w:rFonts w:ascii="Arial" w:hAnsi="Arial" w:cs="Arial"/>
          <w:sz w:val="18"/>
          <w:szCs w:val="18"/>
          <w:u w:val="single"/>
        </w:rPr>
      </w:pPr>
      <w:r w:rsidRPr="00D2450F">
        <w:rPr>
          <w:rFonts w:ascii="Arial" w:hAnsi="Arial" w:cs="Arial"/>
          <w:sz w:val="18"/>
          <w:szCs w:val="18"/>
          <w:u w:val="single"/>
        </w:rPr>
        <w:t>ABSOLUTION</w:t>
      </w:r>
    </w:p>
    <w:p w14:paraId="79BB4859" w14:textId="635382C4" w:rsidR="00D2450F" w:rsidRDefault="00903C3B" w:rsidP="00903C3B">
      <w:pPr>
        <w:pStyle w:val="BodyText3"/>
        <w:rPr>
          <w:b/>
          <w:sz w:val="24"/>
          <w:szCs w:val="24"/>
        </w:rPr>
      </w:pPr>
      <w:r>
        <w:t>M</w:t>
      </w:r>
      <w:r w:rsidR="00D2450F">
        <w:t>: Upon this your confession, I, as a called &amp; ordained servant of the Word, announce the grace of God to you, &amp; in the place and by the command of our Lord Jesus Christ, I forgive all your sins in the name of the Father &amp; of the + Son &amp; of the Holy Spirit.</w:t>
      </w:r>
      <w:r>
        <w:t xml:space="preserve"> / </w:t>
      </w:r>
      <w:r w:rsidR="00D2450F" w:rsidRPr="00D2450F">
        <w:rPr>
          <w:b/>
          <w:sz w:val="24"/>
          <w:szCs w:val="24"/>
        </w:rPr>
        <w:t>C: Amen.</w:t>
      </w:r>
    </w:p>
    <w:p w14:paraId="5D215D6A" w14:textId="2FB69F64" w:rsidR="00903C3B" w:rsidRPr="00D2450F" w:rsidRDefault="00903C3B" w:rsidP="00903C3B">
      <w:pPr>
        <w:pStyle w:val="Heading7"/>
        <w:rPr>
          <w:rFonts w:ascii="Arial" w:hAnsi="Arial" w:cs="Arial"/>
          <w:sz w:val="18"/>
          <w:szCs w:val="18"/>
          <w:u w:val="single"/>
        </w:rPr>
      </w:pPr>
      <w:r>
        <w:rPr>
          <w:rFonts w:ascii="Arial" w:hAnsi="Arial" w:cs="Arial"/>
          <w:sz w:val="18"/>
          <w:szCs w:val="18"/>
          <w:u w:val="single"/>
        </w:rPr>
        <w:lastRenderedPageBreak/>
        <w:t>PRAYER OF THE DAY</w:t>
      </w:r>
    </w:p>
    <w:p w14:paraId="307DCC92" w14:textId="725C939C" w:rsidR="00903C3B" w:rsidRPr="00903C3B" w:rsidRDefault="00903C3B" w:rsidP="00903C3B">
      <w:pPr>
        <w:pStyle w:val="Image"/>
        <w:jc w:val="both"/>
        <w:rPr>
          <w:sz w:val="20"/>
        </w:rPr>
      </w:pPr>
      <w:r w:rsidRPr="00BB340E">
        <w:rPr>
          <w:sz w:val="20"/>
        </w:rPr>
        <w:t>M:</w:t>
      </w:r>
      <w:r w:rsidRPr="00903C3B">
        <w:rPr>
          <w:b/>
          <w:bCs/>
          <w:sz w:val="20"/>
        </w:rPr>
        <w:t xml:space="preserve"> </w:t>
      </w:r>
      <w:r w:rsidRPr="00903C3B">
        <w:rPr>
          <w:sz w:val="20"/>
        </w:rPr>
        <w:t>Almighty, eternal God, in the Word of your apostles and prophets, you have proclaimed to us your saving will. Grant us faith to believe your promises that we may receive eternal salvation; through your Son, Jesus Christ our Lord, who lives and reigns with you and the Holy Spirit, one God, now and forever.</w:t>
      </w:r>
    </w:p>
    <w:p w14:paraId="651DB9CE" w14:textId="65A5DB47" w:rsidR="00903C3B" w:rsidRPr="007B7846" w:rsidRDefault="00903C3B" w:rsidP="00903C3B">
      <w:pPr>
        <w:pStyle w:val="Body"/>
        <w:rPr>
          <w:b/>
          <w:bCs/>
          <w:sz w:val="24"/>
          <w:szCs w:val="24"/>
        </w:rPr>
      </w:pPr>
      <w:r w:rsidRPr="00D95BC8">
        <w:rPr>
          <w:noProof/>
          <w:szCs w:val="22"/>
          <w:u w:val="single"/>
        </w:rPr>
        <w:drawing>
          <wp:anchor distT="0" distB="0" distL="114300" distR="114300" simplePos="0" relativeHeight="251655680" behindDoc="0" locked="0" layoutInCell="1" allowOverlap="1" wp14:anchorId="7744A799" wp14:editId="7B6F1A58">
            <wp:simplePos x="0" y="0"/>
            <wp:positionH relativeFrom="column">
              <wp:posOffset>4620895</wp:posOffset>
            </wp:positionH>
            <wp:positionV relativeFrom="paragraph">
              <wp:posOffset>29845</wp:posOffset>
            </wp:positionV>
            <wp:extent cx="890270" cy="857885"/>
            <wp:effectExtent l="0" t="0" r="5080" b="0"/>
            <wp:wrapThrough wrapText="bothSides">
              <wp:wrapPolygon edited="0">
                <wp:start x="0" y="0"/>
                <wp:lineTo x="0" y="21104"/>
                <wp:lineTo x="21261" y="21104"/>
                <wp:lineTo x="21261" y="0"/>
                <wp:lineTo x="0" y="0"/>
              </wp:wrapPolygon>
            </wp:wrapThrough>
            <wp:docPr id="4" name="Picture 3">
              <a:extLst xmlns:a="http://schemas.openxmlformats.org/drawingml/2006/main">
                <a:ext uri="{FF2B5EF4-FFF2-40B4-BE49-F238E27FC236}">
                  <a16:creationId xmlns:a16="http://schemas.microsoft.com/office/drawing/2014/main" id="{C8A41E4C-2BA3-2F37-D055-A718DBE5B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A41E4C-2BA3-2F37-D055-A718DBE5BFF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0270" cy="857885"/>
                    </a:xfrm>
                    <a:prstGeom prst="rect">
                      <a:avLst/>
                    </a:prstGeom>
                  </pic:spPr>
                </pic:pic>
              </a:graphicData>
            </a:graphic>
            <wp14:sizeRelH relativeFrom="margin">
              <wp14:pctWidth>0</wp14:pctWidth>
            </wp14:sizeRelH>
            <wp14:sizeRelV relativeFrom="margin">
              <wp14:pctHeight>0</wp14:pctHeight>
            </wp14:sizeRelV>
          </wp:anchor>
        </w:drawing>
      </w:r>
      <w:r w:rsidRPr="007B7846">
        <w:rPr>
          <w:b/>
          <w:bCs/>
          <w:sz w:val="24"/>
          <w:szCs w:val="24"/>
        </w:rPr>
        <w:t>C: Amen.</w:t>
      </w:r>
    </w:p>
    <w:p w14:paraId="2C63ACA6" w14:textId="5880F0E1" w:rsidR="00F202A6" w:rsidRDefault="00D95BC8" w:rsidP="00160E10">
      <w:pPr>
        <w:pStyle w:val="Body"/>
        <w:tabs>
          <w:tab w:val="right" w:pos="8280"/>
        </w:tabs>
        <w:rPr>
          <w:b/>
          <w:bCs/>
          <w:szCs w:val="22"/>
          <w:u w:val="single"/>
        </w:rPr>
      </w:pPr>
      <w:r w:rsidRPr="00D95BC8">
        <w:rPr>
          <w:b/>
          <w:bCs/>
          <w:szCs w:val="22"/>
        </w:rPr>
        <w:t xml:space="preserve">                                  </w:t>
      </w:r>
      <w:r w:rsidR="00374B78">
        <w:rPr>
          <w:b/>
          <w:bCs/>
          <w:szCs w:val="22"/>
        </w:rPr>
        <w:t xml:space="preserve">             </w:t>
      </w:r>
      <w:r w:rsidR="00903C3B">
        <w:rPr>
          <w:b/>
          <w:bCs/>
          <w:szCs w:val="22"/>
        </w:rPr>
        <w:t xml:space="preserve">+ </w:t>
      </w:r>
      <w:r w:rsidR="00F202A6" w:rsidRPr="003562C0">
        <w:rPr>
          <w:b/>
          <w:bCs/>
          <w:szCs w:val="22"/>
          <w:u w:val="single"/>
        </w:rPr>
        <w:t>THE WORD</w:t>
      </w:r>
      <w:r w:rsidR="00903C3B">
        <w:rPr>
          <w:b/>
          <w:bCs/>
          <w:szCs w:val="22"/>
          <w:u w:val="single"/>
        </w:rPr>
        <w:t xml:space="preserve"> OF THE DAY + </w:t>
      </w:r>
    </w:p>
    <w:p w14:paraId="095E8A1E" w14:textId="7475FDD7" w:rsidR="003562C0" w:rsidRPr="00455C82" w:rsidRDefault="003562C0" w:rsidP="000266D8">
      <w:pPr>
        <w:pStyle w:val="Body"/>
        <w:tabs>
          <w:tab w:val="right" w:pos="8280"/>
        </w:tabs>
        <w:jc w:val="center"/>
        <w:rPr>
          <w:b/>
          <w:bCs/>
          <w:sz w:val="10"/>
          <w:szCs w:val="10"/>
          <w:u w:val="single"/>
        </w:rPr>
      </w:pPr>
    </w:p>
    <w:p w14:paraId="30FCA4AE" w14:textId="77777777" w:rsidR="00903C3B" w:rsidRPr="00903C3B" w:rsidRDefault="00903C3B" w:rsidP="00903C3B">
      <w:pPr>
        <w:pStyle w:val="Body"/>
        <w:jc w:val="both"/>
        <w:rPr>
          <w:sz w:val="24"/>
          <w:szCs w:val="24"/>
        </w:rPr>
      </w:pPr>
      <w:r w:rsidRPr="00903C3B">
        <w:rPr>
          <w:b/>
          <w:bCs/>
          <w:sz w:val="24"/>
          <w:szCs w:val="24"/>
          <w:u w:val="single"/>
        </w:rPr>
        <w:t>The Old Testament Lesson</w:t>
      </w:r>
      <w:r w:rsidRPr="00903C3B">
        <w:rPr>
          <w:b/>
          <w:bCs/>
          <w:sz w:val="24"/>
          <w:szCs w:val="24"/>
        </w:rPr>
        <w:t xml:space="preserve"> – </w:t>
      </w:r>
      <w:r w:rsidRPr="00903C3B">
        <w:rPr>
          <w:sz w:val="24"/>
          <w:szCs w:val="24"/>
        </w:rPr>
        <w:t>Numbers 27:15-23</w:t>
      </w:r>
    </w:p>
    <w:p w14:paraId="14FF559A" w14:textId="325ED43C" w:rsidR="009438CE" w:rsidRPr="00903C3B" w:rsidRDefault="00903C3B" w:rsidP="00903C3B">
      <w:pPr>
        <w:pStyle w:val="Image"/>
        <w:jc w:val="both"/>
        <w:rPr>
          <w:sz w:val="24"/>
          <w:szCs w:val="24"/>
        </w:rPr>
      </w:pPr>
      <w:r w:rsidRPr="00903C3B">
        <w:rPr>
          <w:sz w:val="24"/>
          <w:szCs w:val="24"/>
        </w:rPr>
        <w:tab/>
      </w:r>
      <w:r w:rsidRPr="00903C3B">
        <w:rPr>
          <w:sz w:val="24"/>
          <w:szCs w:val="24"/>
        </w:rPr>
        <w:tab/>
        <w:t>Moses said to the Lord, “May the Lord, the God who gives breath to all living things, appoint someone over this community to go out and come in before them, one who will lead them out and bring them in, so the Lord’s people will not be like sheep without a shepherd.” So, the Lord said to Moses, “</w:t>
      </w:r>
      <w:r w:rsidRPr="00903C3B">
        <w:rPr>
          <w:i/>
          <w:iCs/>
          <w:sz w:val="24"/>
          <w:szCs w:val="24"/>
        </w:rPr>
        <w:t xml:space="preserve">Take </w:t>
      </w:r>
      <w:proofErr w:type="gramStart"/>
      <w:r w:rsidRPr="00903C3B">
        <w:rPr>
          <w:i/>
          <w:iCs/>
          <w:sz w:val="24"/>
          <w:szCs w:val="24"/>
        </w:rPr>
        <w:t>Joshua</w:t>
      </w:r>
      <w:proofErr w:type="gramEnd"/>
      <w:r w:rsidRPr="00903C3B">
        <w:rPr>
          <w:i/>
          <w:iCs/>
          <w:sz w:val="24"/>
          <w:szCs w:val="24"/>
        </w:rPr>
        <w:t xml:space="preserve"> son of Nun, a man in whom is the spirit of leadership, and lay your hand on him. Have him stand before Eleazar the priest and the entire assembly and commission him in their presence. Give him some of your authority so the whole Israelite community will obey him. He is to stand before Eleazar the priest, who will obtain decisions for him by inquiring of the Urim before the Lord. At his command he and the entire community of the Israelites will go out, and at his command they will come in.”</w:t>
      </w:r>
      <w:r w:rsidRPr="00903C3B">
        <w:rPr>
          <w:sz w:val="24"/>
          <w:szCs w:val="24"/>
        </w:rPr>
        <w:t xml:space="preserve"> Moses did as the Lord commanded him. He took Joshua and had him stand before Eleazar the priest and the whole assembly. Then he laid his hands on him and commissioned him, as the Lord instructed through Moses.  (NIV)</w:t>
      </w:r>
      <w:r w:rsidR="00116A4C" w:rsidRPr="00903C3B">
        <w:rPr>
          <w:sz w:val="24"/>
          <w:szCs w:val="24"/>
        </w:rPr>
        <w:tab/>
      </w:r>
    </w:p>
    <w:p w14:paraId="02F450BC" w14:textId="77777777" w:rsidR="00DF4E80" w:rsidRDefault="00DF4E80" w:rsidP="009E3817">
      <w:pPr>
        <w:pStyle w:val="Caption"/>
        <w:tabs>
          <w:tab w:val="clear" w:pos="7200"/>
          <w:tab w:val="right" w:pos="8280"/>
        </w:tabs>
        <w:spacing w:before="0" w:after="0"/>
        <w:rPr>
          <w:rFonts w:ascii="Times New Roman" w:hAnsi="Times New Roman"/>
          <w:b w:val="0"/>
          <w:sz w:val="22"/>
          <w:szCs w:val="22"/>
        </w:rPr>
      </w:pPr>
    </w:p>
    <w:p w14:paraId="53B183AD" w14:textId="35ADBC96" w:rsidR="00DD7D93" w:rsidRPr="00DD7D93" w:rsidRDefault="00F10F19" w:rsidP="00DD7D93">
      <w:pPr>
        <w:pStyle w:val="Caption"/>
        <w:tabs>
          <w:tab w:val="clear" w:pos="7200"/>
          <w:tab w:val="right" w:pos="8280"/>
        </w:tabs>
        <w:spacing w:before="0" w:after="0"/>
        <w:rPr>
          <w:rFonts w:ascii="Times New Roman" w:hAnsi="Times New Roman"/>
          <w:b w:val="0"/>
          <w:i/>
          <w:iCs/>
          <w:color w:val="auto"/>
          <w:sz w:val="22"/>
          <w:szCs w:val="22"/>
        </w:rPr>
      </w:pPr>
      <w:r w:rsidRPr="00903C3B">
        <w:rPr>
          <w:rFonts w:ascii="Times New Roman" w:hAnsi="Times New Roman"/>
          <w:bCs/>
          <w:sz w:val="24"/>
          <w:szCs w:val="24"/>
          <w:u w:val="single"/>
        </w:rPr>
        <w:t>Psalm of the Day</w:t>
      </w:r>
      <w:r w:rsidR="00160E10" w:rsidRPr="00903C3B">
        <w:rPr>
          <w:rFonts w:ascii="Times New Roman" w:hAnsi="Times New Roman"/>
          <w:b w:val="0"/>
          <w:sz w:val="24"/>
          <w:szCs w:val="24"/>
        </w:rPr>
        <w:t xml:space="preserve">: </w:t>
      </w:r>
      <w:r w:rsidR="00903C3B" w:rsidRPr="00903C3B">
        <w:rPr>
          <w:rFonts w:ascii="Times New Roman" w:hAnsi="Times New Roman"/>
          <w:b w:val="0"/>
          <w:sz w:val="24"/>
          <w:szCs w:val="24"/>
        </w:rPr>
        <w:t xml:space="preserve">Psalm 103 set to music as Hymn 850 in the NEW WELS Hymnal, </w:t>
      </w:r>
      <w:r w:rsidR="00903C3B" w:rsidRPr="00903C3B">
        <w:rPr>
          <w:rFonts w:ascii="Times New Roman" w:hAnsi="Times New Roman"/>
          <w:b w:val="0"/>
          <w:i/>
          <w:iCs/>
          <w:sz w:val="24"/>
          <w:szCs w:val="24"/>
        </w:rPr>
        <w:t>It Is Well With My Soul</w:t>
      </w:r>
      <w:r w:rsidR="00DD7D93">
        <w:rPr>
          <w:rFonts w:ascii="Times New Roman" w:hAnsi="Times New Roman"/>
          <w:b w:val="0"/>
          <w:i/>
          <w:iCs/>
          <w:sz w:val="24"/>
          <w:szCs w:val="24"/>
        </w:rPr>
        <w:t xml:space="preserve">, by </w:t>
      </w:r>
      <w:hyperlink r:id="rId11" w:tgtFrame="_blank" w:history="1">
        <w:r w:rsidR="00DD7D93" w:rsidRPr="00DD7D93">
          <w:rPr>
            <w:rStyle w:val="Hyperlink"/>
            <w:color w:val="auto"/>
            <w:sz w:val="22"/>
            <w:szCs w:val="22"/>
            <w:u w:val="none"/>
          </w:rPr>
          <w:t>Wesley Pritchard</w:t>
        </w:r>
      </w:hyperlink>
      <w:r w:rsidR="00DD7D93">
        <w:rPr>
          <w:color w:val="auto"/>
          <w:sz w:val="22"/>
          <w:szCs w:val="22"/>
        </w:rPr>
        <w:t xml:space="preserve"> &amp;</w:t>
      </w:r>
      <w:r w:rsidR="00DD7D93" w:rsidRPr="00DD7D93">
        <w:rPr>
          <w:color w:val="auto"/>
          <w:sz w:val="22"/>
          <w:szCs w:val="22"/>
        </w:rPr>
        <w:t> </w:t>
      </w:r>
      <w:hyperlink r:id="rId12" w:tgtFrame="_blank" w:history="1">
        <w:r w:rsidR="00DD7D93" w:rsidRPr="00DD7D93">
          <w:rPr>
            <w:rStyle w:val="Hyperlink"/>
            <w:color w:val="auto"/>
            <w:sz w:val="22"/>
            <w:szCs w:val="22"/>
            <w:u w:val="none"/>
          </w:rPr>
          <w:t>David Phelps</w:t>
        </w:r>
      </w:hyperlink>
    </w:p>
    <w:p w14:paraId="589B3D74" w14:textId="315F51D2" w:rsidR="00DD7D93" w:rsidRPr="00DD7D93" w:rsidRDefault="00DD7D93" w:rsidP="00DD7D93">
      <w:pPr>
        <w:pStyle w:val="Body"/>
        <w:tabs>
          <w:tab w:val="right" w:pos="8280"/>
        </w:tabs>
        <w:rPr>
          <w:szCs w:val="22"/>
        </w:rPr>
      </w:pPr>
    </w:p>
    <w:p w14:paraId="74EDCA39" w14:textId="77777777" w:rsidR="00DD7D93" w:rsidRPr="00DD7D93" w:rsidRDefault="00DD7D93" w:rsidP="00DD7D93">
      <w:pPr>
        <w:pStyle w:val="Body"/>
        <w:numPr>
          <w:ilvl w:val="0"/>
          <w:numId w:val="3"/>
        </w:numPr>
        <w:tabs>
          <w:tab w:val="right" w:pos="8280"/>
        </w:tabs>
        <w:rPr>
          <w:sz w:val="24"/>
          <w:szCs w:val="24"/>
        </w:rPr>
      </w:pPr>
      <w:r w:rsidRPr="00DD7D93">
        <w:rPr>
          <w:sz w:val="24"/>
          <w:szCs w:val="24"/>
        </w:rPr>
        <w:t xml:space="preserve">When peace like a river </w:t>
      </w:r>
      <w:proofErr w:type="spellStart"/>
      <w:r w:rsidRPr="00DD7D93">
        <w:rPr>
          <w:sz w:val="24"/>
          <w:szCs w:val="24"/>
        </w:rPr>
        <w:t>attendeth</w:t>
      </w:r>
      <w:proofErr w:type="spellEnd"/>
      <w:r w:rsidRPr="00DD7D93">
        <w:rPr>
          <w:sz w:val="24"/>
          <w:szCs w:val="24"/>
        </w:rPr>
        <w:t xml:space="preserve"> my way, </w:t>
      </w:r>
      <w:proofErr w:type="gramStart"/>
      <w:r w:rsidRPr="00DD7D93">
        <w:rPr>
          <w:sz w:val="24"/>
          <w:szCs w:val="24"/>
        </w:rPr>
        <w:t>When</w:t>
      </w:r>
      <w:proofErr w:type="gramEnd"/>
      <w:r w:rsidRPr="00DD7D93">
        <w:rPr>
          <w:sz w:val="24"/>
          <w:szCs w:val="24"/>
        </w:rPr>
        <w:t xml:space="preserve"> sorrows like sea billows roll;</w:t>
      </w:r>
      <w:r w:rsidRPr="00DD7D93">
        <w:rPr>
          <w:sz w:val="24"/>
          <w:szCs w:val="24"/>
        </w:rPr>
        <w:br/>
        <w:t xml:space="preserve">Whatever my lot Thou has taught me to say, </w:t>
      </w:r>
      <w:proofErr w:type="gramStart"/>
      <w:r w:rsidRPr="00DD7D93">
        <w:rPr>
          <w:sz w:val="24"/>
          <w:szCs w:val="24"/>
        </w:rPr>
        <w:t>It</w:t>
      </w:r>
      <w:proofErr w:type="gramEnd"/>
      <w:r w:rsidRPr="00DD7D93">
        <w:rPr>
          <w:sz w:val="24"/>
          <w:szCs w:val="24"/>
        </w:rPr>
        <w:t xml:space="preserve"> is well, it is well, with my soul.</w:t>
      </w:r>
      <w:r w:rsidRPr="00DD7D93">
        <w:rPr>
          <w:sz w:val="24"/>
          <w:szCs w:val="24"/>
        </w:rPr>
        <w:br/>
      </w:r>
      <w:r w:rsidRPr="00DD7D93">
        <w:rPr>
          <w:b/>
          <w:bCs/>
          <w:i/>
          <w:iCs/>
          <w:sz w:val="18"/>
          <w:szCs w:val="18"/>
        </w:rPr>
        <w:t>(Refrain:)</w:t>
      </w:r>
      <w:r w:rsidRPr="00DD7D93">
        <w:rPr>
          <w:b/>
          <w:bCs/>
          <w:sz w:val="24"/>
          <w:szCs w:val="24"/>
        </w:rPr>
        <w:t xml:space="preserve"> It is well, with my soul, </w:t>
      </w:r>
      <w:proofErr w:type="gramStart"/>
      <w:r w:rsidRPr="00DD7D93">
        <w:rPr>
          <w:b/>
          <w:bCs/>
          <w:sz w:val="24"/>
          <w:szCs w:val="24"/>
        </w:rPr>
        <w:t>It</w:t>
      </w:r>
      <w:proofErr w:type="gramEnd"/>
      <w:r w:rsidRPr="00DD7D93">
        <w:rPr>
          <w:b/>
          <w:bCs/>
          <w:sz w:val="24"/>
          <w:szCs w:val="24"/>
        </w:rPr>
        <w:t xml:space="preserve"> is well, it is well, with my soul.</w:t>
      </w:r>
    </w:p>
    <w:p w14:paraId="33F05F73" w14:textId="77777777" w:rsidR="00DD7D93" w:rsidRDefault="00DD7D93" w:rsidP="00DD7D93">
      <w:pPr>
        <w:pStyle w:val="Body"/>
        <w:tabs>
          <w:tab w:val="right" w:pos="8280"/>
        </w:tabs>
        <w:ind w:left="720"/>
        <w:rPr>
          <w:b/>
          <w:bCs/>
          <w:sz w:val="24"/>
          <w:szCs w:val="24"/>
        </w:rPr>
      </w:pPr>
    </w:p>
    <w:p w14:paraId="1C417DAD" w14:textId="77777777" w:rsidR="00DD7D93" w:rsidRDefault="00DD7D93" w:rsidP="00DD7D93">
      <w:pPr>
        <w:pStyle w:val="Body"/>
        <w:numPr>
          <w:ilvl w:val="0"/>
          <w:numId w:val="3"/>
        </w:numPr>
        <w:tabs>
          <w:tab w:val="right" w:pos="8280"/>
        </w:tabs>
        <w:jc w:val="center"/>
        <w:rPr>
          <w:sz w:val="24"/>
          <w:szCs w:val="24"/>
        </w:rPr>
      </w:pPr>
      <w:r>
        <w:rPr>
          <w:sz w:val="24"/>
          <w:szCs w:val="24"/>
        </w:rPr>
        <w:t xml:space="preserve">Though Satan should buffet, </w:t>
      </w:r>
      <w:proofErr w:type="gramStart"/>
      <w:r>
        <w:rPr>
          <w:sz w:val="24"/>
          <w:szCs w:val="24"/>
        </w:rPr>
        <w:t>Though</w:t>
      </w:r>
      <w:proofErr w:type="gramEnd"/>
      <w:r>
        <w:rPr>
          <w:sz w:val="24"/>
          <w:szCs w:val="24"/>
        </w:rPr>
        <w:t xml:space="preserve"> trials should come, </w:t>
      </w:r>
    </w:p>
    <w:p w14:paraId="29D39ABE" w14:textId="573848C2" w:rsidR="00DD7D93" w:rsidRDefault="00DD7D93" w:rsidP="00DD7D93">
      <w:pPr>
        <w:pStyle w:val="Body"/>
        <w:tabs>
          <w:tab w:val="right" w:pos="8280"/>
        </w:tabs>
        <w:ind w:left="720"/>
        <w:jc w:val="center"/>
        <w:rPr>
          <w:sz w:val="24"/>
          <w:szCs w:val="24"/>
        </w:rPr>
      </w:pPr>
      <w:r>
        <w:rPr>
          <w:sz w:val="24"/>
          <w:szCs w:val="24"/>
        </w:rPr>
        <w:t>Let this blest assurance control,</w:t>
      </w:r>
    </w:p>
    <w:p w14:paraId="1ADD5B1E" w14:textId="77777777" w:rsidR="00DD7D93" w:rsidRDefault="00DD7D93" w:rsidP="00DD7D93">
      <w:pPr>
        <w:pStyle w:val="ListParagraph"/>
        <w:jc w:val="center"/>
        <w:rPr>
          <w:sz w:val="24"/>
          <w:szCs w:val="24"/>
        </w:rPr>
      </w:pPr>
      <w:r>
        <w:rPr>
          <w:sz w:val="24"/>
          <w:szCs w:val="24"/>
        </w:rPr>
        <w:t xml:space="preserve">That Christ hath regarded my helpless estate </w:t>
      </w:r>
    </w:p>
    <w:p w14:paraId="1BDDC3C6" w14:textId="46C51095" w:rsidR="00DD7D93" w:rsidRDefault="00DD7D93" w:rsidP="00DD7D93">
      <w:pPr>
        <w:pStyle w:val="ListParagraph"/>
        <w:jc w:val="center"/>
        <w:rPr>
          <w:sz w:val="24"/>
          <w:szCs w:val="24"/>
        </w:rPr>
      </w:pPr>
      <w:r>
        <w:rPr>
          <w:sz w:val="24"/>
          <w:szCs w:val="24"/>
        </w:rPr>
        <w:t xml:space="preserve">And has shed his own blood for my soul. </w:t>
      </w:r>
      <w:r w:rsidRPr="00DD7D93">
        <w:rPr>
          <w:b/>
          <w:bCs/>
          <w:i/>
          <w:iCs/>
          <w:sz w:val="24"/>
          <w:szCs w:val="24"/>
        </w:rPr>
        <w:t>(Refrain: Cf. above)</w:t>
      </w:r>
    </w:p>
    <w:p w14:paraId="35E42E2A" w14:textId="77777777" w:rsidR="00DD7D93" w:rsidRDefault="00DD7D93" w:rsidP="00DD7D93">
      <w:pPr>
        <w:pStyle w:val="ListParagraph"/>
        <w:rPr>
          <w:sz w:val="24"/>
          <w:szCs w:val="24"/>
        </w:rPr>
      </w:pPr>
    </w:p>
    <w:p w14:paraId="05A40ED1" w14:textId="77777777" w:rsidR="00DD7D93" w:rsidRPr="00DD7D93" w:rsidRDefault="00DD7D93" w:rsidP="00DD7D93">
      <w:pPr>
        <w:pStyle w:val="Body"/>
        <w:numPr>
          <w:ilvl w:val="0"/>
          <w:numId w:val="3"/>
        </w:numPr>
        <w:tabs>
          <w:tab w:val="right" w:pos="8280"/>
        </w:tabs>
        <w:jc w:val="center"/>
        <w:rPr>
          <w:sz w:val="24"/>
          <w:szCs w:val="24"/>
        </w:rPr>
      </w:pPr>
      <w:r w:rsidRPr="00DD7D93">
        <w:rPr>
          <w:sz w:val="24"/>
          <w:szCs w:val="24"/>
        </w:rPr>
        <w:t>My sin</w:t>
      </w:r>
      <w:r>
        <w:rPr>
          <w:sz w:val="24"/>
          <w:szCs w:val="24"/>
        </w:rPr>
        <w:t xml:space="preserve"> -</w:t>
      </w:r>
      <w:r w:rsidRPr="00DD7D93">
        <w:rPr>
          <w:sz w:val="24"/>
          <w:szCs w:val="24"/>
        </w:rPr>
        <w:t xml:space="preserve"> oh, the bliss of this glorious thought!</w:t>
      </w:r>
      <w:r w:rsidRPr="00DD7D93">
        <w:rPr>
          <w:sz w:val="24"/>
          <w:szCs w:val="24"/>
        </w:rPr>
        <w:br/>
        <w:t>My sin, not in part but the whole,</w:t>
      </w:r>
      <w:r w:rsidRPr="00DD7D93">
        <w:rPr>
          <w:sz w:val="24"/>
          <w:szCs w:val="24"/>
        </w:rPr>
        <w:br/>
        <w:t>Is nailed to the cross, and I bear it no more,</w:t>
      </w:r>
      <w:r w:rsidRPr="00DD7D93">
        <w:rPr>
          <w:sz w:val="24"/>
          <w:szCs w:val="24"/>
        </w:rPr>
        <w:br/>
        <w:t>Praise the Lord, praise the Lord, O my soul!</w:t>
      </w:r>
      <w:r>
        <w:rPr>
          <w:sz w:val="24"/>
          <w:szCs w:val="24"/>
        </w:rPr>
        <w:t xml:space="preserve"> </w:t>
      </w:r>
      <w:r w:rsidRPr="00DD7D93">
        <w:rPr>
          <w:b/>
          <w:bCs/>
          <w:i/>
          <w:iCs/>
          <w:sz w:val="24"/>
          <w:szCs w:val="24"/>
        </w:rPr>
        <w:t>(Refrain: Cf. above)</w:t>
      </w:r>
    </w:p>
    <w:p w14:paraId="02FCB913" w14:textId="77777777" w:rsidR="00DD7D93" w:rsidRPr="00DD7D93" w:rsidRDefault="00DD7D93" w:rsidP="00DD7D93">
      <w:pPr>
        <w:pStyle w:val="Body"/>
        <w:tabs>
          <w:tab w:val="right" w:pos="8280"/>
        </w:tabs>
        <w:ind w:left="720"/>
        <w:rPr>
          <w:sz w:val="24"/>
          <w:szCs w:val="24"/>
        </w:rPr>
      </w:pPr>
    </w:p>
    <w:p w14:paraId="6816EDF1" w14:textId="77777777" w:rsidR="00DD7D93" w:rsidRPr="00DD7D93" w:rsidRDefault="00DD7D93" w:rsidP="00DD7D93">
      <w:pPr>
        <w:pStyle w:val="Body"/>
        <w:numPr>
          <w:ilvl w:val="0"/>
          <w:numId w:val="3"/>
        </w:numPr>
        <w:tabs>
          <w:tab w:val="right" w:pos="8280"/>
        </w:tabs>
        <w:jc w:val="center"/>
        <w:rPr>
          <w:sz w:val="24"/>
          <w:szCs w:val="24"/>
        </w:rPr>
      </w:pPr>
      <w:r w:rsidRPr="00DD7D93">
        <w:rPr>
          <w:sz w:val="24"/>
          <w:szCs w:val="24"/>
        </w:rPr>
        <w:lastRenderedPageBreak/>
        <w:t>And Lord, haste the day when my faith shall be sight,</w:t>
      </w:r>
      <w:r w:rsidRPr="00DD7D93">
        <w:rPr>
          <w:sz w:val="24"/>
          <w:szCs w:val="24"/>
        </w:rPr>
        <w:br/>
        <w:t>The clouds be rolled back as a scroll;</w:t>
      </w:r>
      <w:r w:rsidRPr="00DD7D93">
        <w:rPr>
          <w:sz w:val="24"/>
          <w:szCs w:val="24"/>
        </w:rPr>
        <w:br/>
        <w:t>The trump shall resound, and the Lord shall descend,</w:t>
      </w:r>
      <w:r w:rsidRPr="00DD7D93">
        <w:rPr>
          <w:sz w:val="24"/>
          <w:szCs w:val="24"/>
        </w:rPr>
        <w:br/>
        <w:t>Even so, it is well with my soul.</w:t>
      </w:r>
      <w:r>
        <w:rPr>
          <w:sz w:val="24"/>
          <w:szCs w:val="24"/>
        </w:rPr>
        <w:t xml:space="preserve"> </w:t>
      </w:r>
      <w:r w:rsidRPr="00DD7D93">
        <w:rPr>
          <w:b/>
          <w:bCs/>
          <w:i/>
          <w:iCs/>
          <w:sz w:val="24"/>
          <w:szCs w:val="24"/>
        </w:rPr>
        <w:t>(Refrain: Cf. above)</w:t>
      </w:r>
    </w:p>
    <w:p w14:paraId="23E716D5" w14:textId="353D7511" w:rsidR="00DD7D93" w:rsidRPr="00DD7D93" w:rsidRDefault="00DD7D93" w:rsidP="00DD7D93">
      <w:pPr>
        <w:pStyle w:val="Body"/>
        <w:tabs>
          <w:tab w:val="right" w:pos="8280"/>
        </w:tabs>
        <w:ind w:left="720"/>
        <w:jc w:val="center"/>
        <w:rPr>
          <w:i/>
          <w:iCs/>
          <w:sz w:val="16"/>
          <w:szCs w:val="16"/>
        </w:rPr>
      </w:pPr>
      <w:r w:rsidRPr="00DD7D93">
        <w:rPr>
          <w:i/>
          <w:iCs/>
          <w:sz w:val="16"/>
          <w:szCs w:val="16"/>
        </w:rPr>
        <w:t>Songwriters: Horatio G. Spafford, Keith Getty, Philip Paul Bliss.</w:t>
      </w:r>
    </w:p>
    <w:p w14:paraId="6E37020B" w14:textId="77777777" w:rsidR="00DD7D93" w:rsidRDefault="00DD7D93" w:rsidP="009E3817">
      <w:pPr>
        <w:pStyle w:val="Body"/>
        <w:tabs>
          <w:tab w:val="right" w:pos="8280"/>
        </w:tabs>
        <w:rPr>
          <w:szCs w:val="22"/>
        </w:rPr>
      </w:pPr>
    </w:p>
    <w:p w14:paraId="41AEE7AA" w14:textId="77777777" w:rsidR="00771621" w:rsidRPr="00771621" w:rsidRDefault="00771621" w:rsidP="00771621">
      <w:pPr>
        <w:pStyle w:val="Image"/>
        <w:rPr>
          <w:b/>
          <w:bCs/>
          <w:sz w:val="24"/>
          <w:szCs w:val="24"/>
        </w:rPr>
      </w:pPr>
      <w:r w:rsidRPr="00771621">
        <w:rPr>
          <w:b/>
          <w:bCs/>
          <w:sz w:val="24"/>
          <w:szCs w:val="24"/>
          <w:u w:val="single"/>
        </w:rPr>
        <w:t>Epistle Lesson</w:t>
      </w:r>
      <w:r w:rsidRPr="00771621">
        <w:rPr>
          <w:sz w:val="24"/>
          <w:szCs w:val="24"/>
        </w:rPr>
        <w:t xml:space="preserve"> – 1 Corinthians 4:1-7</w:t>
      </w:r>
    </w:p>
    <w:p w14:paraId="342F0608" w14:textId="10E17BA6" w:rsidR="00771621" w:rsidRPr="00771621" w:rsidRDefault="00771621" w:rsidP="00771621">
      <w:pPr>
        <w:pStyle w:val="Image"/>
        <w:jc w:val="both"/>
        <w:rPr>
          <w:sz w:val="24"/>
          <w:szCs w:val="24"/>
        </w:rPr>
      </w:pPr>
      <w:r w:rsidRPr="00771621">
        <w:rPr>
          <w:sz w:val="24"/>
          <w:szCs w:val="24"/>
        </w:rPr>
        <w:tab/>
      </w:r>
      <w:r w:rsidRPr="00771621">
        <w:rPr>
          <w:sz w:val="24"/>
          <w:szCs w:val="24"/>
        </w:rPr>
        <w:tab/>
        <w:t xml:space="preserve">This, then, is how you ought to regard us: as servants of Christ and as those entrusted with the mysteries God has revealed. Now it is required that those who have been given </w:t>
      </w:r>
      <w:proofErr w:type="gramStart"/>
      <w:r w:rsidRPr="00771621">
        <w:rPr>
          <w:sz w:val="24"/>
          <w:szCs w:val="24"/>
        </w:rPr>
        <w:t>a trust</w:t>
      </w:r>
      <w:proofErr w:type="gramEnd"/>
      <w:r w:rsidRPr="00771621">
        <w:rPr>
          <w:sz w:val="24"/>
          <w:szCs w:val="24"/>
        </w:rPr>
        <w:t xml:space="preserve"> must prove faithful. I care very little if I am judged by you or by any human court; indeed, I do not even judge myself.  My conscience is clear, but that does not make me innocent. It is the Lord who judges me.  Therefore, judge nothing before the appointed time; wait until the Lord comes. He will bring to light what is hidden in darkness and will expose the motives of the heart. At that time each will receive their praise from God. Now, brothers and sisters, I have applied these things to myself and Apollos for your benefit, so that you may learn from us the meaning of the saying, “Do not go beyond what is written.” Then you will not be puffed up in being a follower of one of us over against the other.  For who makes you different from anyone else? What do you have that you did not receive? And if you did receive it, why do you boast as though you did not?  (NIV)</w:t>
      </w:r>
    </w:p>
    <w:p w14:paraId="120ACFF1" w14:textId="47AB9FE0" w:rsidR="00771621" w:rsidRPr="00D2450F" w:rsidRDefault="00771621" w:rsidP="00771621">
      <w:pPr>
        <w:pStyle w:val="Heading7"/>
        <w:rPr>
          <w:rFonts w:ascii="Arial" w:hAnsi="Arial" w:cs="Arial"/>
          <w:sz w:val="18"/>
          <w:szCs w:val="18"/>
          <w:u w:val="single"/>
        </w:rPr>
      </w:pPr>
      <w:r>
        <w:rPr>
          <w:rFonts w:ascii="Arial" w:hAnsi="Arial" w:cs="Arial"/>
          <w:sz w:val="18"/>
          <w:szCs w:val="18"/>
          <w:u w:val="single"/>
        </w:rPr>
        <w:t>GOSPEL ACCLAMATION</w:t>
      </w:r>
    </w:p>
    <w:p w14:paraId="4CBFA825" w14:textId="571EA35B" w:rsidR="00771621" w:rsidRPr="00D36B83" w:rsidRDefault="00771621" w:rsidP="00771621">
      <w:pPr>
        <w:pStyle w:val="Image"/>
        <w:jc w:val="both"/>
        <w:rPr>
          <w:b/>
          <w:bCs/>
          <w:sz w:val="24"/>
          <w:szCs w:val="24"/>
        </w:rPr>
      </w:pPr>
      <w:r w:rsidRPr="00994EDF">
        <w:rPr>
          <w:b/>
          <w:bCs/>
          <w:sz w:val="24"/>
          <w:szCs w:val="24"/>
          <w:u w:val="single"/>
        </w:rPr>
        <w:t>ALL</w:t>
      </w:r>
      <w:r>
        <w:rPr>
          <w:b/>
          <w:bCs/>
          <w:sz w:val="24"/>
          <w:szCs w:val="24"/>
        </w:rPr>
        <w:t xml:space="preserve">: </w:t>
      </w:r>
      <w:r w:rsidRPr="004F36D1">
        <w:rPr>
          <w:b/>
          <w:bCs/>
          <w:sz w:val="24"/>
          <w:szCs w:val="24"/>
        </w:rPr>
        <w:t>Alleluia. Ask the Lord of the harvest to send out workers into his harvest field. Alleluia.</w:t>
      </w:r>
    </w:p>
    <w:p w14:paraId="6FA27F8F" w14:textId="77777777" w:rsidR="00771621" w:rsidRDefault="00771621" w:rsidP="00771621">
      <w:pPr>
        <w:pStyle w:val="Image"/>
        <w:rPr>
          <w:b/>
          <w:bCs/>
          <w:szCs w:val="22"/>
          <w:u w:val="single"/>
        </w:rPr>
      </w:pPr>
    </w:p>
    <w:p w14:paraId="48049546" w14:textId="77777777" w:rsidR="00771621" w:rsidRPr="00771621" w:rsidRDefault="00771621" w:rsidP="00771621">
      <w:pPr>
        <w:pStyle w:val="Image"/>
        <w:rPr>
          <w:i/>
          <w:iCs/>
          <w:sz w:val="24"/>
          <w:szCs w:val="24"/>
        </w:rPr>
      </w:pPr>
      <w:r w:rsidRPr="00771621">
        <w:rPr>
          <w:b/>
          <w:bCs/>
          <w:sz w:val="24"/>
          <w:szCs w:val="24"/>
          <w:u w:val="single"/>
        </w:rPr>
        <w:t>Gospel Lesson</w:t>
      </w:r>
      <w:r w:rsidRPr="00771621">
        <w:rPr>
          <w:b/>
          <w:bCs/>
          <w:sz w:val="24"/>
          <w:szCs w:val="24"/>
        </w:rPr>
        <w:t xml:space="preserve"> – </w:t>
      </w:r>
      <w:r w:rsidRPr="00771621">
        <w:rPr>
          <w:sz w:val="24"/>
          <w:szCs w:val="24"/>
        </w:rPr>
        <w:t xml:space="preserve">Matthew 9:35-10:8 </w:t>
      </w:r>
      <w:r w:rsidRPr="00771621">
        <w:rPr>
          <w:i/>
          <w:iCs/>
          <w:sz w:val="24"/>
          <w:szCs w:val="24"/>
        </w:rPr>
        <w:t>(sermon text)</w:t>
      </w:r>
    </w:p>
    <w:p w14:paraId="58C19872" w14:textId="68EF7F16" w:rsidR="00771621" w:rsidRPr="00771621" w:rsidRDefault="00771621" w:rsidP="00771621">
      <w:pPr>
        <w:pStyle w:val="Image"/>
        <w:jc w:val="both"/>
        <w:rPr>
          <w:sz w:val="24"/>
          <w:szCs w:val="24"/>
        </w:rPr>
      </w:pPr>
      <w:r w:rsidRPr="00771621">
        <w:rPr>
          <w:sz w:val="24"/>
          <w:szCs w:val="24"/>
        </w:rPr>
        <w:tab/>
      </w:r>
      <w:r w:rsidRPr="00771621">
        <w:rPr>
          <w:sz w:val="24"/>
          <w:szCs w:val="24"/>
        </w:rPr>
        <w:tab/>
        <w:t xml:space="preserve"> Jesus went through all the towns and villages, teaching in their synagogues, proclaiming the good news of the kingdom and healing every disease and sickness. When he saw the crowds, he had compassion </w:t>
      </w:r>
      <w:proofErr w:type="gramStart"/>
      <w:r w:rsidRPr="00771621">
        <w:rPr>
          <w:sz w:val="24"/>
          <w:szCs w:val="24"/>
        </w:rPr>
        <w:t>on</w:t>
      </w:r>
      <w:proofErr w:type="gramEnd"/>
      <w:r w:rsidRPr="00771621">
        <w:rPr>
          <w:sz w:val="24"/>
          <w:szCs w:val="24"/>
        </w:rPr>
        <w:t xml:space="preserve"> them, because they were harassed and helpless, like sheep without a shepherd. Then he said to his disciples, </w:t>
      </w:r>
      <w:r w:rsidRPr="00771621">
        <w:rPr>
          <w:i/>
          <w:iCs/>
          <w:sz w:val="24"/>
          <w:szCs w:val="24"/>
        </w:rPr>
        <w:t xml:space="preserve">“The harvest is </w:t>
      </w:r>
      <w:proofErr w:type="gramStart"/>
      <w:r w:rsidRPr="00771621">
        <w:rPr>
          <w:i/>
          <w:iCs/>
          <w:sz w:val="24"/>
          <w:szCs w:val="24"/>
        </w:rPr>
        <w:t>plentiful</w:t>
      </w:r>
      <w:proofErr w:type="gramEnd"/>
      <w:r w:rsidRPr="00771621">
        <w:rPr>
          <w:i/>
          <w:iCs/>
          <w:sz w:val="24"/>
          <w:szCs w:val="24"/>
        </w:rPr>
        <w:t xml:space="preserve"> but the workers are few. Ask the Lord of the harvest, therefore, to send out workers into his harvest field.”</w:t>
      </w:r>
      <w:r>
        <w:rPr>
          <w:i/>
          <w:iCs/>
          <w:sz w:val="24"/>
          <w:szCs w:val="24"/>
        </w:rPr>
        <w:t xml:space="preserve">  </w:t>
      </w:r>
      <w:r w:rsidRPr="00771621">
        <w:rPr>
          <w:sz w:val="24"/>
          <w:szCs w:val="24"/>
        </w:rPr>
        <w:t>Jesus called his twelve disciples to him and gave them authority to drive out impure spirits and to heal every disease and sickness.</w:t>
      </w:r>
      <w:r>
        <w:rPr>
          <w:sz w:val="24"/>
          <w:szCs w:val="24"/>
        </w:rPr>
        <w:t xml:space="preserve"> </w:t>
      </w:r>
      <w:r w:rsidRPr="00771621">
        <w:rPr>
          <w:sz w:val="24"/>
          <w:szCs w:val="24"/>
        </w:rPr>
        <w:t xml:space="preserve">These are the names of the twelve apostles: first, Simon (who is called Peter) and his brother Andrew; </w:t>
      </w:r>
      <w:proofErr w:type="gramStart"/>
      <w:r w:rsidRPr="00771621">
        <w:rPr>
          <w:sz w:val="24"/>
          <w:szCs w:val="24"/>
        </w:rPr>
        <w:t>James</w:t>
      </w:r>
      <w:proofErr w:type="gramEnd"/>
      <w:r w:rsidRPr="00771621">
        <w:rPr>
          <w:sz w:val="24"/>
          <w:szCs w:val="24"/>
        </w:rPr>
        <w:t xml:space="preserve"> son of Zebedee, and his brother John; Philip and Bartholomew; Thomas and Matthew the tax collector; </w:t>
      </w:r>
      <w:proofErr w:type="gramStart"/>
      <w:r w:rsidRPr="00771621">
        <w:rPr>
          <w:sz w:val="24"/>
          <w:szCs w:val="24"/>
        </w:rPr>
        <w:t>James</w:t>
      </w:r>
      <w:proofErr w:type="gramEnd"/>
      <w:r w:rsidRPr="00771621">
        <w:rPr>
          <w:sz w:val="24"/>
          <w:szCs w:val="24"/>
        </w:rPr>
        <w:t xml:space="preserve"> son of Alphaeus, and Thaddaeus; Simon the Zealot and Judas Iscariot, who betrayed him. These twelve Jesus sent out with the following instructions:</w:t>
      </w:r>
      <w:r>
        <w:rPr>
          <w:sz w:val="24"/>
          <w:szCs w:val="24"/>
        </w:rPr>
        <w:t xml:space="preserve"> “</w:t>
      </w:r>
      <w:r w:rsidRPr="00771621">
        <w:rPr>
          <w:i/>
          <w:iCs/>
          <w:sz w:val="24"/>
          <w:szCs w:val="24"/>
        </w:rPr>
        <w:t>Do not go among the Gentiles or enter any town of the Samaritans. Go rather to the lost sheep of Israel. As you go, proclaim this message: ‘The Kingdom of heaven has come near.’ Heal the sick, raise the dead, cleanse those</w:t>
      </w:r>
    </w:p>
    <w:p w14:paraId="160225FC" w14:textId="6E03B501" w:rsidR="00771621" w:rsidRPr="00771621" w:rsidRDefault="00771621" w:rsidP="00771621">
      <w:pPr>
        <w:pStyle w:val="Image"/>
        <w:jc w:val="both"/>
        <w:rPr>
          <w:sz w:val="24"/>
          <w:szCs w:val="24"/>
        </w:rPr>
      </w:pPr>
      <w:r w:rsidRPr="00771621">
        <w:rPr>
          <w:i/>
          <w:iCs/>
          <w:sz w:val="24"/>
          <w:szCs w:val="24"/>
        </w:rPr>
        <w:lastRenderedPageBreak/>
        <w:t xml:space="preserve">who have leprosy, drive out demons. Freely you have received; freely give.  </w:t>
      </w:r>
      <w:r w:rsidRPr="00771621">
        <w:rPr>
          <w:sz w:val="24"/>
          <w:szCs w:val="24"/>
        </w:rPr>
        <w:t>(NIV)</w:t>
      </w:r>
    </w:p>
    <w:p w14:paraId="0826594F" w14:textId="77777777" w:rsidR="00771621" w:rsidRDefault="00771621" w:rsidP="00771621">
      <w:pPr>
        <w:pStyle w:val="Image"/>
        <w:jc w:val="center"/>
        <w:rPr>
          <w:b/>
          <w:bCs/>
          <w:szCs w:val="22"/>
          <w:u w:val="single"/>
        </w:rPr>
      </w:pPr>
    </w:p>
    <w:p w14:paraId="24758549" w14:textId="384E403E" w:rsidR="00771621" w:rsidRDefault="00771621" w:rsidP="00771621">
      <w:pPr>
        <w:pStyle w:val="Heading7"/>
        <w:rPr>
          <w:rFonts w:ascii="Arial" w:hAnsi="Arial" w:cs="Arial"/>
          <w:sz w:val="18"/>
          <w:szCs w:val="18"/>
          <w:u w:val="single"/>
        </w:rPr>
      </w:pPr>
      <w:r>
        <w:rPr>
          <w:rFonts w:ascii="Arial" w:hAnsi="Arial" w:cs="Arial"/>
          <w:sz w:val="18"/>
          <w:szCs w:val="18"/>
          <w:u w:val="single"/>
        </w:rPr>
        <w:t>SEASONAL RESPONSE</w:t>
      </w:r>
    </w:p>
    <w:p w14:paraId="720A1FFA" w14:textId="35449E31" w:rsidR="00771621" w:rsidRPr="00771621" w:rsidRDefault="00771621" w:rsidP="00771621">
      <w:pPr>
        <w:pStyle w:val="Heading7"/>
        <w:jc w:val="left"/>
        <w:rPr>
          <w:rFonts w:ascii="Arial" w:hAnsi="Arial" w:cs="Arial"/>
          <w:i w:val="0"/>
          <w:iCs w:val="0"/>
          <w:sz w:val="18"/>
          <w:szCs w:val="18"/>
          <w:u w:val="single"/>
        </w:rPr>
      </w:pPr>
      <w:r w:rsidRPr="00771621">
        <w:rPr>
          <w:b/>
          <w:bCs/>
          <w:i w:val="0"/>
          <w:iCs w:val="0"/>
          <w:sz w:val="24"/>
          <w:szCs w:val="24"/>
          <w:u w:val="single"/>
        </w:rPr>
        <w:t>All</w:t>
      </w:r>
      <w:r w:rsidRPr="00771621">
        <w:rPr>
          <w:b/>
          <w:bCs/>
          <w:i w:val="0"/>
          <w:iCs w:val="0"/>
          <w:sz w:val="24"/>
          <w:szCs w:val="24"/>
        </w:rPr>
        <w:t>: -</w:t>
      </w:r>
      <w:r w:rsidRPr="00771621">
        <w:rPr>
          <w:i w:val="0"/>
          <w:iCs w:val="0"/>
          <w:sz w:val="24"/>
          <w:szCs w:val="24"/>
        </w:rPr>
        <w:t xml:space="preserve"> </w:t>
      </w:r>
      <w:r w:rsidRPr="00771621">
        <w:rPr>
          <w:b/>
          <w:bCs/>
          <w:i w:val="0"/>
          <w:iCs w:val="0"/>
          <w:sz w:val="24"/>
          <w:szCs w:val="24"/>
        </w:rPr>
        <w:t>Come, Holy Spirit! Fill the hearts of your faithful people; and kindle in us the fire of your love.  Alleluia!</w:t>
      </w:r>
    </w:p>
    <w:p w14:paraId="63AAD71C" w14:textId="77777777" w:rsidR="00666085" w:rsidRPr="00666085" w:rsidRDefault="00666085" w:rsidP="00F37F6B">
      <w:pPr>
        <w:pStyle w:val="Body"/>
        <w:rPr>
          <w:szCs w:val="22"/>
        </w:rPr>
      </w:pPr>
    </w:p>
    <w:p w14:paraId="1B55AE24" w14:textId="2211F1DE" w:rsidR="00771621" w:rsidRPr="00771621" w:rsidRDefault="00771621" w:rsidP="00771621">
      <w:pPr>
        <w:pStyle w:val="Body"/>
        <w:rPr>
          <w:i/>
          <w:iCs/>
          <w:sz w:val="24"/>
          <w:szCs w:val="24"/>
        </w:rPr>
      </w:pPr>
      <w:r w:rsidRPr="00771621">
        <w:rPr>
          <w:b/>
          <w:bCs/>
          <w:i/>
          <w:iCs/>
          <w:sz w:val="24"/>
          <w:szCs w:val="24"/>
          <w:u w:val="single"/>
        </w:rPr>
        <w:t>Small Group Anthem</w:t>
      </w:r>
      <w:r>
        <w:rPr>
          <w:b/>
          <w:bCs/>
          <w:sz w:val="24"/>
          <w:szCs w:val="24"/>
        </w:rPr>
        <w:t xml:space="preserve"> -</w:t>
      </w:r>
      <w:r w:rsidRPr="00771621">
        <w:rPr>
          <w:i/>
          <w:iCs/>
          <w:sz w:val="24"/>
          <w:szCs w:val="24"/>
        </w:rPr>
        <w:t xml:space="preserve"> Jesus, Ever-Abiding Friend</w:t>
      </w:r>
    </w:p>
    <w:p w14:paraId="62B7AA2C" w14:textId="77777777" w:rsidR="00771621" w:rsidRDefault="00771621" w:rsidP="00160E10">
      <w:pPr>
        <w:pStyle w:val="Caption"/>
        <w:tabs>
          <w:tab w:val="clear" w:pos="7200"/>
          <w:tab w:val="right" w:pos="8280"/>
        </w:tabs>
        <w:spacing w:before="0" w:after="0"/>
        <w:rPr>
          <w:rFonts w:ascii="Times New Roman" w:hAnsi="Times New Roman"/>
          <w:sz w:val="24"/>
          <w:szCs w:val="24"/>
          <w:u w:val="single"/>
        </w:rPr>
      </w:pPr>
    </w:p>
    <w:p w14:paraId="6383EF92" w14:textId="32DCFBE1" w:rsidR="008D7ED3" w:rsidRDefault="00F473F8" w:rsidP="00160E10">
      <w:pPr>
        <w:pStyle w:val="Caption"/>
        <w:tabs>
          <w:tab w:val="clear" w:pos="7200"/>
          <w:tab w:val="right" w:pos="8280"/>
        </w:tabs>
        <w:spacing w:before="0" w:after="0"/>
        <w:rPr>
          <w:rFonts w:ascii="Times New Roman" w:hAnsi="Times New Roman"/>
          <w:b w:val="0"/>
          <w:bCs/>
          <w:i/>
          <w:iCs/>
          <w:sz w:val="24"/>
          <w:szCs w:val="24"/>
        </w:rPr>
      </w:pPr>
      <w:r w:rsidRPr="00771621">
        <w:rPr>
          <w:rFonts w:ascii="Times New Roman" w:hAnsi="Times New Roman"/>
          <w:sz w:val="24"/>
          <w:szCs w:val="24"/>
          <w:u w:val="single"/>
        </w:rPr>
        <w:t>Hymn of the day</w:t>
      </w:r>
      <w:r w:rsidR="00666085" w:rsidRPr="00771621">
        <w:rPr>
          <w:rFonts w:ascii="Times New Roman" w:hAnsi="Times New Roman"/>
          <w:sz w:val="24"/>
          <w:szCs w:val="24"/>
        </w:rPr>
        <w:t xml:space="preserve"> </w:t>
      </w:r>
      <w:r w:rsidR="00065D3C" w:rsidRPr="00771621">
        <w:rPr>
          <w:rFonts w:ascii="Times New Roman" w:hAnsi="Times New Roman"/>
          <w:b w:val="0"/>
          <w:bCs/>
          <w:sz w:val="24"/>
          <w:szCs w:val="24"/>
        </w:rPr>
        <w:t xml:space="preserve">- </w:t>
      </w:r>
      <w:r w:rsidR="00065D3C" w:rsidRPr="00771621">
        <w:rPr>
          <w:rFonts w:ascii="Times New Roman" w:hAnsi="Times New Roman"/>
          <w:b w:val="0"/>
          <w:bCs/>
          <w:i/>
          <w:iCs/>
          <w:sz w:val="24"/>
          <w:szCs w:val="24"/>
        </w:rPr>
        <w:t>#</w:t>
      </w:r>
      <w:r w:rsidR="00771621">
        <w:rPr>
          <w:rFonts w:ascii="Times New Roman" w:hAnsi="Times New Roman"/>
          <w:b w:val="0"/>
          <w:bCs/>
          <w:i/>
          <w:iCs/>
          <w:sz w:val="24"/>
          <w:szCs w:val="24"/>
        </w:rPr>
        <w:t>492</w:t>
      </w:r>
      <w:r w:rsidR="00395623" w:rsidRPr="00771621">
        <w:rPr>
          <w:rFonts w:ascii="Times New Roman" w:hAnsi="Times New Roman"/>
          <w:b w:val="0"/>
          <w:bCs/>
          <w:i/>
          <w:iCs/>
          <w:sz w:val="24"/>
          <w:szCs w:val="24"/>
        </w:rPr>
        <w:t xml:space="preserve"> </w:t>
      </w:r>
      <w:r w:rsidR="00771621">
        <w:rPr>
          <w:rFonts w:ascii="Times New Roman" w:hAnsi="Times New Roman"/>
          <w:b w:val="0"/>
          <w:bCs/>
          <w:i/>
          <w:iCs/>
          <w:sz w:val="24"/>
          <w:szCs w:val="24"/>
        </w:rPr>
        <w:t>Son of God, Eternal Savior</w:t>
      </w:r>
    </w:p>
    <w:p w14:paraId="32B5E4EA" w14:textId="77777777" w:rsidR="00771621" w:rsidRDefault="00771621" w:rsidP="00160E10">
      <w:pPr>
        <w:pStyle w:val="Caption"/>
        <w:tabs>
          <w:tab w:val="clear" w:pos="7200"/>
          <w:tab w:val="right" w:pos="8280"/>
        </w:tabs>
        <w:spacing w:before="0" w:after="0"/>
        <w:rPr>
          <w:rFonts w:ascii="Times New Roman" w:hAnsi="Times New Roman"/>
          <w:b w:val="0"/>
          <w:bCs/>
          <w:i/>
          <w:iCs/>
          <w:sz w:val="24"/>
          <w:szCs w:val="24"/>
        </w:rPr>
      </w:pPr>
    </w:p>
    <w:p w14:paraId="054971F4" w14:textId="29840EF0"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1</w:t>
      </w:r>
      <w:r>
        <w:rPr>
          <w:rFonts w:ascii="Times" w:hAnsi="Times" w:cs="Times"/>
          <w:sz w:val="24"/>
          <w:szCs w:val="24"/>
        </w:rPr>
        <w:t>.</w:t>
      </w:r>
      <w:r w:rsidRPr="00771621">
        <w:rPr>
          <w:rFonts w:ascii="Times" w:hAnsi="Times" w:cs="Times"/>
          <w:sz w:val="24"/>
          <w:szCs w:val="24"/>
        </w:rPr>
        <w:t xml:space="preserve">  Son of God, eternal Savior, Source of life and truth and grace,</w:t>
      </w:r>
    </w:p>
    <w:p w14:paraId="6DA5414E"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Word made flesh, whose birth among us, Honors all our human race,</w:t>
      </w:r>
    </w:p>
    <w:p w14:paraId="77C738DB"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 xml:space="preserve">You our head, who, throned in glory, </w:t>
      </w:r>
      <w:proofErr w:type="gramStart"/>
      <w:r w:rsidRPr="00771621">
        <w:rPr>
          <w:rFonts w:ascii="Times" w:hAnsi="Times" w:cs="Times"/>
          <w:sz w:val="24"/>
          <w:szCs w:val="24"/>
        </w:rPr>
        <w:t>For</w:t>
      </w:r>
      <w:proofErr w:type="gramEnd"/>
      <w:r w:rsidRPr="00771621">
        <w:rPr>
          <w:rFonts w:ascii="Times" w:hAnsi="Times" w:cs="Times"/>
          <w:sz w:val="24"/>
          <w:szCs w:val="24"/>
        </w:rPr>
        <w:t xml:space="preserve"> your own will ever plead:</w:t>
      </w:r>
    </w:p>
    <w:p w14:paraId="30DD1C93"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Fill us with your love and pity; Heal our wrongs and help our need.</w:t>
      </w:r>
    </w:p>
    <w:p w14:paraId="2D9E0659" w14:textId="77777777" w:rsidR="00771621" w:rsidRPr="00771621" w:rsidRDefault="00771621" w:rsidP="00771621">
      <w:pPr>
        <w:autoSpaceDE w:val="0"/>
        <w:autoSpaceDN w:val="0"/>
        <w:adjustRightInd w:val="0"/>
        <w:jc w:val="center"/>
        <w:rPr>
          <w:rFonts w:ascii="Times" w:hAnsi="Times" w:cs="Times"/>
          <w:sz w:val="24"/>
          <w:szCs w:val="24"/>
        </w:rPr>
      </w:pPr>
    </w:p>
    <w:p w14:paraId="22666118" w14:textId="4A3DD4D2"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2</w:t>
      </w:r>
      <w:r>
        <w:rPr>
          <w:rFonts w:ascii="Times" w:hAnsi="Times" w:cs="Times"/>
          <w:sz w:val="24"/>
          <w:szCs w:val="24"/>
        </w:rPr>
        <w:t>.</w:t>
      </w:r>
      <w:r w:rsidRPr="00771621">
        <w:rPr>
          <w:rFonts w:ascii="Times" w:hAnsi="Times" w:cs="Times"/>
          <w:sz w:val="24"/>
          <w:szCs w:val="24"/>
        </w:rPr>
        <w:t xml:space="preserve">  Come, O Christ, and reign among us, King of love and Prince of Peace;</w:t>
      </w:r>
    </w:p>
    <w:p w14:paraId="4CA7AA9D"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Hush the storm of strife and passion; Bid its cruel discords cease.</w:t>
      </w:r>
    </w:p>
    <w:p w14:paraId="57491B28"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By your patient years of toiling, By your silent hours of pain,</w:t>
      </w:r>
    </w:p>
    <w:p w14:paraId="2AA3AA5E"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Quench our fevered thirst for pleasure; Stem our selfish greed for gain.</w:t>
      </w:r>
    </w:p>
    <w:p w14:paraId="63CBB402" w14:textId="77777777" w:rsidR="00771621" w:rsidRPr="00771621" w:rsidRDefault="00771621" w:rsidP="00771621">
      <w:pPr>
        <w:autoSpaceDE w:val="0"/>
        <w:autoSpaceDN w:val="0"/>
        <w:adjustRightInd w:val="0"/>
        <w:jc w:val="center"/>
        <w:rPr>
          <w:rFonts w:ascii="Times" w:hAnsi="Times" w:cs="Times"/>
          <w:sz w:val="24"/>
          <w:szCs w:val="24"/>
        </w:rPr>
      </w:pPr>
    </w:p>
    <w:p w14:paraId="18C5A518" w14:textId="411A48A4"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3</w:t>
      </w:r>
      <w:proofErr w:type="gramStart"/>
      <w:r>
        <w:rPr>
          <w:rFonts w:ascii="Times" w:hAnsi="Times" w:cs="Times"/>
          <w:sz w:val="24"/>
          <w:szCs w:val="24"/>
        </w:rPr>
        <w:t>.</w:t>
      </w:r>
      <w:r w:rsidRPr="00771621">
        <w:rPr>
          <w:rFonts w:ascii="Times" w:hAnsi="Times" w:cs="Times"/>
          <w:sz w:val="24"/>
          <w:szCs w:val="24"/>
        </w:rPr>
        <w:t xml:space="preserve">  Bind</w:t>
      </w:r>
      <w:proofErr w:type="gramEnd"/>
      <w:r w:rsidRPr="00771621">
        <w:rPr>
          <w:rFonts w:ascii="Times" w:hAnsi="Times" w:cs="Times"/>
          <w:sz w:val="24"/>
          <w:szCs w:val="24"/>
        </w:rPr>
        <w:t xml:space="preserve"> us all as one together </w:t>
      </w:r>
      <w:proofErr w:type="gramStart"/>
      <w:r w:rsidRPr="00771621">
        <w:rPr>
          <w:rFonts w:ascii="Times" w:hAnsi="Times" w:cs="Times"/>
          <w:sz w:val="24"/>
          <w:szCs w:val="24"/>
        </w:rPr>
        <w:t>In</w:t>
      </w:r>
      <w:proofErr w:type="gramEnd"/>
      <w:r w:rsidRPr="00771621">
        <w:rPr>
          <w:rFonts w:ascii="Times" w:hAnsi="Times" w:cs="Times"/>
          <w:sz w:val="24"/>
          <w:szCs w:val="24"/>
        </w:rPr>
        <w:t xml:space="preserve"> your Church’s sacred fold,</w:t>
      </w:r>
    </w:p>
    <w:p w14:paraId="715B4090"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Weak and healthy, poor and wealthy, Sad and joyful, young and old.</w:t>
      </w:r>
    </w:p>
    <w:p w14:paraId="54C8D304"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Is there want or pain or sorrow? Make us all the burden share.</w:t>
      </w:r>
    </w:p>
    <w:p w14:paraId="3754204A" w14:textId="77777777" w:rsidR="00771621" w:rsidRPr="00771621" w:rsidRDefault="00771621" w:rsidP="00771621">
      <w:pPr>
        <w:autoSpaceDE w:val="0"/>
        <w:autoSpaceDN w:val="0"/>
        <w:adjustRightInd w:val="0"/>
        <w:jc w:val="center"/>
        <w:rPr>
          <w:rFonts w:ascii="Times" w:hAnsi="Times" w:cs="Times"/>
          <w:sz w:val="24"/>
          <w:szCs w:val="24"/>
        </w:rPr>
      </w:pPr>
      <w:proofErr w:type="gramStart"/>
      <w:r w:rsidRPr="00771621">
        <w:rPr>
          <w:rFonts w:ascii="Times" w:hAnsi="Times" w:cs="Times"/>
          <w:sz w:val="24"/>
          <w:szCs w:val="24"/>
        </w:rPr>
        <w:t>Are there</w:t>
      </w:r>
      <w:proofErr w:type="gramEnd"/>
      <w:r w:rsidRPr="00771621">
        <w:rPr>
          <w:rFonts w:ascii="Times" w:hAnsi="Times" w:cs="Times"/>
          <w:sz w:val="24"/>
          <w:szCs w:val="24"/>
        </w:rPr>
        <w:t xml:space="preserve"> spirits crushed and broken? Teach us, Lord, to soothe their care.</w:t>
      </w:r>
    </w:p>
    <w:p w14:paraId="31677693" w14:textId="77777777" w:rsidR="00771621" w:rsidRPr="00771621" w:rsidRDefault="00771621" w:rsidP="00771621">
      <w:pPr>
        <w:autoSpaceDE w:val="0"/>
        <w:autoSpaceDN w:val="0"/>
        <w:adjustRightInd w:val="0"/>
        <w:jc w:val="center"/>
        <w:rPr>
          <w:rFonts w:ascii="Times" w:hAnsi="Times" w:cs="Times"/>
          <w:sz w:val="24"/>
          <w:szCs w:val="24"/>
        </w:rPr>
      </w:pPr>
    </w:p>
    <w:p w14:paraId="693CA803" w14:textId="433515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4</w:t>
      </w:r>
      <w:r>
        <w:rPr>
          <w:rFonts w:ascii="Times" w:hAnsi="Times" w:cs="Times"/>
          <w:sz w:val="24"/>
          <w:szCs w:val="24"/>
        </w:rPr>
        <w:t>.</w:t>
      </w:r>
      <w:r w:rsidRPr="00771621">
        <w:rPr>
          <w:rFonts w:ascii="Times" w:hAnsi="Times" w:cs="Times"/>
          <w:sz w:val="24"/>
          <w:szCs w:val="24"/>
        </w:rPr>
        <w:t xml:space="preserve"> As you, Lord, have lived for others, </w:t>
      </w:r>
      <w:proofErr w:type="gramStart"/>
      <w:r w:rsidRPr="00771621">
        <w:rPr>
          <w:rFonts w:ascii="Times" w:hAnsi="Times" w:cs="Times"/>
          <w:sz w:val="24"/>
          <w:szCs w:val="24"/>
        </w:rPr>
        <w:t>So</w:t>
      </w:r>
      <w:proofErr w:type="gramEnd"/>
      <w:r w:rsidRPr="00771621">
        <w:rPr>
          <w:rFonts w:ascii="Times" w:hAnsi="Times" w:cs="Times"/>
          <w:sz w:val="24"/>
          <w:szCs w:val="24"/>
        </w:rPr>
        <w:t xml:space="preserve"> may we </w:t>
      </w:r>
      <w:proofErr w:type="gramStart"/>
      <w:r w:rsidRPr="00771621">
        <w:rPr>
          <w:rFonts w:ascii="Times" w:hAnsi="Times" w:cs="Times"/>
          <w:sz w:val="24"/>
          <w:szCs w:val="24"/>
        </w:rPr>
        <w:t>for others live</w:t>
      </w:r>
      <w:proofErr w:type="gramEnd"/>
      <w:r w:rsidRPr="00771621">
        <w:rPr>
          <w:rFonts w:ascii="Times" w:hAnsi="Times" w:cs="Times"/>
          <w:sz w:val="24"/>
          <w:szCs w:val="24"/>
        </w:rPr>
        <w:t>.</w:t>
      </w:r>
    </w:p>
    <w:p w14:paraId="57066749"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Freely have your gifts been granted; Freely may your servants give.</w:t>
      </w:r>
    </w:p>
    <w:p w14:paraId="2BB54073"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Yours the gold and yours the silver, Yours the wealth of land and sea;</w:t>
      </w:r>
    </w:p>
    <w:p w14:paraId="637648F4" w14:textId="77777777" w:rsidR="00771621" w:rsidRPr="00771621" w:rsidRDefault="00771621" w:rsidP="00771621">
      <w:pPr>
        <w:autoSpaceDE w:val="0"/>
        <w:autoSpaceDN w:val="0"/>
        <w:adjustRightInd w:val="0"/>
        <w:jc w:val="center"/>
        <w:rPr>
          <w:rFonts w:ascii="Times" w:hAnsi="Times" w:cs="Times"/>
          <w:sz w:val="24"/>
          <w:szCs w:val="24"/>
        </w:rPr>
      </w:pPr>
      <w:r w:rsidRPr="00771621">
        <w:rPr>
          <w:rFonts w:ascii="Times" w:hAnsi="Times" w:cs="Times"/>
          <w:sz w:val="24"/>
          <w:szCs w:val="24"/>
        </w:rPr>
        <w:t>We but stewards of your bounty Held in solemn trust will be.</w:t>
      </w:r>
    </w:p>
    <w:p w14:paraId="75598467" w14:textId="77777777" w:rsidR="00771621" w:rsidRPr="00771621" w:rsidRDefault="00771621" w:rsidP="00771621">
      <w:pPr>
        <w:autoSpaceDE w:val="0"/>
        <w:autoSpaceDN w:val="0"/>
        <w:adjustRightInd w:val="0"/>
        <w:jc w:val="center"/>
        <w:rPr>
          <w:rFonts w:ascii="Times" w:hAnsi="Times" w:cs="Times"/>
          <w:sz w:val="16"/>
          <w:szCs w:val="16"/>
        </w:rPr>
      </w:pPr>
      <w:r w:rsidRPr="00771621">
        <w:rPr>
          <w:rFonts w:ascii="Times" w:hAnsi="Times" w:cs="Times"/>
          <w:sz w:val="16"/>
          <w:szCs w:val="16"/>
        </w:rPr>
        <w:t>Text: Somerset T. C. Lowry, 1855-1932, abr., alt.</w:t>
      </w:r>
    </w:p>
    <w:p w14:paraId="578A8E54" w14:textId="1D4429CC" w:rsidR="008D7ED3" w:rsidRPr="00BA0B12" w:rsidRDefault="008D7ED3" w:rsidP="00442BBB">
      <w:pPr>
        <w:pStyle w:val="Image"/>
        <w:rPr>
          <w:sz w:val="16"/>
          <w:szCs w:val="16"/>
        </w:rPr>
      </w:pPr>
    </w:p>
    <w:p w14:paraId="20B4CEC8" w14:textId="45AA3FD9" w:rsidR="00771621" w:rsidRPr="00771621" w:rsidRDefault="00771621" w:rsidP="00771621">
      <w:pPr>
        <w:pStyle w:val="Image"/>
        <w:jc w:val="center"/>
        <w:rPr>
          <w:b/>
          <w:bCs/>
          <w:sz w:val="24"/>
          <w:szCs w:val="24"/>
          <w:u w:val="single"/>
        </w:rPr>
      </w:pPr>
      <w:r w:rsidRPr="00771621">
        <w:rPr>
          <w:b/>
          <w:bCs/>
          <w:sz w:val="24"/>
          <w:szCs w:val="24"/>
          <w:u w:val="single"/>
        </w:rPr>
        <w:t xml:space="preserve">Sermon by Pastor </w:t>
      </w:r>
      <w:r w:rsidR="00D3666F">
        <w:rPr>
          <w:b/>
          <w:bCs/>
          <w:sz w:val="24"/>
          <w:szCs w:val="24"/>
          <w:u w:val="single"/>
        </w:rPr>
        <w:t xml:space="preserve">Steven L. </w:t>
      </w:r>
      <w:r w:rsidRPr="00771621">
        <w:rPr>
          <w:b/>
          <w:bCs/>
          <w:sz w:val="24"/>
          <w:szCs w:val="24"/>
          <w:u w:val="single"/>
        </w:rPr>
        <w:t>Neumann on Matthew 9:35-10:8</w:t>
      </w:r>
    </w:p>
    <w:p w14:paraId="536D8ABF" w14:textId="77777777" w:rsidR="00771621" w:rsidRPr="00771621" w:rsidRDefault="00771621" w:rsidP="00771621">
      <w:pPr>
        <w:pStyle w:val="Image"/>
        <w:jc w:val="center"/>
        <w:rPr>
          <w:i/>
          <w:iCs/>
          <w:sz w:val="24"/>
          <w:szCs w:val="24"/>
        </w:rPr>
      </w:pPr>
      <w:r w:rsidRPr="00771621">
        <w:rPr>
          <w:i/>
          <w:iCs/>
          <w:sz w:val="24"/>
          <w:szCs w:val="24"/>
        </w:rPr>
        <w:t>Show Compassion to the Harassed &amp; Helpless!</w:t>
      </w:r>
    </w:p>
    <w:p w14:paraId="2A6EF030" w14:textId="77777777" w:rsidR="00771621" w:rsidRDefault="00771621" w:rsidP="002B5ACD">
      <w:pPr>
        <w:pStyle w:val="Caption"/>
        <w:spacing w:before="0" w:after="0"/>
        <w:jc w:val="center"/>
        <w:rPr>
          <w:rFonts w:ascii="Times New Roman" w:hAnsi="Times New Roman"/>
          <w:b w:val="0"/>
          <w:bCs/>
          <w:i/>
          <w:iCs/>
          <w:sz w:val="22"/>
          <w:szCs w:val="22"/>
        </w:rPr>
      </w:pPr>
    </w:p>
    <w:p w14:paraId="5A872B8D" w14:textId="6C10B9C8" w:rsidR="00D3666F" w:rsidRPr="00EB5BD3" w:rsidRDefault="00D3666F" w:rsidP="00D3666F">
      <w:pPr>
        <w:jc w:val="center"/>
        <w:rPr>
          <w:rFonts w:ascii="Arial" w:hAnsi="Arial" w:cs="Arial"/>
          <w:sz w:val="18"/>
          <w:szCs w:val="18"/>
          <w:u w:val="single"/>
        </w:rPr>
      </w:pPr>
      <w:r w:rsidRPr="00EB5BD3">
        <w:rPr>
          <w:rFonts w:ascii="Arial" w:hAnsi="Arial" w:cs="Arial"/>
          <w:sz w:val="18"/>
          <w:szCs w:val="18"/>
          <w:u w:val="single"/>
        </w:rPr>
        <w:t>APOSTLES CREED</w:t>
      </w:r>
    </w:p>
    <w:p w14:paraId="6547B480" w14:textId="77777777" w:rsidR="00771621" w:rsidRPr="00D40D06" w:rsidRDefault="00771621" w:rsidP="00771621">
      <w:pPr>
        <w:pStyle w:val="Body"/>
        <w:ind w:left="86" w:right="86"/>
        <w:rPr>
          <w:b/>
          <w:sz w:val="24"/>
          <w:szCs w:val="24"/>
        </w:rPr>
      </w:pPr>
      <w:r w:rsidRPr="00D40D06">
        <w:rPr>
          <w:b/>
          <w:sz w:val="24"/>
          <w:szCs w:val="24"/>
          <w:u w:val="single"/>
        </w:rPr>
        <w:t>ALL:</w:t>
      </w:r>
      <w:r w:rsidRPr="00D40D06">
        <w:rPr>
          <w:b/>
          <w:sz w:val="24"/>
          <w:szCs w:val="24"/>
        </w:rPr>
        <w:t xml:space="preserve">      I believe in God the Father almighty, maker of heaven and earth.</w:t>
      </w:r>
    </w:p>
    <w:p w14:paraId="0AE479AE" w14:textId="77777777" w:rsidR="00771621" w:rsidRPr="00D40D06" w:rsidRDefault="00771621" w:rsidP="00771621">
      <w:pPr>
        <w:pStyle w:val="Body"/>
        <w:ind w:left="86" w:right="86"/>
        <w:rPr>
          <w:b/>
          <w:sz w:val="24"/>
          <w:szCs w:val="24"/>
        </w:rPr>
      </w:pPr>
    </w:p>
    <w:p w14:paraId="7A1CC041" w14:textId="77777777" w:rsidR="00771621" w:rsidRPr="00D40D06" w:rsidRDefault="00771621" w:rsidP="00771621">
      <w:pPr>
        <w:pStyle w:val="Body"/>
        <w:ind w:left="86" w:right="86"/>
        <w:jc w:val="center"/>
        <w:rPr>
          <w:b/>
          <w:sz w:val="24"/>
          <w:szCs w:val="24"/>
        </w:rPr>
      </w:pPr>
      <w:r w:rsidRPr="00D40D06">
        <w:rPr>
          <w:b/>
          <w:sz w:val="24"/>
          <w:szCs w:val="24"/>
        </w:rPr>
        <w:t xml:space="preserve">I believe in Jesus Christ, his only Son our Lord, who was conceived by the Holy </w:t>
      </w:r>
      <w:proofErr w:type="gramStart"/>
      <w:r w:rsidRPr="00D40D06">
        <w:rPr>
          <w:b/>
          <w:sz w:val="24"/>
          <w:szCs w:val="24"/>
        </w:rPr>
        <w:t>Spirit,  born</w:t>
      </w:r>
      <w:proofErr w:type="gramEnd"/>
      <w:r w:rsidRPr="00D40D06">
        <w:rPr>
          <w:b/>
          <w:sz w:val="24"/>
          <w:szCs w:val="24"/>
        </w:rPr>
        <w:t xml:space="preserve"> of the virgin Mary, suffered under Pontius Pilate, was crucified, died, and was buried. He descended into hell. The third day he rose again from </w:t>
      </w:r>
      <w:r w:rsidRPr="00D40D06">
        <w:rPr>
          <w:b/>
          <w:sz w:val="24"/>
          <w:szCs w:val="24"/>
        </w:rPr>
        <w:lastRenderedPageBreak/>
        <w:t>the dead. He ascended into heaven and is seated at the right hand of God the Father almighty. From there he will come to judge the living and the dead.</w:t>
      </w:r>
    </w:p>
    <w:p w14:paraId="3C0878B9" w14:textId="77777777" w:rsidR="00771621" w:rsidRPr="00D40D06" w:rsidRDefault="00771621" w:rsidP="00771621">
      <w:pPr>
        <w:pStyle w:val="Body"/>
        <w:ind w:left="86" w:right="86"/>
        <w:rPr>
          <w:b/>
          <w:sz w:val="24"/>
          <w:szCs w:val="24"/>
        </w:rPr>
      </w:pPr>
    </w:p>
    <w:p w14:paraId="2C0C1578" w14:textId="4D93DF5F" w:rsidR="00771621" w:rsidRPr="00D40D06" w:rsidRDefault="00771621" w:rsidP="00771621">
      <w:pPr>
        <w:pStyle w:val="Body"/>
        <w:ind w:left="86" w:right="86"/>
        <w:jc w:val="center"/>
        <w:rPr>
          <w:b/>
          <w:sz w:val="24"/>
          <w:szCs w:val="24"/>
        </w:rPr>
      </w:pPr>
      <w:r w:rsidRPr="00CD127C">
        <w:rPr>
          <w:b/>
          <w:bCs/>
          <w:noProof/>
          <w:sz w:val="28"/>
          <w:szCs w:val="28"/>
        </w:rPr>
        <w:drawing>
          <wp:anchor distT="0" distB="0" distL="114300" distR="114300" simplePos="0" relativeHeight="251660800" behindDoc="0" locked="0" layoutInCell="1" allowOverlap="1" wp14:anchorId="66A06246" wp14:editId="0121FE21">
            <wp:simplePos x="0" y="0"/>
            <wp:positionH relativeFrom="column">
              <wp:posOffset>4243705</wp:posOffset>
            </wp:positionH>
            <wp:positionV relativeFrom="paragraph">
              <wp:posOffset>432435</wp:posOffset>
            </wp:positionV>
            <wp:extent cx="944880" cy="1351280"/>
            <wp:effectExtent l="0" t="0" r="7620" b="1270"/>
            <wp:wrapThrough wrapText="bothSides">
              <wp:wrapPolygon edited="0">
                <wp:start x="0" y="0"/>
                <wp:lineTo x="0" y="21316"/>
                <wp:lineTo x="21339" y="21316"/>
                <wp:lineTo x="21339" y="0"/>
                <wp:lineTo x="0" y="0"/>
              </wp:wrapPolygon>
            </wp:wrapThrough>
            <wp:docPr id="165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874" name=""/>
                    <pic:cNvPicPr/>
                  </pic:nvPicPr>
                  <pic:blipFill>
                    <a:blip r:embed="rId13"/>
                    <a:stretch>
                      <a:fillRect/>
                    </a:stretch>
                  </pic:blipFill>
                  <pic:spPr>
                    <a:xfrm>
                      <a:off x="0" y="0"/>
                      <a:ext cx="944880" cy="1351280"/>
                    </a:xfrm>
                    <a:prstGeom prst="rect">
                      <a:avLst/>
                    </a:prstGeom>
                  </pic:spPr>
                </pic:pic>
              </a:graphicData>
            </a:graphic>
            <wp14:sizeRelH relativeFrom="margin">
              <wp14:pctWidth>0</wp14:pctWidth>
            </wp14:sizeRelH>
            <wp14:sizeRelV relativeFrom="margin">
              <wp14:pctHeight>0</wp14:pctHeight>
            </wp14:sizeRelV>
          </wp:anchor>
        </w:drawing>
      </w:r>
      <w:r w:rsidRPr="00D40D06">
        <w:rPr>
          <w:b/>
          <w:sz w:val="24"/>
          <w:szCs w:val="24"/>
        </w:rPr>
        <w:t xml:space="preserve">I believe in the Holy Spirit, The holy Christian Church, The communion of saints, The forgiveness of sins, The resurrection of the body, and the life </w:t>
      </w:r>
      <w:r>
        <w:rPr>
          <w:b/>
          <w:sz w:val="24"/>
          <w:szCs w:val="24"/>
        </w:rPr>
        <w:t xml:space="preserve">   </w:t>
      </w:r>
      <w:r w:rsidRPr="00D40D06">
        <w:rPr>
          <w:b/>
          <w:sz w:val="24"/>
          <w:szCs w:val="24"/>
        </w:rPr>
        <w:t>everlasting. Amen.</w:t>
      </w:r>
    </w:p>
    <w:p w14:paraId="41A1C9D0" w14:textId="46C7F65C" w:rsidR="00BA0B12" w:rsidRPr="00661090" w:rsidRDefault="00BA0B12" w:rsidP="00063A70">
      <w:pPr>
        <w:pStyle w:val="praychcong"/>
        <w:spacing w:after="0"/>
        <w:rPr>
          <w:rFonts w:ascii="Times New Roman" w:hAnsi="Times New Roman" w:cs="Times New Roman"/>
          <w:i/>
          <w:iCs/>
          <w:sz w:val="16"/>
          <w:szCs w:val="16"/>
        </w:rPr>
      </w:pPr>
    </w:p>
    <w:p w14:paraId="7F2E2251" w14:textId="77777777" w:rsidR="00233057" w:rsidRDefault="00616161" w:rsidP="00C45EE7">
      <w:pPr>
        <w:pStyle w:val="Caption"/>
        <w:spacing w:before="0" w:after="0"/>
        <w:jc w:val="center"/>
        <w:rPr>
          <w:rFonts w:ascii="Times New Roman" w:hAnsi="Times New Roman"/>
          <w:b w:val="0"/>
          <w:bCs/>
          <w:sz w:val="22"/>
          <w:szCs w:val="22"/>
        </w:rPr>
      </w:pPr>
      <w:r w:rsidRPr="0001475D">
        <w:rPr>
          <w:rFonts w:ascii="Times New Roman" w:hAnsi="Times New Roman"/>
          <w:sz w:val="22"/>
          <w:szCs w:val="22"/>
          <w:u w:val="single"/>
        </w:rPr>
        <w:t>Offering</w:t>
      </w:r>
      <w:r w:rsidR="00534305">
        <w:rPr>
          <w:rFonts w:ascii="Times New Roman" w:hAnsi="Times New Roman"/>
          <w:b w:val="0"/>
          <w:bCs/>
          <w:sz w:val="22"/>
          <w:szCs w:val="22"/>
        </w:rPr>
        <w:t xml:space="preserve"> </w:t>
      </w:r>
    </w:p>
    <w:p w14:paraId="1B061499" w14:textId="5B1FBF6E" w:rsidR="00063A70" w:rsidRPr="00471239" w:rsidRDefault="00534305" w:rsidP="00471239">
      <w:pPr>
        <w:pStyle w:val="Caption"/>
        <w:spacing w:before="0" w:after="0"/>
        <w:jc w:val="both"/>
        <w:rPr>
          <w:rFonts w:ascii="Times New Roman" w:hAnsi="Times New Roman"/>
          <w:sz w:val="24"/>
          <w:szCs w:val="24"/>
        </w:rPr>
      </w:pPr>
      <w:r w:rsidRPr="00471239">
        <w:rPr>
          <w:rFonts w:ascii="Times New Roman" w:hAnsi="Times New Roman"/>
          <w:i/>
          <w:iCs/>
          <w:sz w:val="24"/>
          <w:szCs w:val="24"/>
          <w:u w:val="single"/>
        </w:rPr>
        <w:t>Visitors</w:t>
      </w:r>
      <w:r w:rsidR="005E7697" w:rsidRPr="00471239">
        <w:rPr>
          <w:rFonts w:ascii="Times New Roman" w:hAnsi="Times New Roman"/>
          <w:sz w:val="24"/>
          <w:szCs w:val="24"/>
        </w:rPr>
        <w:t>:</w:t>
      </w:r>
      <w:r w:rsidR="005E7697" w:rsidRPr="00471239">
        <w:rPr>
          <w:rFonts w:ascii="Times New Roman" w:hAnsi="Times New Roman"/>
          <w:b w:val="0"/>
          <w:bCs/>
          <w:sz w:val="24"/>
          <w:szCs w:val="24"/>
        </w:rPr>
        <w:t xml:space="preserve"> W</w:t>
      </w:r>
      <w:r w:rsidRPr="00471239">
        <w:rPr>
          <w:rFonts w:ascii="Times New Roman" w:hAnsi="Times New Roman"/>
          <w:b w:val="0"/>
          <w:bCs/>
          <w:sz w:val="24"/>
          <w:szCs w:val="24"/>
        </w:rPr>
        <w:t xml:space="preserve">e are </w:t>
      </w:r>
      <w:r w:rsidR="000C4CB7" w:rsidRPr="00471239">
        <w:rPr>
          <w:rFonts w:ascii="Times New Roman" w:hAnsi="Times New Roman"/>
          <w:b w:val="0"/>
          <w:bCs/>
          <w:sz w:val="24"/>
          <w:szCs w:val="24"/>
        </w:rPr>
        <w:t xml:space="preserve">very </w:t>
      </w:r>
      <w:r w:rsidRPr="00471239">
        <w:rPr>
          <w:rFonts w:ascii="Times New Roman" w:hAnsi="Times New Roman"/>
          <w:b w:val="0"/>
          <w:bCs/>
          <w:sz w:val="24"/>
          <w:szCs w:val="24"/>
        </w:rPr>
        <w:t xml:space="preserve">glad you are </w:t>
      </w:r>
      <w:proofErr w:type="gramStart"/>
      <w:r w:rsidR="00C273B6" w:rsidRPr="00471239">
        <w:rPr>
          <w:rFonts w:ascii="Times New Roman" w:hAnsi="Times New Roman"/>
          <w:b w:val="0"/>
          <w:bCs/>
          <w:sz w:val="24"/>
          <w:szCs w:val="24"/>
        </w:rPr>
        <w:t>worshi</w:t>
      </w:r>
      <w:r w:rsidR="00A34A91" w:rsidRPr="00471239">
        <w:rPr>
          <w:rFonts w:ascii="Times New Roman" w:hAnsi="Times New Roman"/>
          <w:b w:val="0"/>
          <w:bCs/>
          <w:sz w:val="24"/>
          <w:szCs w:val="24"/>
        </w:rPr>
        <w:t>p</w:t>
      </w:r>
      <w:r w:rsidR="00C273B6" w:rsidRPr="00471239">
        <w:rPr>
          <w:rFonts w:ascii="Times New Roman" w:hAnsi="Times New Roman"/>
          <w:b w:val="0"/>
          <w:bCs/>
          <w:sz w:val="24"/>
          <w:szCs w:val="24"/>
        </w:rPr>
        <w:t>ing with</w:t>
      </w:r>
      <w:proofErr w:type="gramEnd"/>
      <w:r w:rsidR="00C273B6" w:rsidRPr="00471239">
        <w:rPr>
          <w:rFonts w:ascii="Times New Roman" w:hAnsi="Times New Roman"/>
          <w:b w:val="0"/>
          <w:bCs/>
          <w:sz w:val="24"/>
          <w:szCs w:val="24"/>
        </w:rPr>
        <w:t xml:space="preserve"> us </w:t>
      </w:r>
      <w:r w:rsidR="005E7697" w:rsidRPr="00471239">
        <w:rPr>
          <w:rFonts w:ascii="Times New Roman" w:hAnsi="Times New Roman"/>
          <w:b w:val="0"/>
          <w:bCs/>
          <w:sz w:val="24"/>
          <w:szCs w:val="24"/>
        </w:rPr>
        <w:t xml:space="preserve">today.  </w:t>
      </w:r>
      <w:r w:rsidR="00471239">
        <w:rPr>
          <w:rFonts w:ascii="Times New Roman" w:hAnsi="Times New Roman"/>
          <w:b w:val="0"/>
          <w:bCs/>
          <w:sz w:val="24"/>
          <w:szCs w:val="24"/>
        </w:rPr>
        <w:t>P</w:t>
      </w:r>
      <w:r w:rsidR="005E7697" w:rsidRPr="00471239">
        <w:rPr>
          <w:rFonts w:ascii="Times New Roman" w:hAnsi="Times New Roman"/>
          <w:b w:val="0"/>
          <w:bCs/>
          <w:sz w:val="24"/>
          <w:szCs w:val="24"/>
        </w:rPr>
        <w:t>lease</w:t>
      </w:r>
      <w:r w:rsidR="00333563" w:rsidRPr="00471239">
        <w:rPr>
          <w:rFonts w:ascii="Times New Roman" w:hAnsi="Times New Roman"/>
          <w:b w:val="0"/>
          <w:bCs/>
          <w:sz w:val="24"/>
          <w:szCs w:val="24"/>
        </w:rPr>
        <w:t xml:space="preserve"> d</w:t>
      </w:r>
      <w:r w:rsidR="00A431CE" w:rsidRPr="00471239">
        <w:rPr>
          <w:rFonts w:ascii="Times New Roman" w:hAnsi="Times New Roman"/>
          <w:b w:val="0"/>
          <w:bCs/>
          <w:sz w:val="24"/>
          <w:szCs w:val="24"/>
        </w:rPr>
        <w:t>on’t feel obligated to give</w:t>
      </w:r>
      <w:r w:rsidR="00333563" w:rsidRPr="00471239">
        <w:rPr>
          <w:rFonts w:ascii="Times New Roman" w:hAnsi="Times New Roman"/>
          <w:b w:val="0"/>
          <w:bCs/>
          <w:sz w:val="24"/>
          <w:szCs w:val="24"/>
        </w:rPr>
        <w:t xml:space="preserve"> an </w:t>
      </w:r>
      <w:proofErr w:type="gramStart"/>
      <w:r w:rsidR="00333563" w:rsidRPr="00471239">
        <w:rPr>
          <w:rFonts w:ascii="Times New Roman" w:hAnsi="Times New Roman"/>
          <w:b w:val="0"/>
          <w:bCs/>
          <w:sz w:val="24"/>
          <w:szCs w:val="24"/>
        </w:rPr>
        <w:t>offering</w:t>
      </w:r>
      <w:proofErr w:type="gramEnd"/>
      <w:r w:rsidR="00333563" w:rsidRPr="00471239">
        <w:rPr>
          <w:rFonts w:ascii="Times New Roman" w:hAnsi="Times New Roman"/>
          <w:b w:val="0"/>
          <w:bCs/>
          <w:sz w:val="24"/>
          <w:szCs w:val="24"/>
        </w:rPr>
        <w:t>.</w:t>
      </w:r>
      <w:r w:rsidR="00700243" w:rsidRPr="00471239">
        <w:rPr>
          <w:rFonts w:ascii="Times New Roman" w:hAnsi="Times New Roman"/>
          <w:b w:val="0"/>
          <w:bCs/>
          <w:sz w:val="24"/>
          <w:szCs w:val="24"/>
        </w:rPr>
        <w:t xml:space="preserve"> </w:t>
      </w:r>
      <w:r w:rsidR="002321FE" w:rsidRPr="00471239">
        <w:rPr>
          <w:rFonts w:ascii="Times New Roman" w:hAnsi="Times New Roman"/>
          <w:sz w:val="24"/>
          <w:szCs w:val="24"/>
          <w:u w:val="single"/>
        </w:rPr>
        <w:t>ALL</w:t>
      </w:r>
      <w:r w:rsidR="002321FE" w:rsidRPr="00471239">
        <w:rPr>
          <w:rFonts w:ascii="Times New Roman" w:hAnsi="Times New Roman"/>
          <w:sz w:val="24"/>
          <w:szCs w:val="24"/>
        </w:rPr>
        <w:t>:</w:t>
      </w:r>
      <w:r w:rsidR="002321FE" w:rsidRPr="00471239">
        <w:rPr>
          <w:rFonts w:ascii="Times New Roman" w:hAnsi="Times New Roman"/>
          <w:b w:val="0"/>
          <w:bCs/>
          <w:sz w:val="24"/>
          <w:szCs w:val="24"/>
        </w:rPr>
        <w:t xml:space="preserve"> </w:t>
      </w:r>
      <w:r w:rsidR="00B42113" w:rsidRPr="00471239">
        <w:rPr>
          <w:rFonts w:ascii="Times New Roman" w:hAnsi="Times New Roman"/>
          <w:sz w:val="24"/>
          <w:szCs w:val="24"/>
        </w:rPr>
        <w:t xml:space="preserve">Please </w:t>
      </w:r>
      <w:r w:rsidR="00A431CE" w:rsidRPr="00471239">
        <w:rPr>
          <w:rFonts w:ascii="Times New Roman" w:hAnsi="Times New Roman"/>
          <w:sz w:val="24"/>
          <w:szCs w:val="24"/>
        </w:rPr>
        <w:t xml:space="preserve">greet </w:t>
      </w:r>
      <w:r w:rsidR="00F35772" w:rsidRPr="00471239">
        <w:rPr>
          <w:rFonts w:ascii="Times New Roman" w:hAnsi="Times New Roman"/>
          <w:sz w:val="24"/>
          <w:szCs w:val="24"/>
        </w:rPr>
        <w:t xml:space="preserve">and introduce yourself to </w:t>
      </w:r>
      <w:r w:rsidR="00A431CE" w:rsidRPr="00471239">
        <w:rPr>
          <w:rFonts w:ascii="Times New Roman" w:hAnsi="Times New Roman"/>
          <w:sz w:val="24"/>
          <w:szCs w:val="24"/>
        </w:rPr>
        <w:t>those</w:t>
      </w:r>
      <w:r w:rsidR="00362C93">
        <w:rPr>
          <w:rFonts w:ascii="Times New Roman" w:hAnsi="Times New Roman"/>
          <w:sz w:val="24"/>
          <w:szCs w:val="24"/>
        </w:rPr>
        <w:t xml:space="preserve"> worshipping</w:t>
      </w:r>
      <w:r w:rsidR="00162AFC" w:rsidRPr="00471239">
        <w:rPr>
          <w:rFonts w:ascii="Times New Roman" w:hAnsi="Times New Roman"/>
          <w:sz w:val="24"/>
          <w:szCs w:val="24"/>
        </w:rPr>
        <w:t xml:space="preserve"> </w:t>
      </w:r>
      <w:r w:rsidR="00A431CE" w:rsidRPr="00471239">
        <w:rPr>
          <w:rFonts w:ascii="Times New Roman" w:hAnsi="Times New Roman"/>
          <w:sz w:val="24"/>
          <w:szCs w:val="24"/>
        </w:rPr>
        <w:t>around you.</w:t>
      </w:r>
    </w:p>
    <w:p w14:paraId="35450521" w14:textId="77777777" w:rsidR="00F35772" w:rsidRPr="00661090" w:rsidRDefault="00F35772" w:rsidP="00233057">
      <w:pPr>
        <w:pStyle w:val="Caption"/>
        <w:spacing w:before="0" w:after="0"/>
        <w:rPr>
          <w:rFonts w:ascii="Times New Roman" w:hAnsi="Times New Roman"/>
          <w:sz w:val="16"/>
          <w:szCs w:val="16"/>
        </w:rPr>
      </w:pPr>
    </w:p>
    <w:p w14:paraId="40BC4723" w14:textId="51923FDC" w:rsidR="00D3666F" w:rsidRPr="00D3666F" w:rsidRDefault="00D3666F" w:rsidP="00D3666F">
      <w:pPr>
        <w:jc w:val="cente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PRAYER OF THE CHURCH</w:t>
      </w:r>
    </w:p>
    <w:p w14:paraId="1201EE59" w14:textId="65561382" w:rsidR="00D3666F" w:rsidRDefault="00D3666F" w:rsidP="00D3666F">
      <w:pPr>
        <w:jc w:val="both"/>
      </w:pPr>
      <w:r>
        <w:t xml:space="preserve">M: Lord Jesus, you are the gift of God the Father to this world of sin and death. You are our salvation, our hope, our peace and our joy. You bore our sin. You rose from our grave. You ascended triumphant to the skies, where you reign as Lord of the Church and as the Name above every name. Dear Lord . . .  </w:t>
      </w:r>
    </w:p>
    <w:p w14:paraId="6F217DA2" w14:textId="77777777" w:rsidR="00D3666F" w:rsidRPr="00D3666F" w:rsidRDefault="00D3666F" w:rsidP="00D3666F">
      <w:pPr>
        <w:jc w:val="both"/>
        <w:rPr>
          <w:sz w:val="24"/>
          <w:szCs w:val="24"/>
        </w:rPr>
      </w:pPr>
      <w:r w:rsidRPr="00D3666F">
        <w:rPr>
          <w:b/>
          <w:sz w:val="24"/>
          <w:szCs w:val="24"/>
        </w:rPr>
        <w:t>C: For all this we adore you.</w:t>
      </w:r>
    </w:p>
    <w:p w14:paraId="51FB2F04" w14:textId="77777777" w:rsidR="00D3666F" w:rsidRDefault="00D3666F" w:rsidP="00D3666F">
      <w:pPr>
        <w:jc w:val="both"/>
      </w:pPr>
    </w:p>
    <w:p w14:paraId="72DD9D9E" w14:textId="3E07F2D2" w:rsidR="00D3666F" w:rsidRDefault="00D3666F" w:rsidP="00D3666F">
      <w:pPr>
        <w:jc w:val="both"/>
      </w:pPr>
      <w:r>
        <w:t>M: If we despise your Word and Sacraments; if we take for granted our congregations, our called workers, or our synod, seeing only the flaws but not recognizing the gifts; if we wring our hands with worry in the midst of abundant wealth and constant spiritual blessing; if we fail to do what we can do and give what we can give for your sake, we confess our sin. Dear Lord . . .</w:t>
      </w:r>
    </w:p>
    <w:p w14:paraId="3AF4BAA6" w14:textId="77777777" w:rsidR="00D3666F" w:rsidRPr="00D3666F" w:rsidRDefault="00D3666F" w:rsidP="00D3666F">
      <w:pPr>
        <w:jc w:val="both"/>
        <w:rPr>
          <w:b/>
          <w:sz w:val="24"/>
          <w:szCs w:val="24"/>
        </w:rPr>
      </w:pPr>
      <w:r w:rsidRPr="00D3666F">
        <w:rPr>
          <w:b/>
          <w:sz w:val="24"/>
          <w:szCs w:val="24"/>
        </w:rPr>
        <w:t>C: For all this we beg your mercy.</w:t>
      </w:r>
    </w:p>
    <w:p w14:paraId="3487496B" w14:textId="77777777" w:rsidR="00D3666F" w:rsidRDefault="00D3666F" w:rsidP="00D3666F">
      <w:pPr>
        <w:jc w:val="both"/>
      </w:pPr>
    </w:p>
    <w:p w14:paraId="59A93CB5" w14:textId="23A767FF" w:rsidR="00D3666F" w:rsidRDefault="00D3666F" w:rsidP="00D3666F">
      <w:pPr>
        <w:jc w:val="both"/>
      </w:pPr>
      <w:r>
        <w:t>M: As we worship today, the steady voice of forgiveness reaches our ears through the public ministry you provide. What assurance we have, what unity in faith - what constancy in doctrine and truth! These come through the workers you equip and call to serve us in gospel ministry. Dear Lord . . .</w:t>
      </w:r>
    </w:p>
    <w:p w14:paraId="4C8AD3C1" w14:textId="77777777" w:rsidR="00D3666F" w:rsidRPr="00D3666F" w:rsidRDefault="00D3666F" w:rsidP="00D3666F">
      <w:pPr>
        <w:jc w:val="both"/>
        <w:rPr>
          <w:b/>
          <w:sz w:val="24"/>
          <w:szCs w:val="24"/>
        </w:rPr>
      </w:pPr>
      <w:r w:rsidRPr="00D3666F">
        <w:rPr>
          <w:b/>
          <w:sz w:val="24"/>
          <w:szCs w:val="24"/>
        </w:rPr>
        <w:t>C: For all this we thank you.</w:t>
      </w:r>
    </w:p>
    <w:p w14:paraId="60844854" w14:textId="77777777" w:rsidR="00D3666F" w:rsidRDefault="00D3666F" w:rsidP="00D3666F">
      <w:pPr>
        <w:jc w:val="both"/>
      </w:pPr>
    </w:p>
    <w:p w14:paraId="04EA7174" w14:textId="644A1DBA" w:rsidR="00D3666F" w:rsidRDefault="00D3666F" w:rsidP="00D3666F">
      <w:pPr>
        <w:jc w:val="both"/>
      </w:pPr>
      <w:r>
        <w:t xml:space="preserve">M: As false teaching and deceptive ideas assault your church from every side; as shallow stewardship, sinful pride, and shameful complacency threaten the church from within, we need leaders who faithfully follow you. We ask you to preserve in our midst a system of worker training that is faithful to your Word. Dear Lord . . . </w:t>
      </w:r>
    </w:p>
    <w:p w14:paraId="310F168E" w14:textId="77777777" w:rsidR="00D3666F" w:rsidRPr="00D3666F" w:rsidRDefault="00D3666F" w:rsidP="00D3666F">
      <w:pPr>
        <w:jc w:val="both"/>
        <w:rPr>
          <w:b/>
          <w:sz w:val="24"/>
          <w:szCs w:val="24"/>
        </w:rPr>
      </w:pPr>
      <w:r w:rsidRPr="00D3666F">
        <w:rPr>
          <w:b/>
          <w:sz w:val="24"/>
          <w:szCs w:val="24"/>
        </w:rPr>
        <w:t>C: For all this we depend upon you.</w:t>
      </w:r>
    </w:p>
    <w:p w14:paraId="302AB021" w14:textId="77777777" w:rsidR="00D3666F" w:rsidRDefault="00D3666F" w:rsidP="00D3666F">
      <w:pPr>
        <w:jc w:val="both"/>
      </w:pPr>
    </w:p>
    <w:p w14:paraId="2AE10DE5" w14:textId="36DB2C7C" w:rsidR="00D3666F" w:rsidRDefault="00D3666F" w:rsidP="00D3666F">
      <w:pPr>
        <w:jc w:val="both"/>
      </w:pPr>
      <w:r>
        <w:t xml:space="preserve">M: To remain ever one in faith, to shine like stars in this darkening world, to faithfully carry whatever crosses you send, to be moved by your grace and renewed in the joy of salvation—these are our profound desires. Dear Lord . . . </w:t>
      </w:r>
    </w:p>
    <w:p w14:paraId="16DEC889" w14:textId="77777777" w:rsidR="00D3666F" w:rsidRPr="00D3666F" w:rsidRDefault="00D3666F" w:rsidP="00D3666F">
      <w:pPr>
        <w:jc w:val="both"/>
        <w:rPr>
          <w:b/>
          <w:sz w:val="24"/>
          <w:szCs w:val="24"/>
        </w:rPr>
      </w:pPr>
      <w:r w:rsidRPr="00D3666F">
        <w:rPr>
          <w:b/>
          <w:sz w:val="24"/>
          <w:szCs w:val="24"/>
        </w:rPr>
        <w:t xml:space="preserve">C: Grant us your Holy Spirit that we may love the One who loved us first and best.  </w:t>
      </w:r>
    </w:p>
    <w:p w14:paraId="41859603" w14:textId="77777777" w:rsidR="00D3666F" w:rsidRDefault="00D3666F" w:rsidP="00D3666F">
      <w:pPr>
        <w:jc w:val="both"/>
      </w:pPr>
    </w:p>
    <w:p w14:paraId="7BBFE80A" w14:textId="54E07216" w:rsidR="00D3666F" w:rsidRDefault="00D3666F" w:rsidP="00D3666F">
      <w:pPr>
        <w:jc w:val="both"/>
      </w:pPr>
      <w:r>
        <w:t>M: In your name your people pray.</w:t>
      </w:r>
    </w:p>
    <w:p w14:paraId="0C35B149" w14:textId="77777777" w:rsidR="00D3666F" w:rsidRPr="00D3666F" w:rsidRDefault="00D3666F" w:rsidP="00D3666F">
      <w:pPr>
        <w:jc w:val="both"/>
        <w:rPr>
          <w:b/>
          <w:sz w:val="24"/>
          <w:szCs w:val="24"/>
        </w:rPr>
      </w:pPr>
      <w:r w:rsidRPr="00D3666F">
        <w:rPr>
          <w:b/>
          <w:sz w:val="24"/>
          <w:szCs w:val="24"/>
        </w:rPr>
        <w:lastRenderedPageBreak/>
        <w:t>C: In your name we say: Amen.</w:t>
      </w:r>
    </w:p>
    <w:p w14:paraId="17AB168C" w14:textId="314DD6B5" w:rsidR="00D3666F" w:rsidRPr="00D3666F" w:rsidRDefault="00D3666F" w:rsidP="00D3666F">
      <w:pPr>
        <w:jc w:val="center"/>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LORD’S PRAYER</w:t>
      </w:r>
    </w:p>
    <w:p w14:paraId="0812E2AF" w14:textId="77777777" w:rsidR="00D3666F" w:rsidRDefault="00D3666F" w:rsidP="00D3666F">
      <w:pPr>
        <w:pStyle w:val="Image"/>
        <w:jc w:val="center"/>
        <w:rPr>
          <w:b/>
          <w:bCs/>
          <w:sz w:val="24"/>
          <w:szCs w:val="24"/>
        </w:rPr>
      </w:pPr>
      <w:r w:rsidRPr="00FF2B3C">
        <w:rPr>
          <w:b/>
          <w:bCs/>
          <w:sz w:val="24"/>
          <w:szCs w:val="24"/>
        </w:rPr>
        <w:t xml:space="preserve">C: 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FF2B3C">
        <w:rPr>
          <w:b/>
          <w:bCs/>
          <w:sz w:val="24"/>
          <w:szCs w:val="24"/>
        </w:rPr>
        <w:t>temptation, but</w:t>
      </w:r>
      <w:proofErr w:type="gramEnd"/>
      <w:r w:rsidRPr="00FF2B3C">
        <w:rPr>
          <w:b/>
          <w:bCs/>
          <w:sz w:val="24"/>
          <w:szCs w:val="24"/>
        </w:rPr>
        <w:t xml:space="preserve"> deliver us from evil.  For </w:t>
      </w:r>
      <w:proofErr w:type="gramStart"/>
      <w:r w:rsidRPr="00FF2B3C">
        <w:rPr>
          <w:b/>
          <w:bCs/>
          <w:sz w:val="24"/>
          <w:szCs w:val="24"/>
        </w:rPr>
        <w:t>thine</w:t>
      </w:r>
      <w:proofErr w:type="gramEnd"/>
      <w:r w:rsidRPr="00FF2B3C">
        <w:rPr>
          <w:b/>
          <w:bCs/>
          <w:sz w:val="24"/>
          <w:szCs w:val="24"/>
        </w:rPr>
        <w:t xml:space="preserve"> is the kingdom and </w:t>
      </w:r>
      <w:proofErr w:type="gramStart"/>
      <w:r w:rsidRPr="00FF2B3C">
        <w:rPr>
          <w:b/>
          <w:bCs/>
          <w:sz w:val="24"/>
          <w:szCs w:val="24"/>
        </w:rPr>
        <w:t>the power</w:t>
      </w:r>
      <w:proofErr w:type="gramEnd"/>
      <w:r w:rsidRPr="00FF2B3C">
        <w:rPr>
          <w:b/>
          <w:bCs/>
          <w:sz w:val="24"/>
          <w:szCs w:val="24"/>
        </w:rPr>
        <w:t xml:space="preserve"> and </w:t>
      </w:r>
      <w:proofErr w:type="gramStart"/>
      <w:r w:rsidRPr="00FF2B3C">
        <w:rPr>
          <w:b/>
          <w:bCs/>
          <w:sz w:val="24"/>
          <w:szCs w:val="24"/>
        </w:rPr>
        <w:t>the glory</w:t>
      </w:r>
      <w:proofErr w:type="gramEnd"/>
      <w:r w:rsidRPr="00FF2B3C">
        <w:rPr>
          <w:b/>
          <w:bCs/>
          <w:sz w:val="24"/>
          <w:szCs w:val="24"/>
        </w:rPr>
        <w:t xml:space="preserve"> forever and ever.  Amen.</w:t>
      </w:r>
    </w:p>
    <w:p w14:paraId="3A3967C0" w14:textId="77777777" w:rsidR="00D3666F" w:rsidRDefault="00D3666F" w:rsidP="009942DC">
      <w:pPr>
        <w:pStyle w:val="Caption"/>
        <w:spacing w:before="0" w:after="0"/>
        <w:jc w:val="center"/>
        <w:rPr>
          <w:rFonts w:ascii="Times New Roman" w:hAnsi="Times New Roman"/>
          <w:sz w:val="22"/>
          <w:szCs w:val="22"/>
          <w:u w:val="single"/>
        </w:rPr>
      </w:pPr>
    </w:p>
    <w:p w14:paraId="41EB736E" w14:textId="56F40854" w:rsidR="00D3666F" w:rsidRPr="00D3666F" w:rsidRDefault="00D3666F" w:rsidP="00D3666F">
      <w:pPr>
        <w:jc w:val="center"/>
        <w:rPr>
          <w:rFonts w:ascii="Arial" w:hAnsi="Arial" w:cs="Arial"/>
          <w:sz w:val="18"/>
          <w:szCs w:val="18"/>
          <w:u w:val="single"/>
        </w:rPr>
      </w:pPr>
      <w:r>
        <w:rPr>
          <w:rFonts w:ascii="Arial" w:hAnsi="Arial" w:cs="Arial"/>
          <w:sz w:val="18"/>
          <w:szCs w:val="18"/>
          <w:u w:val="single"/>
        </w:rPr>
        <w:t>BLESSING</w:t>
      </w:r>
    </w:p>
    <w:p w14:paraId="501A5814" w14:textId="4DD2FC9D" w:rsidR="00695DDB" w:rsidRPr="00D3666F" w:rsidRDefault="00254C4E" w:rsidP="004C1BDE">
      <w:pPr>
        <w:pStyle w:val="Body"/>
        <w:jc w:val="both"/>
        <w:rPr>
          <w:sz w:val="20"/>
        </w:rPr>
      </w:pPr>
      <w:r w:rsidRPr="00D3666F">
        <w:rPr>
          <w:b/>
          <w:bCs/>
          <w:sz w:val="20"/>
        </w:rPr>
        <w:t xml:space="preserve">M: </w:t>
      </w:r>
      <w:r w:rsidRPr="00D3666F">
        <w:rPr>
          <w:sz w:val="20"/>
        </w:rPr>
        <w:t>Brothers and sisters, go in peace.  Live in Harmony with one another.  Serve the Lord with gladness</w:t>
      </w:r>
      <w:r w:rsidR="007B199C" w:rsidRPr="00D3666F">
        <w:rPr>
          <w:sz w:val="20"/>
        </w:rPr>
        <w:t>.</w:t>
      </w:r>
      <w:r w:rsidR="009942DC" w:rsidRPr="00D3666F">
        <w:rPr>
          <w:sz w:val="20"/>
        </w:rPr>
        <w:t xml:space="preserve"> </w:t>
      </w:r>
      <w:r w:rsidR="007B199C" w:rsidRPr="00D3666F">
        <w:rPr>
          <w:sz w:val="20"/>
        </w:rPr>
        <w:t>The Lord bless you and keep you.</w:t>
      </w:r>
      <w:r w:rsidR="009942DC" w:rsidRPr="00D3666F">
        <w:rPr>
          <w:sz w:val="20"/>
        </w:rPr>
        <w:t xml:space="preserve"> </w:t>
      </w:r>
      <w:r w:rsidR="00695DDB" w:rsidRPr="00D3666F">
        <w:rPr>
          <w:sz w:val="20"/>
        </w:rPr>
        <w:t xml:space="preserve">The Lord </w:t>
      </w:r>
      <w:proofErr w:type="gramStart"/>
      <w:r w:rsidR="00695DDB" w:rsidRPr="00D3666F">
        <w:rPr>
          <w:sz w:val="20"/>
        </w:rPr>
        <w:t>make</w:t>
      </w:r>
      <w:proofErr w:type="gramEnd"/>
      <w:r w:rsidR="00695DDB" w:rsidRPr="00D3666F">
        <w:rPr>
          <w:sz w:val="20"/>
        </w:rPr>
        <w:t xml:space="preserve"> his face shine on you and be gracious to you.</w:t>
      </w:r>
      <w:r w:rsidR="009942DC" w:rsidRPr="00D3666F">
        <w:rPr>
          <w:sz w:val="20"/>
        </w:rPr>
        <w:t xml:space="preserve"> </w:t>
      </w:r>
      <w:r w:rsidR="009A6954" w:rsidRPr="00D3666F">
        <w:rPr>
          <w:sz w:val="20"/>
        </w:rPr>
        <w:t xml:space="preserve">The Lord </w:t>
      </w:r>
      <w:proofErr w:type="gramStart"/>
      <w:r w:rsidR="009A6954" w:rsidRPr="00D3666F">
        <w:rPr>
          <w:sz w:val="20"/>
        </w:rPr>
        <w:t>look</w:t>
      </w:r>
      <w:proofErr w:type="gramEnd"/>
      <w:r w:rsidR="009A6954" w:rsidRPr="00D3666F">
        <w:rPr>
          <w:sz w:val="20"/>
        </w:rPr>
        <w:t xml:space="preserve"> on you with favor </w:t>
      </w:r>
      <w:r w:rsidR="004C1BDE" w:rsidRPr="00D3666F">
        <w:rPr>
          <w:sz w:val="20"/>
        </w:rPr>
        <w:t xml:space="preserve">(+) </w:t>
      </w:r>
      <w:r w:rsidR="009A6954" w:rsidRPr="00D3666F">
        <w:rPr>
          <w:sz w:val="20"/>
        </w:rPr>
        <w:t xml:space="preserve">and </w:t>
      </w:r>
      <w:proofErr w:type="gramStart"/>
      <w:r w:rsidR="009A6954" w:rsidRPr="00D3666F">
        <w:rPr>
          <w:sz w:val="20"/>
        </w:rPr>
        <w:t>give</w:t>
      </w:r>
      <w:proofErr w:type="gramEnd"/>
      <w:r w:rsidR="009A6954" w:rsidRPr="00D3666F">
        <w:rPr>
          <w:sz w:val="20"/>
        </w:rPr>
        <w:t xml:space="preserve"> you peace.</w:t>
      </w:r>
    </w:p>
    <w:p w14:paraId="6ADD0763" w14:textId="467CA26B" w:rsidR="00105513" w:rsidRPr="00D3666F" w:rsidRDefault="00D3666F" w:rsidP="00265B29">
      <w:pPr>
        <w:pStyle w:val="Body"/>
        <w:rPr>
          <w:b/>
          <w:bCs/>
          <w:sz w:val="24"/>
          <w:szCs w:val="24"/>
        </w:rPr>
      </w:pPr>
      <w:r w:rsidRPr="00D3666F">
        <w:rPr>
          <w:b/>
          <w:bCs/>
          <w:sz w:val="24"/>
          <w:szCs w:val="24"/>
        </w:rPr>
        <w:t>C</w:t>
      </w:r>
      <w:r w:rsidR="00864490" w:rsidRPr="00D3666F">
        <w:rPr>
          <w:b/>
          <w:bCs/>
          <w:sz w:val="24"/>
          <w:szCs w:val="24"/>
        </w:rPr>
        <w:t xml:space="preserve">: </w:t>
      </w:r>
      <w:r w:rsidR="00105513" w:rsidRPr="00D3666F">
        <w:rPr>
          <w:b/>
          <w:bCs/>
          <w:sz w:val="24"/>
          <w:szCs w:val="24"/>
        </w:rPr>
        <w:t>Amen.</w:t>
      </w:r>
    </w:p>
    <w:p w14:paraId="708C54AF" w14:textId="77777777" w:rsidR="009A6954" w:rsidRDefault="009A6954" w:rsidP="00DA0041">
      <w:pPr>
        <w:pStyle w:val="Body"/>
        <w:rPr>
          <w:szCs w:val="22"/>
        </w:rPr>
      </w:pPr>
    </w:p>
    <w:p w14:paraId="15736178" w14:textId="0CFF657D" w:rsidR="00EE2A4C" w:rsidRDefault="009F603C" w:rsidP="004C1BDE">
      <w:pPr>
        <w:pStyle w:val="Body"/>
        <w:rPr>
          <w:b/>
          <w:bCs/>
          <w:szCs w:val="22"/>
        </w:rPr>
      </w:pPr>
      <w:r>
        <w:rPr>
          <w:b/>
          <w:bCs/>
          <w:szCs w:val="22"/>
          <w:u w:val="single"/>
        </w:rPr>
        <w:t>Closing Hymn</w:t>
      </w:r>
      <w:r w:rsidR="00864490">
        <w:rPr>
          <w:szCs w:val="22"/>
        </w:rPr>
        <w:t xml:space="preserve"> </w:t>
      </w:r>
      <w:r w:rsidR="00D42C8A" w:rsidRPr="004B257A">
        <w:rPr>
          <w:b/>
          <w:bCs/>
          <w:szCs w:val="22"/>
        </w:rPr>
        <w:t>#</w:t>
      </w:r>
      <w:r w:rsidR="00D3666F" w:rsidRPr="00D3666F">
        <w:rPr>
          <w:i/>
          <w:iCs/>
          <w:szCs w:val="22"/>
        </w:rPr>
        <w:t>451</w:t>
      </w:r>
      <w:r w:rsidR="0062703B" w:rsidRPr="00D3666F">
        <w:rPr>
          <w:i/>
          <w:iCs/>
          <w:szCs w:val="22"/>
        </w:rPr>
        <w:t xml:space="preserve"> </w:t>
      </w:r>
      <w:r w:rsidR="00D3666F" w:rsidRPr="00D3666F">
        <w:rPr>
          <w:i/>
          <w:iCs/>
          <w:szCs w:val="22"/>
        </w:rPr>
        <w:t>Precious Lord, Take My Hand</w:t>
      </w:r>
      <w:r w:rsidR="00D3666F">
        <w:rPr>
          <w:b/>
          <w:bCs/>
          <w:szCs w:val="22"/>
        </w:rPr>
        <w:t xml:space="preserve"> </w:t>
      </w:r>
    </w:p>
    <w:p w14:paraId="3C670040" w14:textId="77777777" w:rsidR="00D3666F" w:rsidRDefault="00D3666F" w:rsidP="004C1BDE">
      <w:pPr>
        <w:pStyle w:val="Body"/>
        <w:rPr>
          <w:b/>
          <w:bCs/>
          <w:szCs w:val="22"/>
        </w:rPr>
      </w:pPr>
    </w:p>
    <w:p w14:paraId="36F0DCFC" w14:textId="194FF4AB"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1</w:t>
      </w:r>
      <w:r>
        <w:rPr>
          <w:rFonts w:ascii="Times" w:hAnsi="Times" w:cs="Times"/>
          <w:sz w:val="24"/>
          <w:szCs w:val="24"/>
        </w:rPr>
        <w:t>.</w:t>
      </w:r>
      <w:r w:rsidRPr="008600F7">
        <w:rPr>
          <w:rFonts w:ascii="Times" w:hAnsi="Times" w:cs="Times"/>
          <w:sz w:val="24"/>
          <w:szCs w:val="24"/>
        </w:rPr>
        <w:t xml:space="preserve"> Precious Lord, take my hand, </w:t>
      </w:r>
      <w:proofErr w:type="gramStart"/>
      <w:r w:rsidRPr="008600F7">
        <w:rPr>
          <w:rFonts w:ascii="Times" w:hAnsi="Times" w:cs="Times"/>
          <w:sz w:val="24"/>
          <w:szCs w:val="24"/>
        </w:rPr>
        <w:t>Lead</w:t>
      </w:r>
      <w:proofErr w:type="gramEnd"/>
      <w:r w:rsidRPr="008600F7">
        <w:rPr>
          <w:rFonts w:ascii="Times" w:hAnsi="Times" w:cs="Times"/>
          <w:sz w:val="24"/>
          <w:szCs w:val="24"/>
        </w:rPr>
        <w:t xml:space="preserve"> me on, let me stand;</w:t>
      </w:r>
    </w:p>
    <w:p w14:paraId="515A8171"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I am tired, I am weak, I am worn.</w:t>
      </w:r>
    </w:p>
    <w:p w14:paraId="1824BA59"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Through the storm, through the night, Lead me on to the light.</w:t>
      </w:r>
    </w:p>
    <w:p w14:paraId="540DAA31"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Take my hand, precious Lord; Lead me home.</w:t>
      </w:r>
    </w:p>
    <w:p w14:paraId="2B470D0B" w14:textId="77777777" w:rsidR="00D3666F" w:rsidRPr="008600F7" w:rsidRDefault="00D3666F" w:rsidP="00D3666F">
      <w:pPr>
        <w:autoSpaceDE w:val="0"/>
        <w:autoSpaceDN w:val="0"/>
        <w:adjustRightInd w:val="0"/>
        <w:jc w:val="center"/>
        <w:rPr>
          <w:rFonts w:ascii="Times" w:hAnsi="Times" w:cs="Times"/>
          <w:sz w:val="24"/>
          <w:szCs w:val="24"/>
        </w:rPr>
      </w:pPr>
    </w:p>
    <w:p w14:paraId="5FCC2068" w14:textId="1931AFB8"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2</w:t>
      </w:r>
      <w:r>
        <w:rPr>
          <w:rFonts w:ascii="Times" w:hAnsi="Times" w:cs="Times"/>
          <w:sz w:val="24"/>
          <w:szCs w:val="24"/>
        </w:rPr>
        <w:t>.</w:t>
      </w:r>
      <w:r w:rsidRPr="008600F7">
        <w:rPr>
          <w:rFonts w:ascii="Times" w:hAnsi="Times" w:cs="Times"/>
          <w:sz w:val="24"/>
          <w:szCs w:val="24"/>
        </w:rPr>
        <w:t xml:space="preserve"> When my way grows drear, Precious Lord, linger </w:t>
      </w:r>
      <w:proofErr w:type="gramStart"/>
      <w:r w:rsidRPr="008600F7">
        <w:rPr>
          <w:rFonts w:ascii="Times" w:hAnsi="Times" w:cs="Times"/>
          <w:sz w:val="24"/>
          <w:szCs w:val="24"/>
        </w:rPr>
        <w:t>near</w:t>
      </w:r>
      <w:proofErr w:type="gramEnd"/>
      <w:r w:rsidRPr="008600F7">
        <w:rPr>
          <w:rFonts w:ascii="Times" w:hAnsi="Times" w:cs="Times"/>
          <w:sz w:val="24"/>
          <w:szCs w:val="24"/>
        </w:rPr>
        <w:t>,</w:t>
      </w:r>
    </w:p>
    <w:p w14:paraId="35042593"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When my life is almost gone,</w:t>
      </w:r>
    </w:p>
    <w:p w14:paraId="7B22528A"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Hear my cry, hear my call; Hold my hand lest I fall.</w:t>
      </w:r>
    </w:p>
    <w:p w14:paraId="6EC565AD"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Take my hand, precious Lord; Lead me home.</w:t>
      </w:r>
    </w:p>
    <w:p w14:paraId="25DA8D45" w14:textId="77777777" w:rsidR="00D3666F" w:rsidRPr="008600F7" w:rsidRDefault="00D3666F" w:rsidP="00D3666F">
      <w:pPr>
        <w:autoSpaceDE w:val="0"/>
        <w:autoSpaceDN w:val="0"/>
        <w:adjustRightInd w:val="0"/>
        <w:jc w:val="center"/>
        <w:rPr>
          <w:rFonts w:ascii="Times" w:hAnsi="Times" w:cs="Times"/>
          <w:sz w:val="24"/>
          <w:szCs w:val="24"/>
        </w:rPr>
      </w:pPr>
    </w:p>
    <w:p w14:paraId="4C6A4770" w14:textId="222EF831"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3</w:t>
      </w:r>
      <w:r>
        <w:rPr>
          <w:rFonts w:ascii="Times" w:hAnsi="Times" w:cs="Times"/>
          <w:sz w:val="24"/>
          <w:szCs w:val="24"/>
        </w:rPr>
        <w:t>.</w:t>
      </w:r>
      <w:r w:rsidRPr="008600F7">
        <w:rPr>
          <w:rFonts w:ascii="Times" w:hAnsi="Times" w:cs="Times"/>
          <w:sz w:val="24"/>
          <w:szCs w:val="24"/>
        </w:rPr>
        <w:t xml:space="preserve"> When the darkness appears </w:t>
      </w:r>
      <w:proofErr w:type="gramStart"/>
      <w:r w:rsidRPr="008600F7">
        <w:rPr>
          <w:rFonts w:ascii="Times" w:hAnsi="Times" w:cs="Times"/>
          <w:sz w:val="24"/>
          <w:szCs w:val="24"/>
        </w:rPr>
        <w:t>And</w:t>
      </w:r>
      <w:proofErr w:type="gramEnd"/>
      <w:r w:rsidRPr="008600F7">
        <w:rPr>
          <w:rFonts w:ascii="Times" w:hAnsi="Times" w:cs="Times"/>
          <w:sz w:val="24"/>
          <w:szCs w:val="24"/>
        </w:rPr>
        <w:t xml:space="preserve"> the night draws near</w:t>
      </w:r>
    </w:p>
    <w:p w14:paraId="24437672"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And the day is almost gone,</w:t>
      </w:r>
    </w:p>
    <w:p w14:paraId="4B23B653"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At the river I stand; Guide my feet, hold my hand,</w:t>
      </w:r>
    </w:p>
    <w:p w14:paraId="34166FDC" w14:textId="77777777" w:rsidR="00D3666F" w:rsidRPr="008600F7" w:rsidRDefault="00D3666F" w:rsidP="00D3666F">
      <w:pPr>
        <w:autoSpaceDE w:val="0"/>
        <w:autoSpaceDN w:val="0"/>
        <w:adjustRightInd w:val="0"/>
        <w:jc w:val="center"/>
        <w:rPr>
          <w:rFonts w:ascii="Times" w:hAnsi="Times" w:cs="Times"/>
          <w:sz w:val="24"/>
          <w:szCs w:val="24"/>
        </w:rPr>
      </w:pPr>
      <w:r w:rsidRPr="008600F7">
        <w:rPr>
          <w:rFonts w:ascii="Times" w:hAnsi="Times" w:cs="Times"/>
          <w:sz w:val="24"/>
          <w:szCs w:val="24"/>
        </w:rPr>
        <w:t>Take my hand, precious Lord; Lead me home.</w:t>
      </w:r>
    </w:p>
    <w:p w14:paraId="7DC750E9" w14:textId="77777777" w:rsidR="00D3666F" w:rsidRDefault="00D3666F" w:rsidP="00D3666F">
      <w:pPr>
        <w:autoSpaceDE w:val="0"/>
        <w:autoSpaceDN w:val="0"/>
        <w:adjustRightInd w:val="0"/>
        <w:jc w:val="center"/>
        <w:rPr>
          <w:rFonts w:ascii="Times" w:hAnsi="Times" w:cs="Times"/>
          <w:sz w:val="16"/>
          <w:szCs w:val="16"/>
        </w:rPr>
      </w:pPr>
      <w:r w:rsidRPr="00D3666F">
        <w:rPr>
          <w:rFonts w:ascii="Times" w:hAnsi="Times" w:cs="Times"/>
          <w:sz w:val="16"/>
          <w:szCs w:val="16"/>
        </w:rPr>
        <w:t xml:space="preserve">Text: Thomas A. Dorsey, 1899-1993, alt. © 1938 </w:t>
      </w:r>
      <w:proofErr w:type="spellStart"/>
      <w:r w:rsidRPr="00D3666F">
        <w:rPr>
          <w:rFonts w:ascii="Times" w:hAnsi="Times" w:cs="Times"/>
          <w:sz w:val="16"/>
          <w:szCs w:val="16"/>
        </w:rPr>
        <w:t>Unichappell</w:t>
      </w:r>
      <w:proofErr w:type="spellEnd"/>
      <w:r w:rsidRPr="00D3666F">
        <w:rPr>
          <w:rFonts w:ascii="Times" w:hAnsi="Times" w:cs="Times"/>
          <w:sz w:val="16"/>
          <w:szCs w:val="16"/>
        </w:rPr>
        <w:t xml:space="preserve"> Music, Inc. Renewed 1965 (admin. by Alfred Publishing Co.). </w:t>
      </w:r>
    </w:p>
    <w:p w14:paraId="0D9627D4" w14:textId="4468A679" w:rsidR="00D3666F" w:rsidRPr="00D3666F" w:rsidRDefault="00D3666F" w:rsidP="00D3666F">
      <w:pPr>
        <w:autoSpaceDE w:val="0"/>
        <w:autoSpaceDN w:val="0"/>
        <w:adjustRightInd w:val="0"/>
        <w:jc w:val="center"/>
        <w:rPr>
          <w:rFonts w:ascii="Times" w:hAnsi="Times" w:cs="Times"/>
          <w:sz w:val="16"/>
          <w:szCs w:val="16"/>
        </w:rPr>
      </w:pPr>
      <w:r w:rsidRPr="00D3666F">
        <w:rPr>
          <w:rFonts w:ascii="Times" w:hAnsi="Times" w:cs="Times"/>
          <w:sz w:val="16"/>
          <w:szCs w:val="16"/>
        </w:rPr>
        <w:t>All rights reserved. Used by permission.</w:t>
      </w:r>
    </w:p>
    <w:p w14:paraId="64B2D375" w14:textId="3DADD518" w:rsidR="00ED0217" w:rsidRPr="00661090" w:rsidRDefault="00661090" w:rsidP="004C1BDE">
      <w:pPr>
        <w:pStyle w:val="Body"/>
        <w:rPr>
          <w:szCs w:val="22"/>
        </w:rPr>
      </w:pPr>
      <w:r>
        <w:rPr>
          <w:szCs w:val="22"/>
        </w:rPr>
        <w:t>-----------------------------------------------------------------------------------------------------------------</w:t>
      </w:r>
    </w:p>
    <w:p w14:paraId="4A0B3B0B" w14:textId="04DECC09" w:rsidR="00D3666F" w:rsidRPr="00D3666F" w:rsidRDefault="00D3666F" w:rsidP="00D3666F">
      <w:pPr>
        <w:pStyle w:val="Image"/>
        <w:jc w:val="center"/>
        <w:rPr>
          <w:b/>
          <w:bCs/>
          <w:i/>
          <w:iCs/>
          <w:sz w:val="24"/>
          <w:szCs w:val="24"/>
        </w:rPr>
      </w:pPr>
      <w:r>
        <w:rPr>
          <w:b/>
          <w:bCs/>
          <w:i/>
          <w:iCs/>
          <w:sz w:val="24"/>
          <w:szCs w:val="24"/>
        </w:rPr>
        <w:t xml:space="preserve">A FREE </w:t>
      </w:r>
      <w:r w:rsidRPr="00362C93">
        <w:rPr>
          <w:b/>
          <w:bCs/>
          <w:i/>
          <w:iCs/>
          <w:sz w:val="24"/>
          <w:szCs w:val="24"/>
          <w:u w:val="single"/>
        </w:rPr>
        <w:t>Brunch</w:t>
      </w:r>
      <w:r w:rsidRPr="00D3666F">
        <w:rPr>
          <w:b/>
          <w:bCs/>
          <w:i/>
          <w:iCs/>
          <w:sz w:val="24"/>
          <w:szCs w:val="24"/>
        </w:rPr>
        <w:t xml:space="preserve"> Fellowship follow</w:t>
      </w:r>
      <w:r>
        <w:rPr>
          <w:b/>
          <w:bCs/>
          <w:i/>
          <w:iCs/>
          <w:sz w:val="24"/>
          <w:szCs w:val="24"/>
        </w:rPr>
        <w:t>s</w:t>
      </w:r>
      <w:r w:rsidRPr="00D3666F">
        <w:rPr>
          <w:b/>
          <w:bCs/>
          <w:i/>
          <w:iCs/>
          <w:sz w:val="24"/>
          <w:szCs w:val="24"/>
        </w:rPr>
        <w:t xml:space="preserve"> today’s service! </w:t>
      </w:r>
      <w:r>
        <w:rPr>
          <w:b/>
          <w:bCs/>
          <w:i/>
          <w:iCs/>
          <w:sz w:val="24"/>
          <w:szCs w:val="24"/>
        </w:rPr>
        <w:t>All are invited to join in!</w:t>
      </w:r>
    </w:p>
    <w:p w14:paraId="04E9D6A2" w14:textId="77777777" w:rsidR="00D3666F" w:rsidRPr="00471239" w:rsidRDefault="00D3666F" w:rsidP="00D3666F">
      <w:pPr>
        <w:pStyle w:val="Image"/>
        <w:jc w:val="center"/>
        <w:rPr>
          <w:b/>
          <w:bCs/>
          <w:sz w:val="18"/>
          <w:szCs w:val="18"/>
          <w:u w:val="single"/>
        </w:rPr>
      </w:pPr>
    </w:p>
    <w:p w14:paraId="19DBAF57" w14:textId="77777777" w:rsidR="00D3666F" w:rsidRDefault="00D3666F" w:rsidP="00D3666F">
      <w:pPr>
        <w:pStyle w:val="Image"/>
        <w:jc w:val="center"/>
        <w:rPr>
          <w:b/>
          <w:bCs/>
          <w:sz w:val="28"/>
          <w:szCs w:val="28"/>
          <w:u w:val="single"/>
        </w:rPr>
      </w:pPr>
      <w:r w:rsidRPr="0099289F">
        <w:rPr>
          <w:b/>
          <w:bCs/>
          <w:sz w:val="28"/>
          <w:szCs w:val="28"/>
          <w:u w:val="single"/>
        </w:rPr>
        <w:t xml:space="preserve">This Week at </w:t>
      </w:r>
      <w:r>
        <w:rPr>
          <w:b/>
          <w:bCs/>
          <w:sz w:val="28"/>
          <w:szCs w:val="28"/>
          <w:u w:val="single"/>
        </w:rPr>
        <w:t>St. Luke’s</w:t>
      </w:r>
    </w:p>
    <w:p w14:paraId="79D2B8BE" w14:textId="6252DFD1" w:rsidR="00D3666F" w:rsidRPr="00471239" w:rsidRDefault="00D3666F" w:rsidP="00D3666F">
      <w:pPr>
        <w:pStyle w:val="Image"/>
        <w:jc w:val="both"/>
        <w:rPr>
          <w:i/>
          <w:iCs/>
          <w:sz w:val="24"/>
          <w:szCs w:val="24"/>
        </w:rPr>
      </w:pPr>
      <w:proofErr w:type="gramStart"/>
      <w:r w:rsidRPr="00471239">
        <w:rPr>
          <w:b/>
          <w:bCs/>
          <w:i/>
          <w:iCs/>
          <w:sz w:val="24"/>
          <w:szCs w:val="24"/>
        </w:rPr>
        <w:t xml:space="preserve">TODAY </w:t>
      </w:r>
      <w:r w:rsidR="00471239" w:rsidRPr="00471239">
        <w:rPr>
          <w:b/>
          <w:bCs/>
          <w:i/>
          <w:iCs/>
          <w:sz w:val="24"/>
          <w:szCs w:val="24"/>
        </w:rPr>
        <w:tab/>
      </w:r>
      <w:proofErr w:type="gramEnd"/>
      <w:r w:rsidR="00471239" w:rsidRPr="00471239">
        <w:rPr>
          <w:b/>
          <w:bCs/>
          <w:i/>
          <w:iCs/>
          <w:sz w:val="24"/>
          <w:szCs w:val="24"/>
        </w:rPr>
        <w:tab/>
      </w:r>
      <w:r w:rsidR="00471239">
        <w:rPr>
          <w:b/>
          <w:bCs/>
          <w:i/>
          <w:iCs/>
          <w:sz w:val="24"/>
          <w:szCs w:val="24"/>
        </w:rPr>
        <w:tab/>
      </w:r>
      <w:r w:rsidR="00471239" w:rsidRPr="00471239">
        <w:rPr>
          <w:b/>
          <w:bCs/>
          <w:i/>
          <w:iCs/>
          <w:sz w:val="24"/>
          <w:szCs w:val="24"/>
        </w:rPr>
        <w:t xml:space="preserve"> </w:t>
      </w:r>
      <w:r w:rsidRPr="00471239">
        <w:rPr>
          <w:i/>
          <w:iCs/>
          <w:sz w:val="24"/>
          <w:szCs w:val="24"/>
        </w:rPr>
        <w:t>Farewell for Threlkeld’s at Grace Ridgeway, 1-4 PM.</w:t>
      </w:r>
    </w:p>
    <w:p w14:paraId="50EFDCE8" w14:textId="5F39862F" w:rsidR="00D3666F" w:rsidRPr="00471239" w:rsidRDefault="00D3666F" w:rsidP="00D3666F">
      <w:pPr>
        <w:pStyle w:val="Image"/>
        <w:rPr>
          <w:sz w:val="24"/>
          <w:szCs w:val="24"/>
        </w:rPr>
      </w:pPr>
      <w:r w:rsidRPr="00471239">
        <w:rPr>
          <w:b/>
          <w:bCs/>
          <w:sz w:val="24"/>
          <w:szCs w:val="24"/>
        </w:rPr>
        <w:t xml:space="preserve">Monday </w:t>
      </w:r>
      <w:r w:rsidR="00471239" w:rsidRPr="00471239">
        <w:rPr>
          <w:b/>
          <w:bCs/>
          <w:sz w:val="24"/>
          <w:szCs w:val="24"/>
        </w:rPr>
        <w:tab/>
      </w:r>
      <w:r w:rsidR="00471239" w:rsidRPr="00471239">
        <w:rPr>
          <w:b/>
          <w:bCs/>
          <w:sz w:val="24"/>
          <w:szCs w:val="24"/>
        </w:rPr>
        <w:tab/>
      </w:r>
      <w:r w:rsidRPr="00471239">
        <w:rPr>
          <w:sz w:val="24"/>
          <w:szCs w:val="24"/>
        </w:rPr>
        <w:t xml:space="preserve"> Church Council 6 PM</w:t>
      </w:r>
      <w:r w:rsidR="00362C93">
        <w:rPr>
          <w:sz w:val="24"/>
          <w:szCs w:val="24"/>
        </w:rPr>
        <w:t xml:space="preserve"> (at church)</w:t>
      </w:r>
    </w:p>
    <w:p w14:paraId="1CFAA300" w14:textId="46CFA512" w:rsidR="00D3666F" w:rsidRPr="00471239" w:rsidRDefault="00D3666F" w:rsidP="00D3666F">
      <w:pPr>
        <w:pStyle w:val="Image"/>
        <w:rPr>
          <w:i/>
          <w:iCs/>
          <w:szCs w:val="22"/>
        </w:rPr>
      </w:pPr>
      <w:r w:rsidRPr="00471239">
        <w:rPr>
          <w:b/>
          <w:bCs/>
          <w:sz w:val="24"/>
          <w:szCs w:val="24"/>
        </w:rPr>
        <w:t xml:space="preserve">Wednesday </w:t>
      </w:r>
      <w:r w:rsidR="00471239">
        <w:rPr>
          <w:b/>
          <w:bCs/>
          <w:sz w:val="24"/>
          <w:szCs w:val="24"/>
        </w:rPr>
        <w:tab/>
        <w:t xml:space="preserve"> </w:t>
      </w:r>
      <w:r w:rsidRPr="00471239">
        <w:rPr>
          <w:sz w:val="24"/>
          <w:szCs w:val="24"/>
        </w:rPr>
        <w:t xml:space="preserve">New Bible Study </w:t>
      </w:r>
      <w:r w:rsidR="00471239" w:rsidRPr="00471239">
        <w:rPr>
          <w:sz w:val="24"/>
          <w:szCs w:val="24"/>
        </w:rPr>
        <w:t xml:space="preserve">begins at </w:t>
      </w:r>
      <w:r w:rsidRPr="00471239">
        <w:rPr>
          <w:sz w:val="24"/>
          <w:szCs w:val="24"/>
        </w:rPr>
        <w:t>6:30PM</w:t>
      </w:r>
      <w:r w:rsidR="00471239">
        <w:rPr>
          <w:sz w:val="24"/>
          <w:szCs w:val="24"/>
        </w:rPr>
        <w:t xml:space="preserve"> </w:t>
      </w:r>
      <w:r w:rsidR="00471239" w:rsidRPr="00471239">
        <w:rPr>
          <w:szCs w:val="22"/>
        </w:rPr>
        <w:t>(</w:t>
      </w:r>
      <w:r w:rsidRPr="00471239">
        <w:rPr>
          <w:i/>
          <w:iCs/>
          <w:szCs w:val="22"/>
        </w:rPr>
        <w:t>Will the Real Jesus please stand up?</w:t>
      </w:r>
      <w:r w:rsidR="00471239" w:rsidRPr="00471239">
        <w:rPr>
          <w:i/>
          <w:iCs/>
          <w:szCs w:val="22"/>
        </w:rPr>
        <w:t>)</w:t>
      </w:r>
    </w:p>
    <w:p w14:paraId="6315586E" w14:textId="0E626540" w:rsidR="00471239" w:rsidRPr="00471239" w:rsidRDefault="00D3666F" w:rsidP="00D3666F">
      <w:pPr>
        <w:pStyle w:val="Image"/>
        <w:rPr>
          <w:sz w:val="24"/>
          <w:szCs w:val="24"/>
        </w:rPr>
      </w:pPr>
      <w:r w:rsidRPr="00471239">
        <w:rPr>
          <w:b/>
          <w:bCs/>
          <w:sz w:val="24"/>
          <w:szCs w:val="24"/>
        </w:rPr>
        <w:t>Thursday</w:t>
      </w:r>
      <w:r w:rsidR="00471239" w:rsidRPr="00471239">
        <w:rPr>
          <w:sz w:val="24"/>
          <w:szCs w:val="24"/>
        </w:rPr>
        <w:t xml:space="preserve">    </w:t>
      </w:r>
      <w:r w:rsidRPr="00471239">
        <w:rPr>
          <w:sz w:val="24"/>
          <w:szCs w:val="24"/>
        </w:rPr>
        <w:t xml:space="preserve"> </w:t>
      </w:r>
      <w:r w:rsidR="00471239">
        <w:rPr>
          <w:sz w:val="24"/>
          <w:szCs w:val="24"/>
        </w:rPr>
        <w:t xml:space="preserve"> </w:t>
      </w:r>
      <w:r w:rsidRPr="00471239">
        <w:rPr>
          <w:sz w:val="24"/>
          <w:szCs w:val="24"/>
        </w:rPr>
        <w:t xml:space="preserve">Men’s </w:t>
      </w:r>
      <w:r w:rsidR="00471239" w:rsidRPr="00471239">
        <w:rPr>
          <w:sz w:val="24"/>
          <w:szCs w:val="24"/>
        </w:rPr>
        <w:t xml:space="preserve">Breakfast </w:t>
      </w:r>
      <w:r w:rsidRPr="00471239">
        <w:rPr>
          <w:sz w:val="24"/>
          <w:szCs w:val="24"/>
        </w:rPr>
        <w:t xml:space="preserve">Bible Study at Perkins 7 AM.  </w:t>
      </w:r>
    </w:p>
    <w:p w14:paraId="564BEDFF" w14:textId="0E20C873" w:rsidR="00D3666F" w:rsidRPr="00471239" w:rsidRDefault="00471239" w:rsidP="00D3666F">
      <w:pPr>
        <w:pStyle w:val="Image"/>
        <w:rPr>
          <w:sz w:val="24"/>
          <w:szCs w:val="24"/>
        </w:rPr>
      </w:pPr>
      <w:r w:rsidRPr="00471239">
        <w:rPr>
          <w:sz w:val="24"/>
          <w:szCs w:val="24"/>
        </w:rPr>
        <w:tab/>
      </w:r>
      <w:r w:rsidRPr="00471239">
        <w:rPr>
          <w:sz w:val="24"/>
          <w:szCs w:val="24"/>
        </w:rPr>
        <w:tab/>
      </w:r>
      <w:r w:rsidRPr="00471239">
        <w:rPr>
          <w:sz w:val="24"/>
          <w:szCs w:val="24"/>
        </w:rPr>
        <w:tab/>
      </w:r>
      <w:r w:rsidRPr="00471239">
        <w:rPr>
          <w:sz w:val="24"/>
          <w:szCs w:val="24"/>
        </w:rPr>
        <w:tab/>
      </w:r>
      <w:r w:rsidRPr="00471239">
        <w:rPr>
          <w:sz w:val="24"/>
          <w:szCs w:val="24"/>
        </w:rPr>
        <w:tab/>
        <w:t xml:space="preserve">  </w:t>
      </w:r>
      <w:r>
        <w:rPr>
          <w:sz w:val="24"/>
          <w:szCs w:val="24"/>
        </w:rPr>
        <w:t xml:space="preserve">  </w:t>
      </w:r>
      <w:r w:rsidR="00D3666F" w:rsidRPr="00471239">
        <w:rPr>
          <w:sz w:val="24"/>
          <w:szCs w:val="24"/>
        </w:rPr>
        <w:t>Worship Service with communion, at 6:30 PM.</w:t>
      </w:r>
    </w:p>
    <w:p w14:paraId="006CBA6B" w14:textId="77777777" w:rsidR="00B726F4" w:rsidRDefault="00D3666F" w:rsidP="00D3666F">
      <w:pPr>
        <w:pStyle w:val="Image"/>
        <w:jc w:val="both"/>
        <w:rPr>
          <w:szCs w:val="22"/>
        </w:rPr>
      </w:pPr>
      <w:r w:rsidRPr="009F4D84">
        <w:rPr>
          <w:b/>
          <w:bCs/>
          <w:szCs w:val="22"/>
        </w:rPr>
        <w:lastRenderedPageBreak/>
        <w:t>Happy Birthda</w:t>
      </w:r>
      <w:r>
        <w:rPr>
          <w:b/>
          <w:bCs/>
          <w:szCs w:val="22"/>
        </w:rPr>
        <w:t xml:space="preserve">y: </w:t>
      </w:r>
      <w:r>
        <w:rPr>
          <w:szCs w:val="22"/>
        </w:rPr>
        <w:t>Mitch Meyerhoff &amp; Tom Volkman (TODAY!)</w:t>
      </w:r>
      <w:r w:rsidR="00B90F1B">
        <w:rPr>
          <w:szCs w:val="22"/>
        </w:rPr>
        <w:t xml:space="preserve">; </w:t>
      </w:r>
    </w:p>
    <w:p w14:paraId="357F2986" w14:textId="3155E7E0" w:rsidR="00D3666F" w:rsidRDefault="00B726F4" w:rsidP="00D3666F">
      <w:pPr>
        <w:pStyle w:val="Image"/>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B90F1B">
        <w:rPr>
          <w:szCs w:val="22"/>
        </w:rPr>
        <w:t>Connie Hagedorn (</w:t>
      </w:r>
      <w:r w:rsidR="00B90F1B" w:rsidRPr="00017B83">
        <w:rPr>
          <w:szCs w:val="22"/>
          <w:u w:val="single"/>
        </w:rPr>
        <w:t>Bela</w:t>
      </w:r>
      <w:r w:rsidRPr="00017B83">
        <w:rPr>
          <w:szCs w:val="22"/>
          <w:u w:val="single"/>
        </w:rPr>
        <w:t xml:space="preserve">ted </w:t>
      </w:r>
      <w:r>
        <w:rPr>
          <w:szCs w:val="22"/>
        </w:rPr>
        <w:t>6/9)</w:t>
      </w:r>
    </w:p>
    <w:p w14:paraId="6A68D983" w14:textId="77777777" w:rsidR="00D3666F" w:rsidRPr="00315A51" w:rsidRDefault="00D3666F" w:rsidP="00D3666F">
      <w:pPr>
        <w:pStyle w:val="Image"/>
        <w:rPr>
          <w:szCs w:val="22"/>
        </w:rPr>
      </w:pPr>
      <w:r>
        <w:rPr>
          <w:b/>
          <w:bCs/>
          <w:szCs w:val="22"/>
        </w:rPr>
        <w:t xml:space="preserve">Happy Anniversary: </w:t>
      </w:r>
      <w:r>
        <w:rPr>
          <w:szCs w:val="22"/>
        </w:rPr>
        <w:t>Tom &amp; Laurie Church; Sam &amp; Becky Aldinger (6/15)</w:t>
      </w:r>
    </w:p>
    <w:p w14:paraId="39D16D9E" w14:textId="38ADB660" w:rsidR="00732CE9" w:rsidRPr="00CA5C5E" w:rsidRDefault="00EB03B4" w:rsidP="00D3666F">
      <w:pPr>
        <w:pStyle w:val="Image"/>
        <w:jc w:val="both"/>
        <w:rPr>
          <w:szCs w:val="22"/>
        </w:rPr>
      </w:pP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sidR="00CA5C5E">
        <w:rPr>
          <w:szCs w:val="22"/>
        </w:rPr>
        <w:t>Jay &amp; Kim Hansen (</w:t>
      </w:r>
      <w:r w:rsidR="00403036" w:rsidRPr="00403036">
        <w:rPr>
          <w:szCs w:val="22"/>
          <w:u w:val="single"/>
        </w:rPr>
        <w:t>Belated</w:t>
      </w:r>
      <w:r w:rsidR="00403036">
        <w:rPr>
          <w:szCs w:val="22"/>
        </w:rPr>
        <w:t xml:space="preserve"> – 6/9)</w:t>
      </w:r>
    </w:p>
    <w:p w14:paraId="2587E88E" w14:textId="41D8EB8E" w:rsidR="00D3666F" w:rsidRPr="00732CE9" w:rsidRDefault="00D3666F" w:rsidP="00D3666F">
      <w:pPr>
        <w:pStyle w:val="Image"/>
        <w:jc w:val="both"/>
        <w:rPr>
          <w:sz w:val="20"/>
        </w:rPr>
      </w:pPr>
      <w:r>
        <w:rPr>
          <w:b/>
          <w:bCs/>
          <w:szCs w:val="22"/>
        </w:rPr>
        <w:t xml:space="preserve">June </w:t>
      </w:r>
      <w:r w:rsidRPr="00746CD5">
        <w:rPr>
          <w:b/>
          <w:bCs/>
          <w:szCs w:val="22"/>
        </w:rPr>
        <w:t>Church Cleaning</w:t>
      </w:r>
      <w:r>
        <w:rPr>
          <w:szCs w:val="22"/>
        </w:rPr>
        <w:t xml:space="preserve">: </w:t>
      </w:r>
      <w:r w:rsidRPr="00732CE9">
        <w:rPr>
          <w:sz w:val="20"/>
        </w:rPr>
        <w:t>Tara Suffrins by 6/14; Dawn Suffrins by 6/21; Amy Woodard by 6/28.</w:t>
      </w:r>
    </w:p>
    <w:p w14:paraId="69F1556B" w14:textId="77777777" w:rsidR="00D3666F" w:rsidRPr="002511FE" w:rsidRDefault="00D3666F" w:rsidP="00D3666F">
      <w:pPr>
        <w:pStyle w:val="Image"/>
        <w:rPr>
          <w:szCs w:val="22"/>
        </w:rPr>
      </w:pPr>
      <w:r>
        <w:rPr>
          <w:b/>
          <w:bCs/>
          <w:szCs w:val="22"/>
        </w:rPr>
        <w:t xml:space="preserve">June Ushers: </w:t>
      </w:r>
      <w:r>
        <w:rPr>
          <w:szCs w:val="22"/>
        </w:rPr>
        <w:t>Bill Suffrins, Bob Malenke, &amp; (council member) Jim Albrecht.</w:t>
      </w:r>
    </w:p>
    <w:p w14:paraId="6A66CECC" w14:textId="77777777" w:rsidR="00D3666F" w:rsidRPr="00D609FE" w:rsidRDefault="00D3666F" w:rsidP="00D3666F">
      <w:pPr>
        <w:pStyle w:val="Image"/>
        <w:jc w:val="both"/>
        <w:rPr>
          <w:szCs w:val="22"/>
        </w:rPr>
      </w:pPr>
      <w:r>
        <w:rPr>
          <w:b/>
          <w:bCs/>
          <w:szCs w:val="22"/>
        </w:rPr>
        <w:t xml:space="preserve">June Bulletin Sponsors: </w:t>
      </w:r>
      <w:r>
        <w:rPr>
          <w:szCs w:val="22"/>
        </w:rPr>
        <w:t xml:space="preserve">Gene, Rob, &amp; Rick Betsinger in memory of Lorna Betsinger for her and Gene’s wedding anniversary. </w:t>
      </w:r>
    </w:p>
    <w:p w14:paraId="1280CC98" w14:textId="77777777" w:rsidR="00D3666F" w:rsidRDefault="00D3666F" w:rsidP="00D3666F">
      <w:pPr>
        <w:pStyle w:val="Image"/>
        <w:jc w:val="center"/>
        <w:rPr>
          <w:b/>
          <w:bCs/>
          <w:sz w:val="28"/>
          <w:szCs w:val="28"/>
          <w:u w:val="single"/>
        </w:rPr>
      </w:pPr>
      <w:r w:rsidRPr="007937B3">
        <w:rPr>
          <w:b/>
          <w:bCs/>
          <w:sz w:val="28"/>
          <w:szCs w:val="28"/>
          <w:u w:val="single"/>
        </w:rPr>
        <w:t>Looking Ahead</w:t>
      </w:r>
    </w:p>
    <w:p w14:paraId="72359C29" w14:textId="7BD1BE5B" w:rsidR="00D3666F" w:rsidRPr="00C445B7" w:rsidRDefault="00D3666F" w:rsidP="00D3666F">
      <w:pPr>
        <w:pStyle w:val="Image"/>
        <w:jc w:val="both"/>
        <w:rPr>
          <w:szCs w:val="22"/>
        </w:rPr>
      </w:pPr>
      <w:r w:rsidRPr="00C445B7">
        <w:rPr>
          <w:b/>
          <w:bCs/>
          <w:szCs w:val="22"/>
        </w:rPr>
        <w:t>Monthly Activities:</w:t>
      </w:r>
      <w:r w:rsidRPr="00C445B7">
        <w:rPr>
          <w:szCs w:val="22"/>
        </w:rPr>
        <w:t xml:space="preserve"> See sign-up sheets on back counter </w:t>
      </w:r>
      <w:r w:rsidR="00471239">
        <w:rPr>
          <w:szCs w:val="22"/>
        </w:rPr>
        <w:t xml:space="preserve">inside the church </w:t>
      </w:r>
      <w:r w:rsidRPr="00C445B7">
        <w:rPr>
          <w:szCs w:val="22"/>
        </w:rPr>
        <w:t xml:space="preserve">for </w:t>
      </w:r>
      <w:r w:rsidR="00471239">
        <w:rPr>
          <w:szCs w:val="22"/>
        </w:rPr>
        <w:t xml:space="preserve">a </w:t>
      </w:r>
      <w:r w:rsidRPr="00C445B7">
        <w:rPr>
          <w:szCs w:val="22"/>
        </w:rPr>
        <w:t xml:space="preserve">La Crosse Logger’s Baseball </w:t>
      </w:r>
      <w:r w:rsidR="00471239">
        <w:rPr>
          <w:szCs w:val="22"/>
        </w:rPr>
        <w:t xml:space="preserve">game </w:t>
      </w:r>
      <w:r w:rsidRPr="00C445B7">
        <w:rPr>
          <w:szCs w:val="22"/>
        </w:rPr>
        <w:t xml:space="preserve">6/27/2026 and </w:t>
      </w:r>
      <w:r w:rsidR="00471239">
        <w:rPr>
          <w:szCs w:val="22"/>
        </w:rPr>
        <w:t xml:space="preserve">a </w:t>
      </w:r>
      <w:r w:rsidRPr="00C445B7">
        <w:rPr>
          <w:szCs w:val="22"/>
        </w:rPr>
        <w:t xml:space="preserve">Boat Trip to Sullivan’s </w:t>
      </w:r>
      <w:r w:rsidR="00471239">
        <w:rPr>
          <w:szCs w:val="22"/>
        </w:rPr>
        <w:t xml:space="preserve">Restaurant </w:t>
      </w:r>
      <w:r w:rsidRPr="00C445B7">
        <w:rPr>
          <w:szCs w:val="22"/>
        </w:rPr>
        <w:t>7/26/2026.</w:t>
      </w:r>
    </w:p>
    <w:p w14:paraId="6D0B7AB9" w14:textId="6B03AB2B" w:rsidR="00D3666F" w:rsidRDefault="00D3666F" w:rsidP="00D3666F">
      <w:pPr>
        <w:pStyle w:val="Image"/>
        <w:jc w:val="both"/>
        <w:rPr>
          <w:szCs w:val="22"/>
        </w:rPr>
      </w:pPr>
      <w:r w:rsidRPr="00C445B7">
        <w:rPr>
          <w:b/>
          <w:bCs/>
          <w:szCs w:val="22"/>
        </w:rPr>
        <w:t>To Celebrate America’s 250th Anniversary</w:t>
      </w:r>
      <w:r w:rsidRPr="00C445B7">
        <w:rPr>
          <w:szCs w:val="22"/>
        </w:rPr>
        <w:t>: we will have a special service on Sunday, July 5</w:t>
      </w:r>
      <w:r w:rsidRPr="00471239">
        <w:rPr>
          <w:szCs w:val="22"/>
          <w:vertAlign w:val="superscript"/>
        </w:rPr>
        <w:t>th</w:t>
      </w:r>
      <w:r w:rsidR="00471239">
        <w:rPr>
          <w:szCs w:val="22"/>
        </w:rPr>
        <w:t xml:space="preserve"> </w:t>
      </w:r>
      <w:r w:rsidRPr="00C445B7">
        <w:rPr>
          <w:szCs w:val="22"/>
        </w:rPr>
        <w:t>at 9am; after service we will have a special fellowship time with special goodies (apple pie included, of course). A sign-up sheet will be available for pies (</w:t>
      </w:r>
      <w:proofErr w:type="gramStart"/>
      <w:r w:rsidRPr="00C445B7">
        <w:rPr>
          <w:szCs w:val="22"/>
        </w:rPr>
        <w:t>especially,</w:t>
      </w:r>
      <w:proofErr w:type="gramEnd"/>
      <w:r w:rsidRPr="00C445B7">
        <w:rPr>
          <w:szCs w:val="22"/>
        </w:rPr>
        <w:t xml:space="preserve"> apple pies) for fellowship after the service.  Since this will be a “</w:t>
      </w:r>
      <w:r w:rsidRPr="00471239">
        <w:rPr>
          <w:i/>
          <w:iCs/>
          <w:szCs w:val="22"/>
        </w:rPr>
        <w:t>Bring a Friend</w:t>
      </w:r>
      <w:r w:rsidRPr="00C445B7">
        <w:rPr>
          <w:szCs w:val="22"/>
        </w:rPr>
        <w:t xml:space="preserve">” Sunday, start thinking of who you </w:t>
      </w:r>
      <w:r w:rsidR="00471239">
        <w:rPr>
          <w:szCs w:val="22"/>
        </w:rPr>
        <w:t>can</w:t>
      </w:r>
      <w:r w:rsidRPr="00C445B7">
        <w:rPr>
          <w:szCs w:val="22"/>
        </w:rPr>
        <w:t xml:space="preserve"> invite</w:t>
      </w:r>
      <w:r w:rsidR="00471239">
        <w:rPr>
          <w:szCs w:val="22"/>
        </w:rPr>
        <w:t xml:space="preserve"> to join this celebration</w:t>
      </w:r>
      <w:r w:rsidRPr="00C445B7">
        <w:rPr>
          <w:szCs w:val="22"/>
        </w:rPr>
        <w:t>!</w:t>
      </w:r>
    </w:p>
    <w:p w14:paraId="1F19C7FF" w14:textId="77777777" w:rsidR="00D3666F" w:rsidRDefault="00D3666F" w:rsidP="00D3666F">
      <w:pPr>
        <w:pStyle w:val="Image"/>
        <w:jc w:val="both"/>
        <w:rPr>
          <w:szCs w:val="22"/>
        </w:rPr>
      </w:pPr>
      <w:r w:rsidRPr="0075267E">
        <w:rPr>
          <w:b/>
          <w:bCs/>
          <w:szCs w:val="22"/>
        </w:rPr>
        <w:t xml:space="preserve">Opportunity to Serve: </w:t>
      </w:r>
      <w:r w:rsidRPr="0075267E">
        <w:rPr>
          <w:szCs w:val="22"/>
        </w:rPr>
        <w:t xml:space="preserve">WELS Camp Whitewater desperately needs volunteers (weeks of July 12th -17th and July 19th-24th).  They need teen &amp; adult helpers both weeks.  Talk with Nick Wieser who is on the camp board for more specifics or let Pastor Threlkeld know if you can help (pastorthrelkeld@gmail.com) or by phone at 414-943-4461.  </w:t>
      </w:r>
    </w:p>
    <w:p w14:paraId="3D308432" w14:textId="77777777" w:rsidR="00D3666F" w:rsidRPr="0011286B" w:rsidRDefault="00D3666F" w:rsidP="00D3666F">
      <w:pPr>
        <w:jc w:val="center"/>
        <w:rPr>
          <w:b/>
          <w:sz w:val="10"/>
          <w:szCs w:val="10"/>
        </w:rPr>
      </w:pPr>
    </w:p>
    <w:p w14:paraId="10F9B8E1" w14:textId="77777777" w:rsidR="00471239" w:rsidRDefault="00471239" w:rsidP="00D3666F">
      <w:pPr>
        <w:rPr>
          <w:b/>
          <w:bCs/>
          <w:sz w:val="22"/>
          <w:szCs w:val="22"/>
        </w:rPr>
      </w:pPr>
    </w:p>
    <w:p w14:paraId="19547536" w14:textId="75888240" w:rsidR="00D3666F" w:rsidRPr="00D815BE" w:rsidRDefault="00D3666F" w:rsidP="00D3666F">
      <w:pPr>
        <w:rPr>
          <w:b/>
          <w:bCs/>
          <w:sz w:val="22"/>
          <w:szCs w:val="22"/>
          <w:u w:val="single"/>
        </w:rPr>
      </w:pPr>
      <w:r w:rsidRPr="00D815BE">
        <w:rPr>
          <w:b/>
          <w:bCs/>
          <w:sz w:val="22"/>
          <w:szCs w:val="22"/>
        </w:rPr>
        <w:t>Pastor Steven Neumann’s Contact Information</w:t>
      </w:r>
      <w:r w:rsidRPr="00D815BE">
        <w:rPr>
          <w:b/>
          <w:bCs/>
          <w:sz w:val="22"/>
          <w:szCs w:val="22"/>
        </w:rPr>
        <w:tab/>
      </w:r>
      <w:r>
        <w:rPr>
          <w:b/>
          <w:bCs/>
        </w:rPr>
        <w:tab/>
      </w:r>
      <w:r w:rsidR="00471239">
        <w:rPr>
          <w:b/>
          <w:bCs/>
        </w:rPr>
        <w:tab/>
      </w:r>
      <w:r w:rsidR="00471239">
        <w:rPr>
          <w:b/>
          <w:bCs/>
        </w:rPr>
        <w:tab/>
      </w:r>
      <w:r w:rsidRPr="00D815BE">
        <w:rPr>
          <w:b/>
          <w:bCs/>
          <w:sz w:val="22"/>
          <w:szCs w:val="22"/>
          <w:u w:val="single"/>
        </w:rPr>
        <w:t>Musicians</w:t>
      </w:r>
    </w:p>
    <w:p w14:paraId="58215382" w14:textId="61D1B870" w:rsidR="00D3666F" w:rsidRPr="007C120D" w:rsidRDefault="00D3666F" w:rsidP="00D3666F">
      <w:pPr>
        <w:rPr>
          <w:sz w:val="22"/>
          <w:szCs w:val="22"/>
        </w:rPr>
      </w:pPr>
      <w:r w:rsidRPr="00370CE9">
        <w:t>Cell Phone #:</w:t>
      </w:r>
      <w:r w:rsidRPr="00BF731D">
        <w:t xml:space="preserve"> (262) 308-7666 </w:t>
      </w:r>
      <w:r>
        <w:tab/>
      </w:r>
      <w:r>
        <w:tab/>
      </w:r>
      <w:r>
        <w:tab/>
      </w:r>
      <w:r>
        <w:tab/>
      </w:r>
      <w:r w:rsidR="00471239">
        <w:tab/>
      </w:r>
      <w:r w:rsidR="00471239">
        <w:tab/>
      </w:r>
      <w:r>
        <w:t xml:space="preserve">   </w:t>
      </w:r>
      <w:r w:rsidRPr="007C120D">
        <w:rPr>
          <w:sz w:val="22"/>
          <w:szCs w:val="22"/>
        </w:rPr>
        <w:t>Connie Hagedorn</w:t>
      </w:r>
    </w:p>
    <w:p w14:paraId="118D9997" w14:textId="51A7CD7D" w:rsidR="00D3666F" w:rsidRPr="00500BDD" w:rsidRDefault="00D3666F" w:rsidP="00D3666F">
      <w:pPr>
        <w:rPr>
          <w:sz w:val="22"/>
          <w:szCs w:val="22"/>
        </w:rPr>
      </w:pPr>
      <w:r w:rsidRPr="00BF731D">
        <w:t xml:space="preserve">Email: </w:t>
      </w:r>
      <w:hyperlink r:id="rId14" w:history="1">
        <w:r w:rsidRPr="00214C0B">
          <w:rPr>
            <w:rStyle w:val="Hyperlink"/>
          </w:rPr>
          <w:t>pastorsneumann@outlook.com</w:t>
        </w:r>
      </w:hyperlink>
      <w:r>
        <w:t xml:space="preserve"> </w:t>
      </w:r>
      <w:r>
        <w:tab/>
      </w:r>
      <w:r>
        <w:tab/>
      </w:r>
      <w:r>
        <w:tab/>
      </w:r>
      <w:r w:rsidRPr="00500BDD">
        <w:rPr>
          <w:sz w:val="22"/>
          <w:szCs w:val="22"/>
        </w:rPr>
        <w:t xml:space="preserve">       </w:t>
      </w:r>
      <w:r w:rsidR="00471239">
        <w:rPr>
          <w:sz w:val="22"/>
          <w:szCs w:val="22"/>
        </w:rPr>
        <w:tab/>
      </w:r>
      <w:r w:rsidR="00471239">
        <w:rPr>
          <w:sz w:val="22"/>
          <w:szCs w:val="22"/>
        </w:rPr>
        <w:tab/>
        <w:t xml:space="preserve">         </w:t>
      </w:r>
      <w:r w:rsidRPr="00500BDD">
        <w:rPr>
          <w:sz w:val="22"/>
          <w:szCs w:val="22"/>
        </w:rPr>
        <w:t>Kris Swogger</w:t>
      </w:r>
    </w:p>
    <w:p w14:paraId="0049F6E6" w14:textId="77777777" w:rsidR="00D3666F" w:rsidRDefault="00D3666F" w:rsidP="00D3666F">
      <w:pPr>
        <w:rPr>
          <w:b/>
          <w:bCs/>
          <w:u w:val="single"/>
        </w:rPr>
      </w:pPr>
      <w:r w:rsidRPr="00BF731D">
        <w:tab/>
      </w:r>
      <w:r w:rsidRPr="00BF731D">
        <w:tab/>
      </w:r>
      <w:r w:rsidRPr="00BF731D">
        <w:tab/>
      </w:r>
      <w:r w:rsidRPr="00BF731D">
        <w:tab/>
      </w:r>
      <w:r w:rsidRPr="00BF731D">
        <w:tab/>
      </w:r>
    </w:p>
    <w:p w14:paraId="30917C25" w14:textId="77777777" w:rsidR="00D3666F" w:rsidRPr="00BF731D" w:rsidRDefault="00D3666F" w:rsidP="00D3666F">
      <w:pPr>
        <w:jc w:val="center"/>
        <w:rPr>
          <w:b/>
          <w:bCs/>
          <w:u w:val="single"/>
        </w:rPr>
      </w:pPr>
      <w:r w:rsidRPr="00BF731D">
        <w:rPr>
          <w:b/>
          <w:bCs/>
          <w:u w:val="single"/>
        </w:rPr>
        <w:t>Church Council Members</w:t>
      </w:r>
    </w:p>
    <w:p w14:paraId="58545FD3" w14:textId="77777777" w:rsidR="00D3666F" w:rsidRPr="00732CE9" w:rsidRDefault="00D3666F" w:rsidP="00D3666F">
      <w:r w:rsidRPr="00732CE9">
        <w:t xml:space="preserve">Mark Wieser, President (2nd Term – 2027), </w:t>
      </w:r>
      <w:hyperlink r:id="rId15" w:history="1">
        <w:r w:rsidRPr="00732CE9">
          <w:rPr>
            <w:rStyle w:val="Hyperlink"/>
          </w:rPr>
          <w:t>markwieser85@gmail.com</w:t>
        </w:r>
      </w:hyperlink>
      <w:r w:rsidRPr="00732CE9">
        <w:t xml:space="preserve"> , 507-312-0085</w:t>
      </w:r>
    </w:p>
    <w:p w14:paraId="37ECF559" w14:textId="77777777" w:rsidR="00D3666F" w:rsidRPr="00732CE9" w:rsidRDefault="00D3666F" w:rsidP="00D3666F">
      <w:r w:rsidRPr="00732CE9">
        <w:t xml:space="preserve">Jim Albrecht, Financial Secretary (1st Term – 2027), </w:t>
      </w:r>
      <w:hyperlink r:id="rId16" w:history="1">
        <w:r w:rsidRPr="00732CE9">
          <w:rPr>
            <w:rStyle w:val="Hyperlink"/>
          </w:rPr>
          <w:t>ltcattle@acegroup.cc</w:t>
        </w:r>
      </w:hyperlink>
      <w:r w:rsidRPr="00732CE9">
        <w:t xml:space="preserve"> , 507-643-6126</w:t>
      </w:r>
    </w:p>
    <w:p w14:paraId="188D2D0D" w14:textId="77777777" w:rsidR="00D3666F" w:rsidRPr="00732CE9" w:rsidRDefault="00D3666F" w:rsidP="00D3666F">
      <w:r w:rsidRPr="00732CE9">
        <w:t xml:space="preserve">Jeremy Church, Treasurer (2nd Term – 2028), </w:t>
      </w:r>
      <w:hyperlink r:id="rId17" w:history="1">
        <w:r w:rsidRPr="00732CE9">
          <w:rPr>
            <w:rStyle w:val="Hyperlink"/>
          </w:rPr>
          <w:t>jeremych87@gmail.com</w:t>
        </w:r>
      </w:hyperlink>
      <w:r w:rsidRPr="00732CE9">
        <w:t xml:space="preserve"> , 507-459-0648</w:t>
      </w:r>
    </w:p>
    <w:p w14:paraId="7B061DC4" w14:textId="77777777" w:rsidR="00D3666F" w:rsidRPr="00732CE9" w:rsidRDefault="00D3666F" w:rsidP="00D3666F">
      <w:r w:rsidRPr="00732CE9">
        <w:t xml:space="preserve">Tom Mueller, Secretary (1st Term – 2029), </w:t>
      </w:r>
      <w:hyperlink r:id="rId18" w:history="1">
        <w:r w:rsidRPr="00732CE9">
          <w:rPr>
            <w:rStyle w:val="Hyperlink"/>
          </w:rPr>
          <w:t>tpmue@yahoo.com</w:t>
        </w:r>
      </w:hyperlink>
      <w:r w:rsidRPr="00732CE9">
        <w:t xml:space="preserve"> , 507-452-5539</w:t>
      </w:r>
    </w:p>
    <w:p w14:paraId="34B0E46F" w14:textId="77777777" w:rsidR="00D3666F" w:rsidRPr="00732CE9" w:rsidRDefault="00D3666F" w:rsidP="00D3666F">
      <w:r w:rsidRPr="00732CE9">
        <w:t xml:space="preserve">Kurt Swogger, Properties (2nd Term – 2028), </w:t>
      </w:r>
      <w:hyperlink r:id="rId19" w:history="1">
        <w:r w:rsidRPr="00732CE9">
          <w:rPr>
            <w:rStyle w:val="Hyperlink"/>
          </w:rPr>
          <w:t>kurtswog@yahoo.com</w:t>
        </w:r>
      </w:hyperlink>
      <w:r w:rsidRPr="00732CE9">
        <w:t xml:space="preserve"> , 507-313-0013</w:t>
      </w:r>
    </w:p>
    <w:p w14:paraId="01385676" w14:textId="77777777" w:rsidR="00D3666F" w:rsidRPr="00732CE9" w:rsidRDefault="00D3666F" w:rsidP="00D3666F">
      <w:r w:rsidRPr="00732CE9">
        <w:t xml:space="preserve">Dean Morgan, Properties (1st Term – 2029), </w:t>
      </w:r>
      <w:hyperlink r:id="rId20" w:history="1">
        <w:r w:rsidRPr="00732CE9">
          <w:rPr>
            <w:rStyle w:val="Hyperlink"/>
          </w:rPr>
          <w:t>deanm@hbci.com</w:t>
        </w:r>
      </w:hyperlink>
      <w:r w:rsidRPr="00732CE9">
        <w:t xml:space="preserve"> , 507-450-3663</w:t>
      </w:r>
    </w:p>
    <w:p w14:paraId="5C87A89B" w14:textId="7A48B199" w:rsidR="00DC40A4" w:rsidRPr="00FE01DC" w:rsidRDefault="00995CA4" w:rsidP="00DC40A4">
      <w:pPr>
        <w:jc w:val="center"/>
      </w:pPr>
      <w:r w:rsidRPr="00FE01DC">
        <w:rPr>
          <w:b/>
          <w:bCs/>
          <w:u w:val="single"/>
        </w:rPr>
        <w:t>Elders</w:t>
      </w:r>
    </w:p>
    <w:p w14:paraId="0A25D72F" w14:textId="77F6EC54" w:rsidR="00DC40A4" w:rsidRPr="00FE01DC" w:rsidRDefault="005526B6" w:rsidP="005526B6">
      <w:pPr>
        <w:tabs>
          <w:tab w:val="center" w:pos="4140"/>
          <w:tab w:val="right" w:pos="8280"/>
        </w:tabs>
      </w:pPr>
      <w:r>
        <w:tab/>
      </w:r>
      <w:r w:rsidR="00995CA4" w:rsidRPr="00FE01DC">
        <w:t xml:space="preserve">Tim Albrecht (talbrech@acegroup.cc/507.459.2722), </w:t>
      </w:r>
      <w:r>
        <w:tab/>
      </w:r>
    </w:p>
    <w:p w14:paraId="32684B93" w14:textId="6B298953" w:rsidR="00DC40A4" w:rsidRPr="00FE01DC" w:rsidRDefault="00995CA4" w:rsidP="00DC40A4">
      <w:pPr>
        <w:jc w:val="center"/>
      </w:pPr>
      <w:r w:rsidRPr="00FE01DC">
        <w:t>Alex Ellinghuy</w:t>
      </w:r>
      <w:r w:rsidR="003A3F7A">
        <w:t xml:space="preserve">usen </w:t>
      </w:r>
      <w:hyperlink r:id="rId21" w:history="1">
        <w:r w:rsidR="00C40A09" w:rsidRPr="00302BB6">
          <w:rPr>
            <w:rStyle w:val="Hyperlink"/>
          </w:rPr>
          <w:t>are1976@gmail.com</w:t>
        </w:r>
      </w:hyperlink>
      <w:r w:rsidR="00C40A09">
        <w:t xml:space="preserve"> </w:t>
      </w:r>
      <w:r w:rsidR="002C76AC">
        <w:t>/</w:t>
      </w:r>
      <w:r w:rsidR="00C40A09">
        <w:t xml:space="preserve"> </w:t>
      </w:r>
      <w:r w:rsidR="00EE321A">
        <w:t>507</w:t>
      </w:r>
      <w:r w:rsidR="00BC5303">
        <w:t>.</w:t>
      </w:r>
      <w:r w:rsidR="00EE321A">
        <w:t>429</w:t>
      </w:r>
      <w:r w:rsidR="00BC5303">
        <w:t>.</w:t>
      </w:r>
      <w:r w:rsidR="002C76AC">
        <w:t>0321</w:t>
      </w:r>
      <w:r w:rsidRPr="00FE01DC">
        <w:t xml:space="preserve"> </w:t>
      </w:r>
    </w:p>
    <w:p w14:paraId="259ED4A1" w14:textId="08BA57D2" w:rsidR="00DC40A4" w:rsidRPr="00FE01DC" w:rsidRDefault="00995CA4" w:rsidP="00DC40A4">
      <w:pPr>
        <w:jc w:val="center"/>
      </w:pPr>
      <w:r w:rsidRPr="00FE01DC">
        <w:t>Scott Fabian</w:t>
      </w:r>
      <w:r w:rsidR="00F747BD" w:rsidRPr="00FE01DC">
        <w:t xml:space="preserve"> </w:t>
      </w:r>
      <w:r w:rsidR="00B81787" w:rsidRPr="00FE01DC">
        <w:t>s</w:t>
      </w:r>
      <w:r w:rsidRPr="00FE01DC">
        <w:t xml:space="preserve">cottfabian21@gmail.com/507.458.2442)  </w:t>
      </w:r>
    </w:p>
    <w:p w14:paraId="66AA7A92" w14:textId="3E29FC46" w:rsidR="00CE14F7" w:rsidRPr="00FE01DC" w:rsidRDefault="00995CA4" w:rsidP="00DC40A4">
      <w:pPr>
        <w:jc w:val="center"/>
      </w:pPr>
      <w:r w:rsidRPr="00FE01DC">
        <w:t>Bud Krause (lckjak1@gmail.com</w:t>
      </w:r>
      <w:r w:rsidRPr="00C86137">
        <w:t>/507.</w:t>
      </w:r>
      <w:r w:rsidR="00C86137">
        <w:t>454</w:t>
      </w:r>
      <w:r w:rsidR="00BC5303">
        <w:t>.</w:t>
      </w:r>
      <w:r w:rsidR="00C86137">
        <w:t>6938</w:t>
      </w:r>
    </w:p>
    <w:p w14:paraId="1350DF56" w14:textId="77777777" w:rsidR="00406BF7" w:rsidRPr="00FE01DC" w:rsidRDefault="00406BF7" w:rsidP="00A74E39">
      <w:pPr>
        <w:pStyle w:val="Body"/>
        <w:jc w:val="center"/>
        <w:rPr>
          <w:b/>
          <w:bCs/>
          <w:sz w:val="20"/>
        </w:rPr>
      </w:pPr>
    </w:p>
    <w:p w14:paraId="513D1270" w14:textId="1317D311" w:rsidR="00323BB3" w:rsidRPr="00732CE9" w:rsidRDefault="00374AAB" w:rsidP="00442381">
      <w:pPr>
        <w:pStyle w:val="Image"/>
        <w:jc w:val="both"/>
        <w:rPr>
          <w:b/>
          <w:bCs/>
          <w:szCs w:val="22"/>
        </w:rPr>
      </w:pPr>
      <w:r w:rsidRPr="00732CE9">
        <w:rPr>
          <w:b/>
          <w:szCs w:val="22"/>
        </w:rPr>
        <w:t xml:space="preserve">If you or someone you know might be interested in joining our congregation, Pastor offers a NO COST / NO OBLIGATION class that goes over the main doctrines of the Christian faith which also serves as Preparation to take the Lord’s Supper &amp; as a New Member Class, if the person is so interested. Speak with Pastor for specifics. </w:t>
      </w:r>
    </w:p>
    <w:sectPr w:rsidR="00323BB3" w:rsidRPr="00732CE9" w:rsidSect="008E0C11">
      <w:headerReference w:type="even" r:id="rId22"/>
      <w:headerReference w:type="default" r:id="rId23"/>
      <w:footerReference w:type="even" r:id="rId24"/>
      <w:footerReference w:type="default" r:id="rId25"/>
      <w:headerReference w:type="first" r:id="rId26"/>
      <w:footerReference w:type="first" r:id="rId27"/>
      <w:pgSz w:w="10080" w:h="12240" w:orient="landscape"/>
      <w:pgMar w:top="720" w:right="720" w:bottom="720" w:left="10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4A65" w14:textId="77777777" w:rsidR="00071765" w:rsidRDefault="00071765" w:rsidP="00616161">
      <w:r>
        <w:separator/>
      </w:r>
    </w:p>
  </w:endnote>
  <w:endnote w:type="continuationSeparator" w:id="0">
    <w:p w14:paraId="5CD81532" w14:textId="77777777" w:rsidR="00071765" w:rsidRDefault="00071765" w:rsidP="0061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CWSymbol">
    <w:altName w:val="Calibri"/>
    <w:panose1 w:val="00000000000000000000"/>
    <w:charset w:val="00"/>
    <w:family w:val="modern"/>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4E43" w14:textId="77777777" w:rsidR="00616161" w:rsidRDefault="0061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44595"/>
      <w:docPartObj>
        <w:docPartGallery w:val="Page Numbers (Bottom of Page)"/>
        <w:docPartUnique/>
      </w:docPartObj>
    </w:sdtPr>
    <w:sdtEndPr>
      <w:rPr>
        <w:color w:val="7F7F7F" w:themeColor="background1" w:themeShade="7F"/>
        <w:spacing w:val="60"/>
      </w:rPr>
    </w:sdtEndPr>
    <w:sdtContent>
      <w:p w14:paraId="21AB7020" w14:textId="1ABEC80D" w:rsidR="00616161" w:rsidRDefault="006161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080DD0" w14:textId="77777777" w:rsidR="00616161" w:rsidRDefault="00616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9F98" w14:textId="77777777" w:rsidR="00616161" w:rsidRDefault="0061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FD634" w14:textId="77777777" w:rsidR="00071765" w:rsidRDefault="00071765" w:rsidP="00616161">
      <w:r>
        <w:separator/>
      </w:r>
    </w:p>
  </w:footnote>
  <w:footnote w:type="continuationSeparator" w:id="0">
    <w:p w14:paraId="27286A4F" w14:textId="77777777" w:rsidR="00071765" w:rsidRDefault="00071765" w:rsidP="0061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E7BE" w14:textId="77777777" w:rsidR="00616161" w:rsidRDefault="0061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1CFC" w14:textId="77777777" w:rsidR="00616161" w:rsidRDefault="0061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25FB" w14:textId="77777777" w:rsidR="00616161" w:rsidRDefault="0061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F7A"/>
    <w:multiLevelType w:val="hybridMultilevel"/>
    <w:tmpl w:val="6AF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30F7"/>
    <w:multiLevelType w:val="multilevel"/>
    <w:tmpl w:val="7A6E3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A2DB4"/>
    <w:multiLevelType w:val="hybridMultilevel"/>
    <w:tmpl w:val="D7B4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16878">
    <w:abstractNumId w:val="0"/>
  </w:num>
  <w:num w:numId="2" w16cid:durableId="739443743">
    <w:abstractNumId w:val="1"/>
  </w:num>
  <w:num w:numId="3" w16cid:durableId="903831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3"/>
    <w:rsid w:val="0000077A"/>
    <w:rsid w:val="000015ED"/>
    <w:rsid w:val="00001631"/>
    <w:rsid w:val="000019D0"/>
    <w:rsid w:val="00005F75"/>
    <w:rsid w:val="0001475D"/>
    <w:rsid w:val="000147BF"/>
    <w:rsid w:val="00016A72"/>
    <w:rsid w:val="00017B83"/>
    <w:rsid w:val="000202B8"/>
    <w:rsid w:val="00020B59"/>
    <w:rsid w:val="00020BDF"/>
    <w:rsid w:val="00020ED9"/>
    <w:rsid w:val="0002235C"/>
    <w:rsid w:val="00022FB5"/>
    <w:rsid w:val="0002412E"/>
    <w:rsid w:val="00025C66"/>
    <w:rsid w:val="000266D8"/>
    <w:rsid w:val="00037233"/>
    <w:rsid w:val="000412ED"/>
    <w:rsid w:val="00042BD1"/>
    <w:rsid w:val="000438E9"/>
    <w:rsid w:val="0004407A"/>
    <w:rsid w:val="0004634C"/>
    <w:rsid w:val="000471D8"/>
    <w:rsid w:val="00047236"/>
    <w:rsid w:val="0004772F"/>
    <w:rsid w:val="00054E0F"/>
    <w:rsid w:val="00054FFB"/>
    <w:rsid w:val="00056B6B"/>
    <w:rsid w:val="00057745"/>
    <w:rsid w:val="00063189"/>
    <w:rsid w:val="00063870"/>
    <w:rsid w:val="00063A70"/>
    <w:rsid w:val="00063AA5"/>
    <w:rsid w:val="00065D3C"/>
    <w:rsid w:val="000662AE"/>
    <w:rsid w:val="00066600"/>
    <w:rsid w:val="00067C10"/>
    <w:rsid w:val="00071765"/>
    <w:rsid w:val="00071DAA"/>
    <w:rsid w:val="000751D3"/>
    <w:rsid w:val="00076F3D"/>
    <w:rsid w:val="000917EE"/>
    <w:rsid w:val="0009468F"/>
    <w:rsid w:val="0009499D"/>
    <w:rsid w:val="0009538E"/>
    <w:rsid w:val="00096C0C"/>
    <w:rsid w:val="000A176F"/>
    <w:rsid w:val="000A48DB"/>
    <w:rsid w:val="000A4A41"/>
    <w:rsid w:val="000A55B2"/>
    <w:rsid w:val="000B07BC"/>
    <w:rsid w:val="000B49D7"/>
    <w:rsid w:val="000B5422"/>
    <w:rsid w:val="000B7609"/>
    <w:rsid w:val="000B76BB"/>
    <w:rsid w:val="000B7E3E"/>
    <w:rsid w:val="000C0FF5"/>
    <w:rsid w:val="000C328E"/>
    <w:rsid w:val="000C4BF6"/>
    <w:rsid w:val="000C4CB7"/>
    <w:rsid w:val="000C5318"/>
    <w:rsid w:val="000C5852"/>
    <w:rsid w:val="000C642B"/>
    <w:rsid w:val="000C7C40"/>
    <w:rsid w:val="000D340F"/>
    <w:rsid w:val="000D3FD1"/>
    <w:rsid w:val="000D47EF"/>
    <w:rsid w:val="000D674F"/>
    <w:rsid w:val="000D6905"/>
    <w:rsid w:val="000D7131"/>
    <w:rsid w:val="000E117A"/>
    <w:rsid w:val="000E1C18"/>
    <w:rsid w:val="000E7CFF"/>
    <w:rsid w:val="000F0DC9"/>
    <w:rsid w:val="000F1670"/>
    <w:rsid w:val="000F1AA6"/>
    <w:rsid w:val="000F25C3"/>
    <w:rsid w:val="000F4BBF"/>
    <w:rsid w:val="000F6E95"/>
    <w:rsid w:val="000F79D7"/>
    <w:rsid w:val="00100439"/>
    <w:rsid w:val="00100701"/>
    <w:rsid w:val="00100F62"/>
    <w:rsid w:val="00102EA3"/>
    <w:rsid w:val="00105513"/>
    <w:rsid w:val="00114858"/>
    <w:rsid w:val="001166A8"/>
    <w:rsid w:val="00116A4C"/>
    <w:rsid w:val="00117AE8"/>
    <w:rsid w:val="0012041B"/>
    <w:rsid w:val="00122508"/>
    <w:rsid w:val="001248DA"/>
    <w:rsid w:val="00127F30"/>
    <w:rsid w:val="00132384"/>
    <w:rsid w:val="00133CA6"/>
    <w:rsid w:val="001345AE"/>
    <w:rsid w:val="00137BDB"/>
    <w:rsid w:val="00141C86"/>
    <w:rsid w:val="00143AC3"/>
    <w:rsid w:val="001455C0"/>
    <w:rsid w:val="001504B4"/>
    <w:rsid w:val="00153A7F"/>
    <w:rsid w:val="00154607"/>
    <w:rsid w:val="0015681D"/>
    <w:rsid w:val="00157A37"/>
    <w:rsid w:val="00157B18"/>
    <w:rsid w:val="00157D99"/>
    <w:rsid w:val="0016027B"/>
    <w:rsid w:val="001607FC"/>
    <w:rsid w:val="00160E10"/>
    <w:rsid w:val="00161A18"/>
    <w:rsid w:val="00162AFC"/>
    <w:rsid w:val="001651C7"/>
    <w:rsid w:val="00166406"/>
    <w:rsid w:val="001704DA"/>
    <w:rsid w:val="001705F3"/>
    <w:rsid w:val="001709F0"/>
    <w:rsid w:val="001729EB"/>
    <w:rsid w:val="00172B5C"/>
    <w:rsid w:val="00173639"/>
    <w:rsid w:val="001768C2"/>
    <w:rsid w:val="001803AA"/>
    <w:rsid w:val="001852DB"/>
    <w:rsid w:val="00185E75"/>
    <w:rsid w:val="00186DF6"/>
    <w:rsid w:val="001879AB"/>
    <w:rsid w:val="0019015F"/>
    <w:rsid w:val="00191009"/>
    <w:rsid w:val="001911B1"/>
    <w:rsid w:val="00192106"/>
    <w:rsid w:val="00194A20"/>
    <w:rsid w:val="00196C49"/>
    <w:rsid w:val="00196F16"/>
    <w:rsid w:val="00197174"/>
    <w:rsid w:val="001A46B5"/>
    <w:rsid w:val="001A4CEC"/>
    <w:rsid w:val="001A590D"/>
    <w:rsid w:val="001B0B2E"/>
    <w:rsid w:val="001B352F"/>
    <w:rsid w:val="001B5B6E"/>
    <w:rsid w:val="001B5E66"/>
    <w:rsid w:val="001B78EF"/>
    <w:rsid w:val="001B7E38"/>
    <w:rsid w:val="001C0752"/>
    <w:rsid w:val="001C0F5C"/>
    <w:rsid w:val="001C5BB4"/>
    <w:rsid w:val="001C64EB"/>
    <w:rsid w:val="001C6D79"/>
    <w:rsid w:val="001C6DF1"/>
    <w:rsid w:val="001C7B1B"/>
    <w:rsid w:val="001D1E57"/>
    <w:rsid w:val="001D709A"/>
    <w:rsid w:val="001E12E4"/>
    <w:rsid w:val="001E131C"/>
    <w:rsid w:val="001E20BA"/>
    <w:rsid w:val="001E34BB"/>
    <w:rsid w:val="001E4B50"/>
    <w:rsid w:val="001F136D"/>
    <w:rsid w:val="001F18BE"/>
    <w:rsid w:val="001F1EFB"/>
    <w:rsid w:val="001F488E"/>
    <w:rsid w:val="001F5ED7"/>
    <w:rsid w:val="002001E5"/>
    <w:rsid w:val="0020319F"/>
    <w:rsid w:val="0020564C"/>
    <w:rsid w:val="002063C0"/>
    <w:rsid w:val="00207C23"/>
    <w:rsid w:val="002103CE"/>
    <w:rsid w:val="002109FA"/>
    <w:rsid w:val="002119F0"/>
    <w:rsid w:val="00213895"/>
    <w:rsid w:val="0022142D"/>
    <w:rsid w:val="002216A6"/>
    <w:rsid w:val="00222C46"/>
    <w:rsid w:val="00227B4C"/>
    <w:rsid w:val="002301C1"/>
    <w:rsid w:val="00231120"/>
    <w:rsid w:val="002321FE"/>
    <w:rsid w:val="00233031"/>
    <w:rsid w:val="00233057"/>
    <w:rsid w:val="00234531"/>
    <w:rsid w:val="00234CAB"/>
    <w:rsid w:val="0023717F"/>
    <w:rsid w:val="002407BE"/>
    <w:rsid w:val="00242909"/>
    <w:rsid w:val="00242A79"/>
    <w:rsid w:val="0024737B"/>
    <w:rsid w:val="00251B46"/>
    <w:rsid w:val="00251C5D"/>
    <w:rsid w:val="00252ADE"/>
    <w:rsid w:val="00254C4E"/>
    <w:rsid w:val="00256089"/>
    <w:rsid w:val="00263FF8"/>
    <w:rsid w:val="0026536D"/>
    <w:rsid w:val="0026592C"/>
    <w:rsid w:val="00265B29"/>
    <w:rsid w:val="002667B5"/>
    <w:rsid w:val="00270DFF"/>
    <w:rsid w:val="00272A65"/>
    <w:rsid w:val="00272D70"/>
    <w:rsid w:val="00274C34"/>
    <w:rsid w:val="0027540B"/>
    <w:rsid w:val="00276B58"/>
    <w:rsid w:val="00277BDD"/>
    <w:rsid w:val="00280782"/>
    <w:rsid w:val="00281D13"/>
    <w:rsid w:val="002827C9"/>
    <w:rsid w:val="002839D0"/>
    <w:rsid w:val="00284BB3"/>
    <w:rsid w:val="00285A95"/>
    <w:rsid w:val="00286534"/>
    <w:rsid w:val="00286A52"/>
    <w:rsid w:val="00290D97"/>
    <w:rsid w:val="00291166"/>
    <w:rsid w:val="00291D0D"/>
    <w:rsid w:val="00292645"/>
    <w:rsid w:val="00292765"/>
    <w:rsid w:val="0029323A"/>
    <w:rsid w:val="002A1169"/>
    <w:rsid w:val="002A3F9E"/>
    <w:rsid w:val="002A5181"/>
    <w:rsid w:val="002A6274"/>
    <w:rsid w:val="002A68F9"/>
    <w:rsid w:val="002B08A2"/>
    <w:rsid w:val="002B3AE3"/>
    <w:rsid w:val="002B4EA6"/>
    <w:rsid w:val="002B51AE"/>
    <w:rsid w:val="002B5ACD"/>
    <w:rsid w:val="002C0CC7"/>
    <w:rsid w:val="002C0EE3"/>
    <w:rsid w:val="002C152B"/>
    <w:rsid w:val="002C196E"/>
    <w:rsid w:val="002C2C93"/>
    <w:rsid w:val="002C3037"/>
    <w:rsid w:val="002C3FF9"/>
    <w:rsid w:val="002C4C46"/>
    <w:rsid w:val="002C52B7"/>
    <w:rsid w:val="002C76AC"/>
    <w:rsid w:val="002D4C2C"/>
    <w:rsid w:val="002D5411"/>
    <w:rsid w:val="002D61DA"/>
    <w:rsid w:val="002E07C6"/>
    <w:rsid w:val="002E2460"/>
    <w:rsid w:val="002E38A8"/>
    <w:rsid w:val="002E6367"/>
    <w:rsid w:val="002E6AD3"/>
    <w:rsid w:val="002F0354"/>
    <w:rsid w:val="002F5D47"/>
    <w:rsid w:val="002F6A81"/>
    <w:rsid w:val="002F7E46"/>
    <w:rsid w:val="00301697"/>
    <w:rsid w:val="00301AAD"/>
    <w:rsid w:val="00303771"/>
    <w:rsid w:val="00304775"/>
    <w:rsid w:val="003048BD"/>
    <w:rsid w:val="003058CB"/>
    <w:rsid w:val="0030716C"/>
    <w:rsid w:val="00311033"/>
    <w:rsid w:val="00313787"/>
    <w:rsid w:val="003139D2"/>
    <w:rsid w:val="0031653C"/>
    <w:rsid w:val="00317936"/>
    <w:rsid w:val="00317C04"/>
    <w:rsid w:val="00320DF8"/>
    <w:rsid w:val="00320FC9"/>
    <w:rsid w:val="00323BB3"/>
    <w:rsid w:val="003247FA"/>
    <w:rsid w:val="003322E7"/>
    <w:rsid w:val="00333563"/>
    <w:rsid w:val="00335EB9"/>
    <w:rsid w:val="00337A9A"/>
    <w:rsid w:val="00340FD0"/>
    <w:rsid w:val="00345976"/>
    <w:rsid w:val="00346DF6"/>
    <w:rsid w:val="003509D9"/>
    <w:rsid w:val="00353FCE"/>
    <w:rsid w:val="00354378"/>
    <w:rsid w:val="00354C38"/>
    <w:rsid w:val="003562C0"/>
    <w:rsid w:val="003562D4"/>
    <w:rsid w:val="00357523"/>
    <w:rsid w:val="0035784A"/>
    <w:rsid w:val="00362C93"/>
    <w:rsid w:val="00366F13"/>
    <w:rsid w:val="00371332"/>
    <w:rsid w:val="003741F5"/>
    <w:rsid w:val="00374AAB"/>
    <w:rsid w:val="00374B78"/>
    <w:rsid w:val="00374C9A"/>
    <w:rsid w:val="00376591"/>
    <w:rsid w:val="00377EFE"/>
    <w:rsid w:val="003824AB"/>
    <w:rsid w:val="00383C4C"/>
    <w:rsid w:val="00386407"/>
    <w:rsid w:val="003938E2"/>
    <w:rsid w:val="00395623"/>
    <w:rsid w:val="003959F0"/>
    <w:rsid w:val="00396012"/>
    <w:rsid w:val="003976D0"/>
    <w:rsid w:val="00397EEE"/>
    <w:rsid w:val="003A01AC"/>
    <w:rsid w:val="003A05BC"/>
    <w:rsid w:val="003A0F41"/>
    <w:rsid w:val="003A23AA"/>
    <w:rsid w:val="003A2F95"/>
    <w:rsid w:val="003A367C"/>
    <w:rsid w:val="003A3F7A"/>
    <w:rsid w:val="003A41A1"/>
    <w:rsid w:val="003A45FA"/>
    <w:rsid w:val="003B45AE"/>
    <w:rsid w:val="003B51BC"/>
    <w:rsid w:val="003B5EE8"/>
    <w:rsid w:val="003C0920"/>
    <w:rsid w:val="003C0A88"/>
    <w:rsid w:val="003C3BF3"/>
    <w:rsid w:val="003C4911"/>
    <w:rsid w:val="003D7543"/>
    <w:rsid w:val="003E0937"/>
    <w:rsid w:val="003E0A74"/>
    <w:rsid w:val="003E0D2C"/>
    <w:rsid w:val="003E23C9"/>
    <w:rsid w:val="003E2A54"/>
    <w:rsid w:val="003E5A30"/>
    <w:rsid w:val="003F1B8F"/>
    <w:rsid w:val="003F2BFC"/>
    <w:rsid w:val="003F5128"/>
    <w:rsid w:val="003F561D"/>
    <w:rsid w:val="003F5787"/>
    <w:rsid w:val="00401399"/>
    <w:rsid w:val="0040168A"/>
    <w:rsid w:val="00403036"/>
    <w:rsid w:val="00406BF7"/>
    <w:rsid w:val="00407F88"/>
    <w:rsid w:val="004152B9"/>
    <w:rsid w:val="004210C2"/>
    <w:rsid w:val="0042134F"/>
    <w:rsid w:val="004214FA"/>
    <w:rsid w:val="00421CFE"/>
    <w:rsid w:val="0042330C"/>
    <w:rsid w:val="00423B31"/>
    <w:rsid w:val="00424583"/>
    <w:rsid w:val="0042739B"/>
    <w:rsid w:val="00427EE2"/>
    <w:rsid w:val="0043054B"/>
    <w:rsid w:val="00431766"/>
    <w:rsid w:val="00436DA8"/>
    <w:rsid w:val="00437542"/>
    <w:rsid w:val="004377CA"/>
    <w:rsid w:val="004379A0"/>
    <w:rsid w:val="004379CA"/>
    <w:rsid w:val="00441032"/>
    <w:rsid w:val="00441D19"/>
    <w:rsid w:val="00442381"/>
    <w:rsid w:val="00442BBB"/>
    <w:rsid w:val="00443284"/>
    <w:rsid w:val="00443672"/>
    <w:rsid w:val="00444B9C"/>
    <w:rsid w:val="004450CC"/>
    <w:rsid w:val="0044558D"/>
    <w:rsid w:val="00445EFC"/>
    <w:rsid w:val="00446481"/>
    <w:rsid w:val="00447DB3"/>
    <w:rsid w:val="00447EB4"/>
    <w:rsid w:val="00450E68"/>
    <w:rsid w:val="0045284B"/>
    <w:rsid w:val="0045429F"/>
    <w:rsid w:val="004543AE"/>
    <w:rsid w:val="00455C82"/>
    <w:rsid w:val="004560EA"/>
    <w:rsid w:val="0046123F"/>
    <w:rsid w:val="004613EC"/>
    <w:rsid w:val="004617A0"/>
    <w:rsid w:val="00463A9D"/>
    <w:rsid w:val="00464260"/>
    <w:rsid w:val="00464693"/>
    <w:rsid w:val="00465D79"/>
    <w:rsid w:val="00465DAA"/>
    <w:rsid w:val="00466B4F"/>
    <w:rsid w:val="00467DFE"/>
    <w:rsid w:val="00470ED4"/>
    <w:rsid w:val="00471239"/>
    <w:rsid w:val="00477BFF"/>
    <w:rsid w:val="00480541"/>
    <w:rsid w:val="00481FDE"/>
    <w:rsid w:val="0048555D"/>
    <w:rsid w:val="00486019"/>
    <w:rsid w:val="0048605A"/>
    <w:rsid w:val="00487B86"/>
    <w:rsid w:val="0049219D"/>
    <w:rsid w:val="00494BCB"/>
    <w:rsid w:val="004950C5"/>
    <w:rsid w:val="004A1788"/>
    <w:rsid w:val="004A4711"/>
    <w:rsid w:val="004A4CE1"/>
    <w:rsid w:val="004A5452"/>
    <w:rsid w:val="004B065C"/>
    <w:rsid w:val="004B1ECD"/>
    <w:rsid w:val="004B257A"/>
    <w:rsid w:val="004B39D4"/>
    <w:rsid w:val="004B658C"/>
    <w:rsid w:val="004B79AB"/>
    <w:rsid w:val="004C0A26"/>
    <w:rsid w:val="004C1B59"/>
    <w:rsid w:val="004C1BDE"/>
    <w:rsid w:val="004C219C"/>
    <w:rsid w:val="004C3BA0"/>
    <w:rsid w:val="004C3BEF"/>
    <w:rsid w:val="004C63F3"/>
    <w:rsid w:val="004C6BC3"/>
    <w:rsid w:val="004D2C5A"/>
    <w:rsid w:val="004D34E8"/>
    <w:rsid w:val="004D4214"/>
    <w:rsid w:val="004D42D9"/>
    <w:rsid w:val="004E229E"/>
    <w:rsid w:val="004E4379"/>
    <w:rsid w:val="004E4F93"/>
    <w:rsid w:val="004E63FF"/>
    <w:rsid w:val="004E6C4D"/>
    <w:rsid w:val="004F0744"/>
    <w:rsid w:val="004F0844"/>
    <w:rsid w:val="004F107C"/>
    <w:rsid w:val="004F2B08"/>
    <w:rsid w:val="004F3667"/>
    <w:rsid w:val="004F398B"/>
    <w:rsid w:val="004F4058"/>
    <w:rsid w:val="004F737D"/>
    <w:rsid w:val="0050250B"/>
    <w:rsid w:val="00504249"/>
    <w:rsid w:val="00505ED1"/>
    <w:rsid w:val="00511BF3"/>
    <w:rsid w:val="00514D34"/>
    <w:rsid w:val="00514E4F"/>
    <w:rsid w:val="00516BEC"/>
    <w:rsid w:val="00516D07"/>
    <w:rsid w:val="00520B1E"/>
    <w:rsid w:val="00520BD8"/>
    <w:rsid w:val="005225F0"/>
    <w:rsid w:val="0052314A"/>
    <w:rsid w:val="00523176"/>
    <w:rsid w:val="005255BF"/>
    <w:rsid w:val="005260F1"/>
    <w:rsid w:val="00526EA4"/>
    <w:rsid w:val="00527711"/>
    <w:rsid w:val="005317D1"/>
    <w:rsid w:val="00531D68"/>
    <w:rsid w:val="00534305"/>
    <w:rsid w:val="00541301"/>
    <w:rsid w:val="0055020E"/>
    <w:rsid w:val="005526B6"/>
    <w:rsid w:val="0055504D"/>
    <w:rsid w:val="00555095"/>
    <w:rsid w:val="005566D1"/>
    <w:rsid w:val="0055723B"/>
    <w:rsid w:val="00560BCE"/>
    <w:rsid w:val="00565919"/>
    <w:rsid w:val="0056799A"/>
    <w:rsid w:val="00571FFD"/>
    <w:rsid w:val="005767FE"/>
    <w:rsid w:val="00576DF1"/>
    <w:rsid w:val="0058074F"/>
    <w:rsid w:val="005816A1"/>
    <w:rsid w:val="00584018"/>
    <w:rsid w:val="0058567E"/>
    <w:rsid w:val="00585EA4"/>
    <w:rsid w:val="00586390"/>
    <w:rsid w:val="00586843"/>
    <w:rsid w:val="005939F3"/>
    <w:rsid w:val="00595681"/>
    <w:rsid w:val="005A32FC"/>
    <w:rsid w:val="005A4FDA"/>
    <w:rsid w:val="005A69EA"/>
    <w:rsid w:val="005A7210"/>
    <w:rsid w:val="005A76BD"/>
    <w:rsid w:val="005A7D8D"/>
    <w:rsid w:val="005B00D2"/>
    <w:rsid w:val="005B096D"/>
    <w:rsid w:val="005B3465"/>
    <w:rsid w:val="005B540D"/>
    <w:rsid w:val="005B67FC"/>
    <w:rsid w:val="005C0D32"/>
    <w:rsid w:val="005C15AB"/>
    <w:rsid w:val="005C19F4"/>
    <w:rsid w:val="005C1B91"/>
    <w:rsid w:val="005C2D67"/>
    <w:rsid w:val="005C6029"/>
    <w:rsid w:val="005C73AB"/>
    <w:rsid w:val="005D1AFE"/>
    <w:rsid w:val="005D2BB0"/>
    <w:rsid w:val="005D4C8D"/>
    <w:rsid w:val="005D540B"/>
    <w:rsid w:val="005D5D98"/>
    <w:rsid w:val="005D77FD"/>
    <w:rsid w:val="005E0114"/>
    <w:rsid w:val="005E033F"/>
    <w:rsid w:val="005E647F"/>
    <w:rsid w:val="005E683E"/>
    <w:rsid w:val="005E7697"/>
    <w:rsid w:val="005F5A88"/>
    <w:rsid w:val="00600DFA"/>
    <w:rsid w:val="00604230"/>
    <w:rsid w:val="0060441E"/>
    <w:rsid w:val="00607BEE"/>
    <w:rsid w:val="00610B1E"/>
    <w:rsid w:val="006134BA"/>
    <w:rsid w:val="00615107"/>
    <w:rsid w:val="00615642"/>
    <w:rsid w:val="00615DC6"/>
    <w:rsid w:val="00616161"/>
    <w:rsid w:val="00617E75"/>
    <w:rsid w:val="00620B4C"/>
    <w:rsid w:val="00622A4F"/>
    <w:rsid w:val="006232B1"/>
    <w:rsid w:val="006246DC"/>
    <w:rsid w:val="00626BCF"/>
    <w:rsid w:val="0062703B"/>
    <w:rsid w:val="00631421"/>
    <w:rsid w:val="00631A20"/>
    <w:rsid w:val="00631A6A"/>
    <w:rsid w:val="00632F4C"/>
    <w:rsid w:val="006337EB"/>
    <w:rsid w:val="00634F6C"/>
    <w:rsid w:val="00635D34"/>
    <w:rsid w:val="00637DE0"/>
    <w:rsid w:val="00644201"/>
    <w:rsid w:val="0064484B"/>
    <w:rsid w:val="0064588E"/>
    <w:rsid w:val="00646D06"/>
    <w:rsid w:val="00646ED2"/>
    <w:rsid w:val="006475FC"/>
    <w:rsid w:val="00650DC0"/>
    <w:rsid w:val="00651235"/>
    <w:rsid w:val="0065197A"/>
    <w:rsid w:val="00651DD2"/>
    <w:rsid w:val="00654AC7"/>
    <w:rsid w:val="00655910"/>
    <w:rsid w:val="006566C8"/>
    <w:rsid w:val="00656729"/>
    <w:rsid w:val="00656A52"/>
    <w:rsid w:val="00657EEE"/>
    <w:rsid w:val="00660738"/>
    <w:rsid w:val="00661090"/>
    <w:rsid w:val="006621C4"/>
    <w:rsid w:val="00666085"/>
    <w:rsid w:val="006700DC"/>
    <w:rsid w:val="00670CA6"/>
    <w:rsid w:val="00671DAB"/>
    <w:rsid w:val="00674C51"/>
    <w:rsid w:val="00675218"/>
    <w:rsid w:val="006770C8"/>
    <w:rsid w:val="0068338F"/>
    <w:rsid w:val="00684A46"/>
    <w:rsid w:val="00685775"/>
    <w:rsid w:val="00687D24"/>
    <w:rsid w:val="00690BE0"/>
    <w:rsid w:val="00691725"/>
    <w:rsid w:val="0069284C"/>
    <w:rsid w:val="00693247"/>
    <w:rsid w:val="0069502C"/>
    <w:rsid w:val="00695DDB"/>
    <w:rsid w:val="00696055"/>
    <w:rsid w:val="006965DA"/>
    <w:rsid w:val="00696B4E"/>
    <w:rsid w:val="00697DD7"/>
    <w:rsid w:val="006A0D2B"/>
    <w:rsid w:val="006A3322"/>
    <w:rsid w:val="006A56CE"/>
    <w:rsid w:val="006A6624"/>
    <w:rsid w:val="006A6A3F"/>
    <w:rsid w:val="006B3553"/>
    <w:rsid w:val="006B6EC7"/>
    <w:rsid w:val="006C364B"/>
    <w:rsid w:val="006C49B4"/>
    <w:rsid w:val="006C5D22"/>
    <w:rsid w:val="006C6F91"/>
    <w:rsid w:val="006D0F40"/>
    <w:rsid w:val="006D24B4"/>
    <w:rsid w:val="006D2B61"/>
    <w:rsid w:val="006D596D"/>
    <w:rsid w:val="006E0FD1"/>
    <w:rsid w:val="006E259C"/>
    <w:rsid w:val="006E3C01"/>
    <w:rsid w:val="006E6109"/>
    <w:rsid w:val="006E6AAC"/>
    <w:rsid w:val="006E74A0"/>
    <w:rsid w:val="006F0613"/>
    <w:rsid w:val="006F0904"/>
    <w:rsid w:val="006F54BD"/>
    <w:rsid w:val="006F5687"/>
    <w:rsid w:val="006F5921"/>
    <w:rsid w:val="006F6FBC"/>
    <w:rsid w:val="006F7DCB"/>
    <w:rsid w:val="00700243"/>
    <w:rsid w:val="0070296E"/>
    <w:rsid w:val="0070393C"/>
    <w:rsid w:val="00705675"/>
    <w:rsid w:val="00705C1F"/>
    <w:rsid w:val="0070781D"/>
    <w:rsid w:val="00714AC9"/>
    <w:rsid w:val="00717607"/>
    <w:rsid w:val="00720C54"/>
    <w:rsid w:val="007213C7"/>
    <w:rsid w:val="00721434"/>
    <w:rsid w:val="0072198A"/>
    <w:rsid w:val="00722543"/>
    <w:rsid w:val="007239D2"/>
    <w:rsid w:val="007241F9"/>
    <w:rsid w:val="007313C7"/>
    <w:rsid w:val="00731E5A"/>
    <w:rsid w:val="00732CE9"/>
    <w:rsid w:val="00734FC4"/>
    <w:rsid w:val="007366A6"/>
    <w:rsid w:val="00743476"/>
    <w:rsid w:val="00746171"/>
    <w:rsid w:val="0075172C"/>
    <w:rsid w:val="00753A9A"/>
    <w:rsid w:val="00753B13"/>
    <w:rsid w:val="00761114"/>
    <w:rsid w:val="007626E6"/>
    <w:rsid w:val="007669AA"/>
    <w:rsid w:val="007707A7"/>
    <w:rsid w:val="00771621"/>
    <w:rsid w:val="007766A3"/>
    <w:rsid w:val="00777285"/>
    <w:rsid w:val="0078107C"/>
    <w:rsid w:val="00783EBC"/>
    <w:rsid w:val="00784317"/>
    <w:rsid w:val="007855F4"/>
    <w:rsid w:val="007873D3"/>
    <w:rsid w:val="0079047B"/>
    <w:rsid w:val="00790965"/>
    <w:rsid w:val="00793308"/>
    <w:rsid w:val="00794671"/>
    <w:rsid w:val="007950CA"/>
    <w:rsid w:val="0079532B"/>
    <w:rsid w:val="0079690C"/>
    <w:rsid w:val="00797E2A"/>
    <w:rsid w:val="007A30E6"/>
    <w:rsid w:val="007A3402"/>
    <w:rsid w:val="007A4B8F"/>
    <w:rsid w:val="007A5CBE"/>
    <w:rsid w:val="007A5F39"/>
    <w:rsid w:val="007A642C"/>
    <w:rsid w:val="007B199C"/>
    <w:rsid w:val="007B3054"/>
    <w:rsid w:val="007B3F76"/>
    <w:rsid w:val="007B7F50"/>
    <w:rsid w:val="007C222D"/>
    <w:rsid w:val="007C34AE"/>
    <w:rsid w:val="007C365D"/>
    <w:rsid w:val="007C3E65"/>
    <w:rsid w:val="007C4A66"/>
    <w:rsid w:val="007C5175"/>
    <w:rsid w:val="007D0BF5"/>
    <w:rsid w:val="007D2EF1"/>
    <w:rsid w:val="007D3D9F"/>
    <w:rsid w:val="007D47F4"/>
    <w:rsid w:val="007D5A25"/>
    <w:rsid w:val="007D6B71"/>
    <w:rsid w:val="007D7B6A"/>
    <w:rsid w:val="007E5DCA"/>
    <w:rsid w:val="007E6C54"/>
    <w:rsid w:val="007E7F62"/>
    <w:rsid w:val="007F003D"/>
    <w:rsid w:val="007F3E0F"/>
    <w:rsid w:val="007F59CA"/>
    <w:rsid w:val="007F5A43"/>
    <w:rsid w:val="00800327"/>
    <w:rsid w:val="00802AA9"/>
    <w:rsid w:val="00803641"/>
    <w:rsid w:val="008041E4"/>
    <w:rsid w:val="00804F5D"/>
    <w:rsid w:val="00804FC4"/>
    <w:rsid w:val="008070EE"/>
    <w:rsid w:val="00807249"/>
    <w:rsid w:val="00810B81"/>
    <w:rsid w:val="00811DC0"/>
    <w:rsid w:val="00813E75"/>
    <w:rsid w:val="0081523D"/>
    <w:rsid w:val="00815CE1"/>
    <w:rsid w:val="00820086"/>
    <w:rsid w:val="008203DA"/>
    <w:rsid w:val="0082327B"/>
    <w:rsid w:val="00823FC0"/>
    <w:rsid w:val="00824102"/>
    <w:rsid w:val="00826C11"/>
    <w:rsid w:val="00827276"/>
    <w:rsid w:val="00827D4D"/>
    <w:rsid w:val="00830FD2"/>
    <w:rsid w:val="00831EE2"/>
    <w:rsid w:val="008361DE"/>
    <w:rsid w:val="00840BF7"/>
    <w:rsid w:val="008421FA"/>
    <w:rsid w:val="008427A2"/>
    <w:rsid w:val="008429FF"/>
    <w:rsid w:val="00847027"/>
    <w:rsid w:val="008473B5"/>
    <w:rsid w:val="0085028E"/>
    <w:rsid w:val="00850705"/>
    <w:rsid w:val="008515CC"/>
    <w:rsid w:val="00852277"/>
    <w:rsid w:val="008522F4"/>
    <w:rsid w:val="0085303B"/>
    <w:rsid w:val="00853398"/>
    <w:rsid w:val="008536E0"/>
    <w:rsid w:val="00853C66"/>
    <w:rsid w:val="00862C83"/>
    <w:rsid w:val="00863280"/>
    <w:rsid w:val="00864490"/>
    <w:rsid w:val="00864F74"/>
    <w:rsid w:val="00867A6E"/>
    <w:rsid w:val="00870AF0"/>
    <w:rsid w:val="00870CC9"/>
    <w:rsid w:val="008723C0"/>
    <w:rsid w:val="0087247E"/>
    <w:rsid w:val="008747A2"/>
    <w:rsid w:val="00875077"/>
    <w:rsid w:val="008750FC"/>
    <w:rsid w:val="008777A1"/>
    <w:rsid w:val="00877CE3"/>
    <w:rsid w:val="0088055E"/>
    <w:rsid w:val="00880B1C"/>
    <w:rsid w:val="0088141D"/>
    <w:rsid w:val="00881C48"/>
    <w:rsid w:val="008839C7"/>
    <w:rsid w:val="00885DAE"/>
    <w:rsid w:val="00886B56"/>
    <w:rsid w:val="008912EB"/>
    <w:rsid w:val="0089195C"/>
    <w:rsid w:val="00891A76"/>
    <w:rsid w:val="0089588E"/>
    <w:rsid w:val="0089686A"/>
    <w:rsid w:val="00896F1D"/>
    <w:rsid w:val="008A1EF2"/>
    <w:rsid w:val="008A3475"/>
    <w:rsid w:val="008A3583"/>
    <w:rsid w:val="008A4394"/>
    <w:rsid w:val="008A477F"/>
    <w:rsid w:val="008A4AF2"/>
    <w:rsid w:val="008A644A"/>
    <w:rsid w:val="008A6A1E"/>
    <w:rsid w:val="008A74B8"/>
    <w:rsid w:val="008A7AC2"/>
    <w:rsid w:val="008A7CC9"/>
    <w:rsid w:val="008A7F77"/>
    <w:rsid w:val="008B1027"/>
    <w:rsid w:val="008B22D9"/>
    <w:rsid w:val="008B2DF5"/>
    <w:rsid w:val="008B3B84"/>
    <w:rsid w:val="008B4223"/>
    <w:rsid w:val="008B4FD1"/>
    <w:rsid w:val="008C0ACF"/>
    <w:rsid w:val="008C2299"/>
    <w:rsid w:val="008C352A"/>
    <w:rsid w:val="008C4263"/>
    <w:rsid w:val="008C63C9"/>
    <w:rsid w:val="008D00CB"/>
    <w:rsid w:val="008D565A"/>
    <w:rsid w:val="008D60AA"/>
    <w:rsid w:val="008D7375"/>
    <w:rsid w:val="008D7ED3"/>
    <w:rsid w:val="008E0C11"/>
    <w:rsid w:val="008E2CA7"/>
    <w:rsid w:val="008E5941"/>
    <w:rsid w:val="008E5F77"/>
    <w:rsid w:val="008E6158"/>
    <w:rsid w:val="008E7CE6"/>
    <w:rsid w:val="008E7E3A"/>
    <w:rsid w:val="008F1BA8"/>
    <w:rsid w:val="008F374B"/>
    <w:rsid w:val="008F449E"/>
    <w:rsid w:val="008F5982"/>
    <w:rsid w:val="008F5EDF"/>
    <w:rsid w:val="008F60BF"/>
    <w:rsid w:val="00901EEE"/>
    <w:rsid w:val="00903B25"/>
    <w:rsid w:val="00903C3B"/>
    <w:rsid w:val="00904DD7"/>
    <w:rsid w:val="00910DD5"/>
    <w:rsid w:val="00915185"/>
    <w:rsid w:val="009173F7"/>
    <w:rsid w:val="00917914"/>
    <w:rsid w:val="009259D7"/>
    <w:rsid w:val="00930DE3"/>
    <w:rsid w:val="00936513"/>
    <w:rsid w:val="00936C28"/>
    <w:rsid w:val="009378A2"/>
    <w:rsid w:val="00941440"/>
    <w:rsid w:val="00941C39"/>
    <w:rsid w:val="00942E54"/>
    <w:rsid w:val="009438CE"/>
    <w:rsid w:val="009446EE"/>
    <w:rsid w:val="00944FDE"/>
    <w:rsid w:val="00945CFA"/>
    <w:rsid w:val="0094678E"/>
    <w:rsid w:val="0095037A"/>
    <w:rsid w:val="009517AD"/>
    <w:rsid w:val="00952775"/>
    <w:rsid w:val="00952C1B"/>
    <w:rsid w:val="00952F35"/>
    <w:rsid w:val="00955AE2"/>
    <w:rsid w:val="00956A41"/>
    <w:rsid w:val="00957FFA"/>
    <w:rsid w:val="00960575"/>
    <w:rsid w:val="00961CF4"/>
    <w:rsid w:val="00962639"/>
    <w:rsid w:val="00962EA5"/>
    <w:rsid w:val="009644F3"/>
    <w:rsid w:val="00974BE1"/>
    <w:rsid w:val="0097592F"/>
    <w:rsid w:val="00976891"/>
    <w:rsid w:val="00976954"/>
    <w:rsid w:val="00982EC6"/>
    <w:rsid w:val="0098338A"/>
    <w:rsid w:val="00984D49"/>
    <w:rsid w:val="00987682"/>
    <w:rsid w:val="0099074F"/>
    <w:rsid w:val="009914F6"/>
    <w:rsid w:val="009942DC"/>
    <w:rsid w:val="009950BC"/>
    <w:rsid w:val="00995CA4"/>
    <w:rsid w:val="009964FF"/>
    <w:rsid w:val="00997751"/>
    <w:rsid w:val="00997AE6"/>
    <w:rsid w:val="009A2073"/>
    <w:rsid w:val="009A3D04"/>
    <w:rsid w:val="009A6954"/>
    <w:rsid w:val="009B025E"/>
    <w:rsid w:val="009B0E73"/>
    <w:rsid w:val="009B46FC"/>
    <w:rsid w:val="009B52CE"/>
    <w:rsid w:val="009B5E5F"/>
    <w:rsid w:val="009B622A"/>
    <w:rsid w:val="009B6987"/>
    <w:rsid w:val="009C07A9"/>
    <w:rsid w:val="009C098E"/>
    <w:rsid w:val="009C3224"/>
    <w:rsid w:val="009C41C2"/>
    <w:rsid w:val="009C43DD"/>
    <w:rsid w:val="009D0035"/>
    <w:rsid w:val="009D0B2B"/>
    <w:rsid w:val="009D187B"/>
    <w:rsid w:val="009D3065"/>
    <w:rsid w:val="009D3AB3"/>
    <w:rsid w:val="009D6AC3"/>
    <w:rsid w:val="009D72E4"/>
    <w:rsid w:val="009E0169"/>
    <w:rsid w:val="009E132B"/>
    <w:rsid w:val="009E1694"/>
    <w:rsid w:val="009E1AF4"/>
    <w:rsid w:val="009E3817"/>
    <w:rsid w:val="009E3DA8"/>
    <w:rsid w:val="009E5032"/>
    <w:rsid w:val="009E6A8D"/>
    <w:rsid w:val="009E7E59"/>
    <w:rsid w:val="009F09B9"/>
    <w:rsid w:val="009F176B"/>
    <w:rsid w:val="009F4458"/>
    <w:rsid w:val="009F493D"/>
    <w:rsid w:val="009F59B0"/>
    <w:rsid w:val="009F603C"/>
    <w:rsid w:val="009F77F2"/>
    <w:rsid w:val="00A021B0"/>
    <w:rsid w:val="00A0544A"/>
    <w:rsid w:val="00A12BA2"/>
    <w:rsid w:val="00A155FE"/>
    <w:rsid w:val="00A17418"/>
    <w:rsid w:val="00A20F94"/>
    <w:rsid w:val="00A22CFD"/>
    <w:rsid w:val="00A24A40"/>
    <w:rsid w:val="00A2591A"/>
    <w:rsid w:val="00A27339"/>
    <w:rsid w:val="00A30465"/>
    <w:rsid w:val="00A315C3"/>
    <w:rsid w:val="00A34A91"/>
    <w:rsid w:val="00A34CD2"/>
    <w:rsid w:val="00A35993"/>
    <w:rsid w:val="00A42BAF"/>
    <w:rsid w:val="00A431CE"/>
    <w:rsid w:val="00A432F6"/>
    <w:rsid w:val="00A43555"/>
    <w:rsid w:val="00A43EDC"/>
    <w:rsid w:val="00A456A8"/>
    <w:rsid w:val="00A45C63"/>
    <w:rsid w:val="00A51016"/>
    <w:rsid w:val="00A530C8"/>
    <w:rsid w:val="00A54158"/>
    <w:rsid w:val="00A54252"/>
    <w:rsid w:val="00A546B3"/>
    <w:rsid w:val="00A56753"/>
    <w:rsid w:val="00A57658"/>
    <w:rsid w:val="00A60E30"/>
    <w:rsid w:val="00A61403"/>
    <w:rsid w:val="00A616A9"/>
    <w:rsid w:val="00A622D7"/>
    <w:rsid w:val="00A73353"/>
    <w:rsid w:val="00A74E39"/>
    <w:rsid w:val="00A76095"/>
    <w:rsid w:val="00A767CD"/>
    <w:rsid w:val="00A86595"/>
    <w:rsid w:val="00A869A5"/>
    <w:rsid w:val="00A90595"/>
    <w:rsid w:val="00A9115A"/>
    <w:rsid w:val="00A914CE"/>
    <w:rsid w:val="00A924D4"/>
    <w:rsid w:val="00A9326C"/>
    <w:rsid w:val="00A93708"/>
    <w:rsid w:val="00A93F82"/>
    <w:rsid w:val="00A949CD"/>
    <w:rsid w:val="00A97E8D"/>
    <w:rsid w:val="00AA03BE"/>
    <w:rsid w:val="00AA0680"/>
    <w:rsid w:val="00AA22CD"/>
    <w:rsid w:val="00AA2BD9"/>
    <w:rsid w:val="00AA3314"/>
    <w:rsid w:val="00AA5389"/>
    <w:rsid w:val="00AA5B9E"/>
    <w:rsid w:val="00AB108F"/>
    <w:rsid w:val="00AB5E61"/>
    <w:rsid w:val="00AB62A0"/>
    <w:rsid w:val="00AC023B"/>
    <w:rsid w:val="00AC19C8"/>
    <w:rsid w:val="00AC20B5"/>
    <w:rsid w:val="00AC3865"/>
    <w:rsid w:val="00AC4761"/>
    <w:rsid w:val="00AC4D24"/>
    <w:rsid w:val="00AC501E"/>
    <w:rsid w:val="00AC69A7"/>
    <w:rsid w:val="00AC6F61"/>
    <w:rsid w:val="00AC72C4"/>
    <w:rsid w:val="00AC795B"/>
    <w:rsid w:val="00AD28E4"/>
    <w:rsid w:val="00AD50C9"/>
    <w:rsid w:val="00AD5384"/>
    <w:rsid w:val="00AD77DA"/>
    <w:rsid w:val="00AD7D0B"/>
    <w:rsid w:val="00AE089E"/>
    <w:rsid w:val="00AE1FF7"/>
    <w:rsid w:val="00AE4355"/>
    <w:rsid w:val="00AE4A69"/>
    <w:rsid w:val="00AE5E20"/>
    <w:rsid w:val="00AF28EB"/>
    <w:rsid w:val="00AF4294"/>
    <w:rsid w:val="00AF46C8"/>
    <w:rsid w:val="00AF4B71"/>
    <w:rsid w:val="00AF5A20"/>
    <w:rsid w:val="00AF6E6B"/>
    <w:rsid w:val="00B00D4D"/>
    <w:rsid w:val="00B041C4"/>
    <w:rsid w:val="00B07DC6"/>
    <w:rsid w:val="00B10EA5"/>
    <w:rsid w:val="00B121CB"/>
    <w:rsid w:val="00B12496"/>
    <w:rsid w:val="00B13DCF"/>
    <w:rsid w:val="00B14843"/>
    <w:rsid w:val="00B16A1B"/>
    <w:rsid w:val="00B22280"/>
    <w:rsid w:val="00B238CE"/>
    <w:rsid w:val="00B246CD"/>
    <w:rsid w:val="00B24EF6"/>
    <w:rsid w:val="00B2723E"/>
    <w:rsid w:val="00B27FFD"/>
    <w:rsid w:val="00B31B04"/>
    <w:rsid w:val="00B31E3F"/>
    <w:rsid w:val="00B32512"/>
    <w:rsid w:val="00B34EE6"/>
    <w:rsid w:val="00B36F41"/>
    <w:rsid w:val="00B379AF"/>
    <w:rsid w:val="00B403D3"/>
    <w:rsid w:val="00B40825"/>
    <w:rsid w:val="00B42113"/>
    <w:rsid w:val="00B42599"/>
    <w:rsid w:val="00B46079"/>
    <w:rsid w:val="00B4671A"/>
    <w:rsid w:val="00B51F21"/>
    <w:rsid w:val="00B53FA8"/>
    <w:rsid w:val="00B56F75"/>
    <w:rsid w:val="00B57F47"/>
    <w:rsid w:val="00B60E43"/>
    <w:rsid w:val="00B614B8"/>
    <w:rsid w:val="00B62DE2"/>
    <w:rsid w:val="00B65899"/>
    <w:rsid w:val="00B669E5"/>
    <w:rsid w:val="00B66F04"/>
    <w:rsid w:val="00B7269E"/>
    <w:rsid w:val="00B726D3"/>
    <w:rsid w:val="00B726F4"/>
    <w:rsid w:val="00B727A1"/>
    <w:rsid w:val="00B74989"/>
    <w:rsid w:val="00B7697E"/>
    <w:rsid w:val="00B76F00"/>
    <w:rsid w:val="00B803B4"/>
    <w:rsid w:val="00B81787"/>
    <w:rsid w:val="00B81AE1"/>
    <w:rsid w:val="00B825FB"/>
    <w:rsid w:val="00B827DF"/>
    <w:rsid w:val="00B86254"/>
    <w:rsid w:val="00B877EC"/>
    <w:rsid w:val="00B87801"/>
    <w:rsid w:val="00B87899"/>
    <w:rsid w:val="00B90F1B"/>
    <w:rsid w:val="00B95AA4"/>
    <w:rsid w:val="00B95FD0"/>
    <w:rsid w:val="00B9779E"/>
    <w:rsid w:val="00BA0B12"/>
    <w:rsid w:val="00BA312E"/>
    <w:rsid w:val="00BA43B2"/>
    <w:rsid w:val="00BA47F3"/>
    <w:rsid w:val="00BA49B8"/>
    <w:rsid w:val="00BA5014"/>
    <w:rsid w:val="00BB1597"/>
    <w:rsid w:val="00BB340E"/>
    <w:rsid w:val="00BB3EB9"/>
    <w:rsid w:val="00BB4480"/>
    <w:rsid w:val="00BB4D78"/>
    <w:rsid w:val="00BB5494"/>
    <w:rsid w:val="00BB57E5"/>
    <w:rsid w:val="00BB732F"/>
    <w:rsid w:val="00BC19FD"/>
    <w:rsid w:val="00BC272E"/>
    <w:rsid w:val="00BC2917"/>
    <w:rsid w:val="00BC5303"/>
    <w:rsid w:val="00BC75BF"/>
    <w:rsid w:val="00BD0274"/>
    <w:rsid w:val="00BD035E"/>
    <w:rsid w:val="00BD3EA9"/>
    <w:rsid w:val="00BD515A"/>
    <w:rsid w:val="00BD7B9A"/>
    <w:rsid w:val="00BE077F"/>
    <w:rsid w:val="00BE0E0E"/>
    <w:rsid w:val="00BE11BD"/>
    <w:rsid w:val="00BE292A"/>
    <w:rsid w:val="00BE39FC"/>
    <w:rsid w:val="00BE43AB"/>
    <w:rsid w:val="00BE5F3B"/>
    <w:rsid w:val="00BE764C"/>
    <w:rsid w:val="00BF1118"/>
    <w:rsid w:val="00BF1CBE"/>
    <w:rsid w:val="00BF708F"/>
    <w:rsid w:val="00C0020E"/>
    <w:rsid w:val="00C037D2"/>
    <w:rsid w:val="00C05455"/>
    <w:rsid w:val="00C116B0"/>
    <w:rsid w:val="00C118A0"/>
    <w:rsid w:val="00C15C51"/>
    <w:rsid w:val="00C163E8"/>
    <w:rsid w:val="00C16BE4"/>
    <w:rsid w:val="00C201DA"/>
    <w:rsid w:val="00C229A5"/>
    <w:rsid w:val="00C236A2"/>
    <w:rsid w:val="00C2391D"/>
    <w:rsid w:val="00C23F73"/>
    <w:rsid w:val="00C2486A"/>
    <w:rsid w:val="00C273B6"/>
    <w:rsid w:val="00C30A4F"/>
    <w:rsid w:val="00C3529C"/>
    <w:rsid w:val="00C367B8"/>
    <w:rsid w:val="00C40A09"/>
    <w:rsid w:val="00C41A8D"/>
    <w:rsid w:val="00C4256A"/>
    <w:rsid w:val="00C42E3E"/>
    <w:rsid w:val="00C43379"/>
    <w:rsid w:val="00C440EF"/>
    <w:rsid w:val="00C45022"/>
    <w:rsid w:val="00C45EE7"/>
    <w:rsid w:val="00C47A14"/>
    <w:rsid w:val="00C51EFF"/>
    <w:rsid w:val="00C520C5"/>
    <w:rsid w:val="00C55FF4"/>
    <w:rsid w:val="00C56A66"/>
    <w:rsid w:val="00C56EB1"/>
    <w:rsid w:val="00C57D46"/>
    <w:rsid w:val="00C63810"/>
    <w:rsid w:val="00C63A6F"/>
    <w:rsid w:val="00C642B0"/>
    <w:rsid w:val="00C65399"/>
    <w:rsid w:val="00C65EE3"/>
    <w:rsid w:val="00C67285"/>
    <w:rsid w:val="00C67990"/>
    <w:rsid w:val="00C703D6"/>
    <w:rsid w:val="00C73A95"/>
    <w:rsid w:val="00C7444E"/>
    <w:rsid w:val="00C7471B"/>
    <w:rsid w:val="00C7535C"/>
    <w:rsid w:val="00C8004D"/>
    <w:rsid w:val="00C86137"/>
    <w:rsid w:val="00C925E9"/>
    <w:rsid w:val="00C92C0B"/>
    <w:rsid w:val="00C93801"/>
    <w:rsid w:val="00C94101"/>
    <w:rsid w:val="00CA16E7"/>
    <w:rsid w:val="00CA37A7"/>
    <w:rsid w:val="00CA4568"/>
    <w:rsid w:val="00CA4B15"/>
    <w:rsid w:val="00CA5C5E"/>
    <w:rsid w:val="00CA7289"/>
    <w:rsid w:val="00CB08B5"/>
    <w:rsid w:val="00CB75E3"/>
    <w:rsid w:val="00CC1A3C"/>
    <w:rsid w:val="00CC1D5F"/>
    <w:rsid w:val="00CC217F"/>
    <w:rsid w:val="00CC224D"/>
    <w:rsid w:val="00CC4140"/>
    <w:rsid w:val="00CC675A"/>
    <w:rsid w:val="00CD07D2"/>
    <w:rsid w:val="00CD0D80"/>
    <w:rsid w:val="00CD47AA"/>
    <w:rsid w:val="00CD5C09"/>
    <w:rsid w:val="00CE14F7"/>
    <w:rsid w:val="00CE1A9D"/>
    <w:rsid w:val="00CE5CFD"/>
    <w:rsid w:val="00CE6404"/>
    <w:rsid w:val="00CE6710"/>
    <w:rsid w:val="00CF1A8E"/>
    <w:rsid w:val="00CF3B2B"/>
    <w:rsid w:val="00CF47DA"/>
    <w:rsid w:val="00CF48B3"/>
    <w:rsid w:val="00CF5828"/>
    <w:rsid w:val="00CF6B87"/>
    <w:rsid w:val="00CF7B34"/>
    <w:rsid w:val="00D0059E"/>
    <w:rsid w:val="00D01B56"/>
    <w:rsid w:val="00D069AF"/>
    <w:rsid w:val="00D10731"/>
    <w:rsid w:val="00D1086E"/>
    <w:rsid w:val="00D11259"/>
    <w:rsid w:val="00D11C92"/>
    <w:rsid w:val="00D13272"/>
    <w:rsid w:val="00D13B47"/>
    <w:rsid w:val="00D15744"/>
    <w:rsid w:val="00D16374"/>
    <w:rsid w:val="00D21052"/>
    <w:rsid w:val="00D21CD4"/>
    <w:rsid w:val="00D223DD"/>
    <w:rsid w:val="00D22CBE"/>
    <w:rsid w:val="00D2450F"/>
    <w:rsid w:val="00D27CBC"/>
    <w:rsid w:val="00D30FCB"/>
    <w:rsid w:val="00D3101F"/>
    <w:rsid w:val="00D347FB"/>
    <w:rsid w:val="00D3666F"/>
    <w:rsid w:val="00D42C8A"/>
    <w:rsid w:val="00D4305D"/>
    <w:rsid w:val="00D5011C"/>
    <w:rsid w:val="00D51624"/>
    <w:rsid w:val="00D519FB"/>
    <w:rsid w:val="00D54715"/>
    <w:rsid w:val="00D54B2E"/>
    <w:rsid w:val="00D5507F"/>
    <w:rsid w:val="00D550F9"/>
    <w:rsid w:val="00D65051"/>
    <w:rsid w:val="00D66D5B"/>
    <w:rsid w:val="00D670E7"/>
    <w:rsid w:val="00D671AC"/>
    <w:rsid w:val="00D67DE9"/>
    <w:rsid w:val="00D719D0"/>
    <w:rsid w:val="00D72C6A"/>
    <w:rsid w:val="00D73EFA"/>
    <w:rsid w:val="00D74B31"/>
    <w:rsid w:val="00D752AC"/>
    <w:rsid w:val="00D8022B"/>
    <w:rsid w:val="00D8329B"/>
    <w:rsid w:val="00D833BB"/>
    <w:rsid w:val="00D85ACF"/>
    <w:rsid w:val="00D86E39"/>
    <w:rsid w:val="00D8769D"/>
    <w:rsid w:val="00D900C7"/>
    <w:rsid w:val="00D90DE5"/>
    <w:rsid w:val="00D9591C"/>
    <w:rsid w:val="00D95AB8"/>
    <w:rsid w:val="00D95BC8"/>
    <w:rsid w:val="00D95F7D"/>
    <w:rsid w:val="00D95FBB"/>
    <w:rsid w:val="00DA0041"/>
    <w:rsid w:val="00DA177A"/>
    <w:rsid w:val="00DA2448"/>
    <w:rsid w:val="00DA2E5B"/>
    <w:rsid w:val="00DA4523"/>
    <w:rsid w:val="00DA5303"/>
    <w:rsid w:val="00DB2A64"/>
    <w:rsid w:val="00DB5107"/>
    <w:rsid w:val="00DB571A"/>
    <w:rsid w:val="00DB5921"/>
    <w:rsid w:val="00DC05CC"/>
    <w:rsid w:val="00DC0A29"/>
    <w:rsid w:val="00DC0C47"/>
    <w:rsid w:val="00DC40A4"/>
    <w:rsid w:val="00DD0311"/>
    <w:rsid w:val="00DD36F9"/>
    <w:rsid w:val="00DD4967"/>
    <w:rsid w:val="00DD711D"/>
    <w:rsid w:val="00DD7D93"/>
    <w:rsid w:val="00DE09BA"/>
    <w:rsid w:val="00DE0E53"/>
    <w:rsid w:val="00DE1FE7"/>
    <w:rsid w:val="00DE278A"/>
    <w:rsid w:val="00DE2EA4"/>
    <w:rsid w:val="00DE4BCB"/>
    <w:rsid w:val="00DE5598"/>
    <w:rsid w:val="00DE6648"/>
    <w:rsid w:val="00DF1C28"/>
    <w:rsid w:val="00DF3273"/>
    <w:rsid w:val="00DF44A6"/>
    <w:rsid w:val="00DF4E80"/>
    <w:rsid w:val="00DF505F"/>
    <w:rsid w:val="00DF7DBD"/>
    <w:rsid w:val="00E0343B"/>
    <w:rsid w:val="00E03474"/>
    <w:rsid w:val="00E046BD"/>
    <w:rsid w:val="00E06A45"/>
    <w:rsid w:val="00E06D68"/>
    <w:rsid w:val="00E07789"/>
    <w:rsid w:val="00E1342D"/>
    <w:rsid w:val="00E1357B"/>
    <w:rsid w:val="00E13CE8"/>
    <w:rsid w:val="00E174CA"/>
    <w:rsid w:val="00E207DA"/>
    <w:rsid w:val="00E2230D"/>
    <w:rsid w:val="00E2276A"/>
    <w:rsid w:val="00E23343"/>
    <w:rsid w:val="00E2418A"/>
    <w:rsid w:val="00E2495A"/>
    <w:rsid w:val="00E26F15"/>
    <w:rsid w:val="00E27DD9"/>
    <w:rsid w:val="00E27ED4"/>
    <w:rsid w:val="00E309D4"/>
    <w:rsid w:val="00E30E76"/>
    <w:rsid w:val="00E32343"/>
    <w:rsid w:val="00E337D2"/>
    <w:rsid w:val="00E351AD"/>
    <w:rsid w:val="00E36E1F"/>
    <w:rsid w:val="00E37B63"/>
    <w:rsid w:val="00E40731"/>
    <w:rsid w:val="00E4290A"/>
    <w:rsid w:val="00E44BE3"/>
    <w:rsid w:val="00E46A5C"/>
    <w:rsid w:val="00E513DF"/>
    <w:rsid w:val="00E53166"/>
    <w:rsid w:val="00E5393D"/>
    <w:rsid w:val="00E54D18"/>
    <w:rsid w:val="00E554AE"/>
    <w:rsid w:val="00E57FAA"/>
    <w:rsid w:val="00E620F6"/>
    <w:rsid w:val="00E627D7"/>
    <w:rsid w:val="00E64B20"/>
    <w:rsid w:val="00E651A8"/>
    <w:rsid w:val="00E66C5F"/>
    <w:rsid w:val="00E67753"/>
    <w:rsid w:val="00E67E73"/>
    <w:rsid w:val="00E70FF5"/>
    <w:rsid w:val="00E760E5"/>
    <w:rsid w:val="00E77985"/>
    <w:rsid w:val="00E82E88"/>
    <w:rsid w:val="00E85C88"/>
    <w:rsid w:val="00E86778"/>
    <w:rsid w:val="00E909BE"/>
    <w:rsid w:val="00E920DD"/>
    <w:rsid w:val="00E923AB"/>
    <w:rsid w:val="00E92C91"/>
    <w:rsid w:val="00E93DB7"/>
    <w:rsid w:val="00E97431"/>
    <w:rsid w:val="00E97FF7"/>
    <w:rsid w:val="00EA2B09"/>
    <w:rsid w:val="00EA35C0"/>
    <w:rsid w:val="00EA48D6"/>
    <w:rsid w:val="00EA5FFA"/>
    <w:rsid w:val="00EA7232"/>
    <w:rsid w:val="00EB03B4"/>
    <w:rsid w:val="00EB118D"/>
    <w:rsid w:val="00EB1D66"/>
    <w:rsid w:val="00EB5BD3"/>
    <w:rsid w:val="00EB66A4"/>
    <w:rsid w:val="00EC132D"/>
    <w:rsid w:val="00EC4D15"/>
    <w:rsid w:val="00EC5982"/>
    <w:rsid w:val="00ED0217"/>
    <w:rsid w:val="00ED2038"/>
    <w:rsid w:val="00ED6328"/>
    <w:rsid w:val="00ED78B9"/>
    <w:rsid w:val="00ED7CE7"/>
    <w:rsid w:val="00EE2A4C"/>
    <w:rsid w:val="00EE321A"/>
    <w:rsid w:val="00EE5BB9"/>
    <w:rsid w:val="00EE71E6"/>
    <w:rsid w:val="00EE75A2"/>
    <w:rsid w:val="00EF3140"/>
    <w:rsid w:val="00EF4249"/>
    <w:rsid w:val="00EF5D05"/>
    <w:rsid w:val="00EF693E"/>
    <w:rsid w:val="00F01771"/>
    <w:rsid w:val="00F0331C"/>
    <w:rsid w:val="00F03721"/>
    <w:rsid w:val="00F03785"/>
    <w:rsid w:val="00F06399"/>
    <w:rsid w:val="00F1058F"/>
    <w:rsid w:val="00F10F19"/>
    <w:rsid w:val="00F1176B"/>
    <w:rsid w:val="00F140CF"/>
    <w:rsid w:val="00F15845"/>
    <w:rsid w:val="00F173E5"/>
    <w:rsid w:val="00F17D76"/>
    <w:rsid w:val="00F202A6"/>
    <w:rsid w:val="00F20363"/>
    <w:rsid w:val="00F21EFD"/>
    <w:rsid w:val="00F26E19"/>
    <w:rsid w:val="00F275D9"/>
    <w:rsid w:val="00F27A3B"/>
    <w:rsid w:val="00F27DFF"/>
    <w:rsid w:val="00F3030D"/>
    <w:rsid w:val="00F3453B"/>
    <w:rsid w:val="00F34DFA"/>
    <w:rsid w:val="00F34F20"/>
    <w:rsid w:val="00F35234"/>
    <w:rsid w:val="00F35772"/>
    <w:rsid w:val="00F37F6B"/>
    <w:rsid w:val="00F40356"/>
    <w:rsid w:val="00F40F1E"/>
    <w:rsid w:val="00F418CC"/>
    <w:rsid w:val="00F44F86"/>
    <w:rsid w:val="00F4674A"/>
    <w:rsid w:val="00F472AC"/>
    <w:rsid w:val="00F473F8"/>
    <w:rsid w:val="00F50CF5"/>
    <w:rsid w:val="00F51D3E"/>
    <w:rsid w:val="00F539C9"/>
    <w:rsid w:val="00F55C42"/>
    <w:rsid w:val="00F55FAD"/>
    <w:rsid w:val="00F60CAD"/>
    <w:rsid w:val="00F636F8"/>
    <w:rsid w:val="00F66D78"/>
    <w:rsid w:val="00F6749D"/>
    <w:rsid w:val="00F710D4"/>
    <w:rsid w:val="00F73AF0"/>
    <w:rsid w:val="00F747BD"/>
    <w:rsid w:val="00F7555A"/>
    <w:rsid w:val="00F758EC"/>
    <w:rsid w:val="00F75C1A"/>
    <w:rsid w:val="00F779A3"/>
    <w:rsid w:val="00F84682"/>
    <w:rsid w:val="00F86387"/>
    <w:rsid w:val="00F8663B"/>
    <w:rsid w:val="00F90DC5"/>
    <w:rsid w:val="00F93AD6"/>
    <w:rsid w:val="00F941F3"/>
    <w:rsid w:val="00F9780E"/>
    <w:rsid w:val="00FA0634"/>
    <w:rsid w:val="00FA172B"/>
    <w:rsid w:val="00FA5133"/>
    <w:rsid w:val="00FA5C5B"/>
    <w:rsid w:val="00FB0F8D"/>
    <w:rsid w:val="00FB7B89"/>
    <w:rsid w:val="00FC072D"/>
    <w:rsid w:val="00FC07E3"/>
    <w:rsid w:val="00FC24D1"/>
    <w:rsid w:val="00FC348D"/>
    <w:rsid w:val="00FC5CB1"/>
    <w:rsid w:val="00FC5D91"/>
    <w:rsid w:val="00FD53D5"/>
    <w:rsid w:val="00FD6D90"/>
    <w:rsid w:val="00FE01DC"/>
    <w:rsid w:val="00FE0D14"/>
    <w:rsid w:val="00FE1A01"/>
    <w:rsid w:val="00FE48AD"/>
    <w:rsid w:val="00FE4944"/>
    <w:rsid w:val="00FE5CBA"/>
    <w:rsid w:val="00FE69B3"/>
    <w:rsid w:val="00FE6DF4"/>
    <w:rsid w:val="00FE72AC"/>
    <w:rsid w:val="00FF72FB"/>
    <w:rsid w:val="00FF7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2F4A5"/>
  <w15:docId w15:val="{969D1FB2-6C63-4B98-8475-0778AAEF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7D9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7">
    <w:name w:val="heading 7"/>
    <w:basedOn w:val="Normal"/>
    <w:next w:val="Normal"/>
    <w:link w:val="Heading7Char"/>
    <w:qFormat/>
    <w:rsid w:val="00D2450F"/>
    <w:pPr>
      <w:keepNext/>
      <w:jc w:val="center"/>
      <w:outlineLvl w:val="6"/>
    </w:pPr>
    <w:rPr>
      <w:i/>
      <w:iCs/>
    </w:rPr>
  </w:style>
  <w:style w:type="paragraph" w:styleId="Heading8">
    <w:name w:val="heading 8"/>
    <w:basedOn w:val="Normal"/>
    <w:next w:val="Normal"/>
    <w:link w:val="Heading8Char"/>
    <w:qFormat/>
    <w:rsid w:val="00D2450F"/>
    <w:pPr>
      <w:keepNext/>
      <w:jc w:val="center"/>
      <w:outlineLvl w:val="7"/>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ndara" w:hAnsi="Candara"/>
      <w:color w:val="000000"/>
      <w:sz w:val="40"/>
    </w:rPr>
  </w:style>
  <w:style w:type="paragraph" w:customStyle="1" w:styleId="Rubric">
    <w:name w:val="Rubric"/>
    <w:qFormat/>
    <w:rPr>
      <w:rFonts w:ascii="Candara" w:hAnsi="Candara"/>
      <w:i/>
      <w:color w:val="000000"/>
      <w:sz w:val="19"/>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color w:val="000000"/>
      <w:sz w:val="22"/>
    </w:rPr>
  </w:style>
  <w:style w:type="paragraph" w:styleId="Caption">
    <w:name w:val="caption"/>
    <w:uiPriority w:val="35"/>
    <w:qFormat/>
    <w:pPr>
      <w:keepNext/>
      <w:tabs>
        <w:tab w:val="right" w:pos="7200"/>
      </w:tabs>
      <w:spacing w:before="360" w:after="200"/>
    </w:pPr>
    <w:rPr>
      <w:rFonts w:ascii="Candara" w:hAnsi="Candara"/>
      <w:b/>
      <w:color w:val="000000"/>
      <w:sz w:val="26"/>
    </w:rPr>
  </w:style>
  <w:style w:type="paragraph" w:customStyle="1" w:styleId="Copyright">
    <w:name w:val="Copyright"/>
    <w:qFormat/>
    <w:pPr>
      <w:spacing w:before="120"/>
      <w:ind w:left="432"/>
    </w:pPr>
    <w:rPr>
      <w:rFonts w:ascii="Candara" w:hAnsi="Candara"/>
      <w:color w:val="000000"/>
      <w:sz w:val="12"/>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CWSBResponsorial">
    <w:name w:val="CWSB Responsorial"/>
    <w:basedOn w:val="Body"/>
    <w:qFormat/>
    <w:pPr>
      <w:tabs>
        <w:tab w:val="clear" w:pos="220"/>
        <w:tab w:val="clear" w:pos="440"/>
        <w:tab w:val="clear" w:pos="660"/>
        <w:tab w:val="clear" w:pos="880"/>
        <w:tab w:val="clear" w:pos="1100"/>
        <w:tab w:val="clear" w:pos="1320"/>
        <w:tab w:val="clear" w:pos="1540"/>
      </w:tabs>
      <w:ind w:left="1760" w:hanging="1760"/>
    </w:pPr>
  </w:style>
  <w:style w:type="paragraph" w:customStyle="1" w:styleId="CWSBResponsorialPoetry">
    <w:name w:val="CWSB Responsorial Poetry"/>
    <w:basedOn w:val="CWSBResponsorial"/>
    <w:qFormat/>
    <w:pPr>
      <w:spacing w:before="100" w:after="100"/>
    </w:pPr>
  </w:style>
  <w:style w:type="paragraph" w:customStyle="1" w:styleId="CWSBResponsorialPoetryMixed">
    <w:name w:val="CWSB Responsorial Poetry Mixed"/>
    <w:basedOn w:val="CWSBResponsorial"/>
    <w:qFormat/>
    <w:pPr>
      <w:tabs>
        <w:tab w:val="clear" w:pos="1760"/>
        <w:tab w:val="clear" w:pos="1980"/>
      </w:tabs>
      <w:spacing w:before="100" w:after="100"/>
      <w:ind w:left="2200" w:hanging="2200"/>
    </w:pPr>
  </w:style>
  <w:style w:type="paragraph" w:customStyle="1" w:styleId="CWSBResponsorialScriptureHeading">
    <w:name w:val="CWSB Responsorial Scripture Heading"/>
    <w:basedOn w:val="CWSBResponsorial"/>
    <w:qFormat/>
    <w:pPr>
      <w:keepNext/>
      <w:spacing w:before="220" w:after="40"/>
    </w:pPr>
    <w:rPr>
      <w:b/>
    </w:rPr>
  </w:style>
  <w:style w:type="paragraph" w:customStyle="1" w:styleId="CWSBResponsorialScriptureHeadingInitial">
    <w:name w:val="CWSB Responsorial Scripture Heading Initial"/>
    <w:basedOn w:val="CWSBResponsorialScriptureHeading"/>
    <w:qFormat/>
    <w:pPr>
      <w:spacing w:before="0"/>
    </w:pPr>
  </w:style>
  <w:style w:type="paragraph" w:customStyle="1" w:styleId="CWSBResponsorialPsalmAcrosticTitle">
    <w:name w:val="CWSB Responsorial Psalm Acrostic Title"/>
    <w:basedOn w:val="CWSBResponsorial"/>
    <w:qFormat/>
    <w:pPr>
      <w:keepNext/>
    </w:pPr>
    <w:rPr>
      <w:smallCaps/>
    </w:rPr>
  </w:style>
  <w:style w:type="paragraph" w:customStyle="1" w:styleId="CWSBResponsorialContinued">
    <w:name w:val="CWSB Responsorial Continued"/>
    <w:basedOn w:val="CWSBResponsorial"/>
    <w:qFormat/>
    <w:pPr>
      <w:ind w:firstLine="0"/>
    </w:pPr>
  </w:style>
  <w:style w:type="paragraph" w:customStyle="1" w:styleId="CWSBResponsorialContinuedPoetry">
    <w:name w:val="CWSB Responsorial Continued Poetry"/>
    <w:basedOn w:val="CWSBResponsorialPoetry"/>
    <w:qFormat/>
    <w:pPr>
      <w:ind w:firstLine="0"/>
    </w:pPr>
  </w:style>
  <w:style w:type="paragraph" w:customStyle="1" w:styleId="CWSBResponsorialContinuedPoetryMixed">
    <w:name w:val="CWSB Responsorial Continued Poetry Mixed"/>
    <w:basedOn w:val="CWSBResponsorialPoetryMixed"/>
    <w:qFormat/>
    <w:pPr>
      <w:ind w:firstLine="0"/>
    </w:pPr>
  </w:style>
  <w:style w:type="paragraph" w:customStyle="1" w:styleId="CWSBResponsorialContinuedScriptureHeading">
    <w:name w:val="CWSB Responsorial Continued Scripture Heading"/>
    <w:basedOn w:val="CWSBResponsorialScriptureHeading"/>
    <w:qFormat/>
    <w:pPr>
      <w:ind w:firstLine="0"/>
    </w:pPr>
  </w:style>
  <w:style w:type="paragraph" w:customStyle="1" w:styleId="CWSBResponsorialContinuedScriptureHeadingInitial">
    <w:name w:val="CWSB Responsorial Continued Scripture Heading Initial"/>
    <w:basedOn w:val="CWSBResponsorialContinuedScriptureHeading"/>
    <w:qFormat/>
    <w:pPr>
      <w:spacing w:before="0"/>
    </w:pPr>
  </w:style>
  <w:style w:type="paragraph" w:customStyle="1" w:styleId="CWSBResponsorialContinuedPsalmAcrosticTitle">
    <w:name w:val="CWSB Responsorial Continued Psalm Acrostic Title"/>
    <w:basedOn w:val="CW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CWSBSymbol">
    <w:name w:val="CWSB Symbol"/>
    <w:qFormat/>
    <w:rPr>
      <w:rFonts w:ascii="CWSymbol" w:hAnsi="CW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ndara" w:hAnsi="Candara"/>
      <w:b w:val="0"/>
      <w:i/>
      <w:color w:val="000000"/>
      <w:sz w:val="20"/>
    </w:rPr>
  </w:style>
  <w:style w:type="paragraph" w:customStyle="1" w:styleId="notesboldit">
    <w:name w:val="notes bold it"/>
    <w:basedOn w:val="Normal"/>
    <w:uiPriority w:val="99"/>
    <w:rsid w:val="00063A70"/>
    <w:pPr>
      <w:tabs>
        <w:tab w:val="left" w:pos="840"/>
      </w:tabs>
      <w:autoSpaceDE w:val="0"/>
      <w:autoSpaceDN w:val="0"/>
      <w:adjustRightInd w:val="0"/>
      <w:spacing w:before="60" w:after="140" w:line="280" w:lineRule="exact"/>
      <w:ind w:left="480" w:hanging="240"/>
    </w:pPr>
    <w:rPr>
      <w:rFonts w:ascii="New York" w:eastAsiaTheme="minorEastAsia" w:hAnsi="New York" w:cs="New York"/>
      <w14:ligatures w14:val="standardContextual"/>
    </w:rPr>
  </w:style>
  <w:style w:type="paragraph" w:customStyle="1" w:styleId="praychcong">
    <w:name w:val="pray/ch cong."/>
    <w:basedOn w:val="Normal"/>
    <w:next w:val="Normal"/>
    <w:uiPriority w:val="99"/>
    <w:rsid w:val="00063A70"/>
    <w:pPr>
      <w:tabs>
        <w:tab w:val="left" w:pos="360"/>
      </w:tabs>
      <w:autoSpaceDE w:val="0"/>
      <w:autoSpaceDN w:val="0"/>
      <w:adjustRightInd w:val="0"/>
      <w:spacing w:after="140" w:line="280" w:lineRule="exact"/>
      <w:ind w:left="360" w:hanging="360"/>
      <w:jc w:val="both"/>
    </w:pPr>
    <w:rPr>
      <w:rFonts w:ascii="New York" w:eastAsiaTheme="minorEastAsia" w:hAnsi="New York" w:cs="New York"/>
      <w:sz w:val="22"/>
      <w:szCs w:val="22"/>
      <w14:ligatures w14:val="standardContextual"/>
    </w:rPr>
  </w:style>
  <w:style w:type="paragraph" w:styleId="Header">
    <w:name w:val="header"/>
    <w:basedOn w:val="Normal"/>
    <w:link w:val="HeaderChar"/>
    <w:uiPriority w:val="99"/>
    <w:unhideWhenUsed/>
    <w:rsid w:val="00616161"/>
    <w:pPr>
      <w:tabs>
        <w:tab w:val="center" w:pos="4680"/>
        <w:tab w:val="right" w:pos="9360"/>
      </w:tabs>
    </w:pPr>
  </w:style>
  <w:style w:type="character" w:customStyle="1" w:styleId="HeaderChar">
    <w:name w:val="Header Char"/>
    <w:basedOn w:val="DefaultParagraphFont"/>
    <w:link w:val="Header"/>
    <w:uiPriority w:val="99"/>
    <w:rsid w:val="00616161"/>
  </w:style>
  <w:style w:type="paragraph" w:styleId="Footer">
    <w:name w:val="footer"/>
    <w:basedOn w:val="Normal"/>
    <w:link w:val="FooterChar"/>
    <w:uiPriority w:val="99"/>
    <w:unhideWhenUsed/>
    <w:rsid w:val="00616161"/>
    <w:pPr>
      <w:tabs>
        <w:tab w:val="center" w:pos="4680"/>
        <w:tab w:val="right" w:pos="9360"/>
      </w:tabs>
    </w:pPr>
  </w:style>
  <w:style w:type="character" w:customStyle="1" w:styleId="FooterChar">
    <w:name w:val="Footer Char"/>
    <w:basedOn w:val="DefaultParagraphFont"/>
    <w:link w:val="Footer"/>
    <w:uiPriority w:val="99"/>
    <w:rsid w:val="00616161"/>
  </w:style>
  <w:style w:type="character" w:styleId="Hyperlink">
    <w:name w:val="Hyperlink"/>
    <w:basedOn w:val="DefaultParagraphFont"/>
    <w:uiPriority w:val="99"/>
    <w:unhideWhenUsed/>
    <w:rsid w:val="00AD50C9"/>
    <w:rPr>
      <w:color w:val="467886" w:themeColor="hyperlink"/>
      <w:u w:val="single"/>
    </w:rPr>
  </w:style>
  <w:style w:type="character" w:styleId="UnresolvedMention">
    <w:name w:val="Unresolved Mention"/>
    <w:basedOn w:val="DefaultParagraphFont"/>
    <w:uiPriority w:val="99"/>
    <w:semiHidden/>
    <w:unhideWhenUsed/>
    <w:rsid w:val="00AD50C9"/>
    <w:rPr>
      <w:color w:val="605E5C"/>
      <w:shd w:val="clear" w:color="auto" w:fill="E1DFDD"/>
    </w:rPr>
  </w:style>
  <w:style w:type="paragraph" w:styleId="ListParagraph">
    <w:name w:val="List Paragraph"/>
    <w:basedOn w:val="Normal"/>
    <w:uiPriority w:val="34"/>
    <w:qFormat/>
    <w:rsid w:val="00B36F41"/>
    <w:pPr>
      <w:ind w:left="720"/>
      <w:contextualSpacing/>
    </w:pPr>
  </w:style>
  <w:style w:type="character" w:customStyle="1" w:styleId="Heading7Char">
    <w:name w:val="Heading 7 Char"/>
    <w:basedOn w:val="DefaultParagraphFont"/>
    <w:link w:val="Heading7"/>
    <w:rsid w:val="00D2450F"/>
    <w:rPr>
      <w:i/>
      <w:iCs/>
    </w:rPr>
  </w:style>
  <w:style w:type="character" w:customStyle="1" w:styleId="Heading8Char">
    <w:name w:val="Heading 8 Char"/>
    <w:basedOn w:val="DefaultParagraphFont"/>
    <w:link w:val="Heading8"/>
    <w:rsid w:val="00D2450F"/>
    <w:rPr>
      <w:b/>
      <w:i/>
      <w:iCs/>
    </w:rPr>
  </w:style>
  <w:style w:type="paragraph" w:styleId="BodyText3">
    <w:name w:val="Body Text 3"/>
    <w:basedOn w:val="Normal"/>
    <w:link w:val="BodyText3Char"/>
    <w:semiHidden/>
    <w:rsid w:val="00D2450F"/>
    <w:pPr>
      <w:jc w:val="both"/>
    </w:pPr>
  </w:style>
  <w:style w:type="character" w:customStyle="1" w:styleId="BodyText3Char">
    <w:name w:val="Body Text 3 Char"/>
    <w:basedOn w:val="DefaultParagraphFont"/>
    <w:link w:val="BodyText3"/>
    <w:semiHidden/>
    <w:rsid w:val="00D2450F"/>
  </w:style>
  <w:style w:type="character" w:customStyle="1" w:styleId="Heading2Char">
    <w:name w:val="Heading 2 Char"/>
    <w:basedOn w:val="DefaultParagraphFont"/>
    <w:link w:val="Heading2"/>
    <w:uiPriority w:val="9"/>
    <w:semiHidden/>
    <w:rsid w:val="00DD7D93"/>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70002">
      <w:bodyDiv w:val="1"/>
      <w:marLeft w:val="0"/>
      <w:marRight w:val="0"/>
      <w:marTop w:val="0"/>
      <w:marBottom w:val="0"/>
      <w:divBdr>
        <w:top w:val="none" w:sz="0" w:space="0" w:color="auto"/>
        <w:left w:val="none" w:sz="0" w:space="0" w:color="auto"/>
        <w:bottom w:val="none" w:sz="0" w:space="0" w:color="auto"/>
        <w:right w:val="none" w:sz="0" w:space="0" w:color="auto"/>
      </w:divBdr>
    </w:div>
    <w:div w:id="520516299">
      <w:bodyDiv w:val="1"/>
      <w:marLeft w:val="0"/>
      <w:marRight w:val="0"/>
      <w:marTop w:val="0"/>
      <w:marBottom w:val="0"/>
      <w:divBdr>
        <w:top w:val="none" w:sz="0" w:space="0" w:color="auto"/>
        <w:left w:val="none" w:sz="0" w:space="0" w:color="auto"/>
        <w:bottom w:val="none" w:sz="0" w:space="0" w:color="auto"/>
        <w:right w:val="none" w:sz="0" w:space="0" w:color="auto"/>
      </w:divBdr>
    </w:div>
    <w:div w:id="633995631">
      <w:bodyDiv w:val="1"/>
      <w:marLeft w:val="0"/>
      <w:marRight w:val="0"/>
      <w:marTop w:val="0"/>
      <w:marBottom w:val="0"/>
      <w:divBdr>
        <w:top w:val="none" w:sz="0" w:space="0" w:color="auto"/>
        <w:left w:val="none" w:sz="0" w:space="0" w:color="auto"/>
        <w:bottom w:val="none" w:sz="0" w:space="0" w:color="auto"/>
        <w:right w:val="none" w:sz="0" w:space="0" w:color="auto"/>
      </w:divBdr>
    </w:div>
    <w:div w:id="650452223">
      <w:bodyDiv w:val="1"/>
      <w:marLeft w:val="0"/>
      <w:marRight w:val="0"/>
      <w:marTop w:val="0"/>
      <w:marBottom w:val="0"/>
      <w:divBdr>
        <w:top w:val="none" w:sz="0" w:space="0" w:color="auto"/>
        <w:left w:val="none" w:sz="0" w:space="0" w:color="auto"/>
        <w:bottom w:val="none" w:sz="0" w:space="0" w:color="auto"/>
        <w:right w:val="none" w:sz="0" w:space="0" w:color="auto"/>
      </w:divBdr>
    </w:div>
    <w:div w:id="670060154">
      <w:bodyDiv w:val="1"/>
      <w:marLeft w:val="0"/>
      <w:marRight w:val="0"/>
      <w:marTop w:val="0"/>
      <w:marBottom w:val="0"/>
      <w:divBdr>
        <w:top w:val="none" w:sz="0" w:space="0" w:color="auto"/>
        <w:left w:val="none" w:sz="0" w:space="0" w:color="auto"/>
        <w:bottom w:val="none" w:sz="0" w:space="0" w:color="auto"/>
        <w:right w:val="none" w:sz="0" w:space="0" w:color="auto"/>
      </w:divBdr>
    </w:div>
    <w:div w:id="892735642">
      <w:bodyDiv w:val="1"/>
      <w:marLeft w:val="0"/>
      <w:marRight w:val="0"/>
      <w:marTop w:val="0"/>
      <w:marBottom w:val="0"/>
      <w:divBdr>
        <w:top w:val="none" w:sz="0" w:space="0" w:color="auto"/>
        <w:left w:val="none" w:sz="0" w:space="0" w:color="auto"/>
        <w:bottom w:val="none" w:sz="0" w:space="0" w:color="auto"/>
        <w:right w:val="none" w:sz="0" w:space="0" w:color="auto"/>
      </w:divBdr>
    </w:div>
    <w:div w:id="894657821">
      <w:bodyDiv w:val="1"/>
      <w:marLeft w:val="0"/>
      <w:marRight w:val="0"/>
      <w:marTop w:val="0"/>
      <w:marBottom w:val="0"/>
      <w:divBdr>
        <w:top w:val="none" w:sz="0" w:space="0" w:color="auto"/>
        <w:left w:val="none" w:sz="0" w:space="0" w:color="auto"/>
        <w:bottom w:val="none" w:sz="0" w:space="0" w:color="auto"/>
        <w:right w:val="none" w:sz="0" w:space="0" w:color="auto"/>
      </w:divBdr>
    </w:div>
    <w:div w:id="926622117">
      <w:bodyDiv w:val="1"/>
      <w:marLeft w:val="0"/>
      <w:marRight w:val="0"/>
      <w:marTop w:val="0"/>
      <w:marBottom w:val="0"/>
      <w:divBdr>
        <w:top w:val="none" w:sz="0" w:space="0" w:color="auto"/>
        <w:left w:val="none" w:sz="0" w:space="0" w:color="auto"/>
        <w:bottom w:val="none" w:sz="0" w:space="0" w:color="auto"/>
        <w:right w:val="none" w:sz="0" w:space="0" w:color="auto"/>
      </w:divBdr>
    </w:div>
    <w:div w:id="1117024939">
      <w:bodyDiv w:val="1"/>
      <w:marLeft w:val="0"/>
      <w:marRight w:val="0"/>
      <w:marTop w:val="0"/>
      <w:marBottom w:val="0"/>
      <w:divBdr>
        <w:top w:val="none" w:sz="0" w:space="0" w:color="auto"/>
        <w:left w:val="none" w:sz="0" w:space="0" w:color="auto"/>
        <w:bottom w:val="none" w:sz="0" w:space="0" w:color="auto"/>
        <w:right w:val="none" w:sz="0" w:space="0" w:color="auto"/>
      </w:divBdr>
    </w:div>
    <w:div w:id="1228689436">
      <w:bodyDiv w:val="1"/>
      <w:marLeft w:val="0"/>
      <w:marRight w:val="0"/>
      <w:marTop w:val="0"/>
      <w:marBottom w:val="0"/>
      <w:divBdr>
        <w:top w:val="none" w:sz="0" w:space="0" w:color="auto"/>
        <w:left w:val="none" w:sz="0" w:space="0" w:color="auto"/>
        <w:bottom w:val="none" w:sz="0" w:space="0" w:color="auto"/>
        <w:right w:val="none" w:sz="0" w:space="0" w:color="auto"/>
      </w:divBdr>
    </w:div>
    <w:div w:id="1594320041">
      <w:bodyDiv w:val="1"/>
      <w:marLeft w:val="0"/>
      <w:marRight w:val="0"/>
      <w:marTop w:val="0"/>
      <w:marBottom w:val="0"/>
      <w:divBdr>
        <w:top w:val="none" w:sz="0" w:space="0" w:color="auto"/>
        <w:left w:val="none" w:sz="0" w:space="0" w:color="auto"/>
        <w:bottom w:val="none" w:sz="0" w:space="0" w:color="auto"/>
        <w:right w:val="none" w:sz="0" w:space="0" w:color="auto"/>
      </w:divBdr>
    </w:div>
    <w:div w:id="1653868640">
      <w:bodyDiv w:val="1"/>
      <w:marLeft w:val="0"/>
      <w:marRight w:val="0"/>
      <w:marTop w:val="0"/>
      <w:marBottom w:val="0"/>
      <w:divBdr>
        <w:top w:val="none" w:sz="0" w:space="0" w:color="auto"/>
        <w:left w:val="none" w:sz="0" w:space="0" w:color="auto"/>
        <w:bottom w:val="none" w:sz="0" w:space="0" w:color="auto"/>
        <w:right w:val="none" w:sz="0" w:space="0" w:color="auto"/>
      </w:divBdr>
    </w:div>
    <w:div w:id="1790391682">
      <w:bodyDiv w:val="1"/>
      <w:marLeft w:val="0"/>
      <w:marRight w:val="0"/>
      <w:marTop w:val="0"/>
      <w:marBottom w:val="0"/>
      <w:divBdr>
        <w:top w:val="none" w:sz="0" w:space="0" w:color="auto"/>
        <w:left w:val="none" w:sz="0" w:space="0" w:color="auto"/>
        <w:bottom w:val="none" w:sz="0" w:space="0" w:color="auto"/>
        <w:right w:val="none" w:sz="0" w:space="0" w:color="auto"/>
      </w:divBdr>
    </w:div>
    <w:div w:id="186813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ukespickwick@outlook.com" TargetMode="External"/><Relationship Id="rId13" Type="http://schemas.openxmlformats.org/officeDocument/2006/relationships/image" Target="media/image3.png"/><Relationship Id="rId18" Type="http://schemas.openxmlformats.org/officeDocument/2006/relationships/hyperlink" Target="mailto:tpmue@yaho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re1976@gmail.com" TargetMode="External"/><Relationship Id="rId7" Type="http://schemas.openxmlformats.org/officeDocument/2006/relationships/endnotes" Target="endnotes.xml"/><Relationship Id="rId12" Type="http://schemas.openxmlformats.org/officeDocument/2006/relationships/hyperlink" Target="https://www.bing.com/ck/a?!&amp;&amp;p=5ce289e4d275f6b268e186487705b117ad4eb9b09921a8e6149e87529b9ce10eJmltdHM9MTc4MDYxNzYwMA&amp;ptn=3&amp;ver=2&amp;hsh=4&amp;fclid=1f1f090c-60fe-687b-0a1b-1fcc61786970&amp;u=a1aHR0cHM6Ly93d3cuYmluZy5jb20vc2VhcmNoP3E9RGF2aWQgUGhlbHBzJmZpbHRlcnM9c2lkOiUyMmU0OGQ3Njc0LWIwOTQtM2Y2OS0wNDQ5LWE4MDUxMmY1OWM1NCUyMiZGT1JNPVNOQVBTVA&amp;ntb=1" TargetMode="External"/><Relationship Id="rId17" Type="http://schemas.openxmlformats.org/officeDocument/2006/relationships/hyperlink" Target="mailto:jeremych87@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tcattle@acegroup.cc" TargetMode="External"/><Relationship Id="rId20" Type="http://schemas.openxmlformats.org/officeDocument/2006/relationships/hyperlink" Target="mailto:deanm@hbc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6c8e86d925056c3a3881cafd58300f11b9ab3878055b5b2bb5adb95becf6196fJmltdHM9MTc4MDYxNzYwMA&amp;ptn=3&amp;ver=2&amp;hsh=4&amp;fclid=1f1f090c-60fe-687b-0a1b-1fcc61786970&amp;u=a1aHR0cHM6Ly93d3cuYmluZy5jb20vc2VhcmNoP3E9V2VzbGV5IFByaXRjaGFyZCZmaWx0ZXJzPXNpZDolMjJiN2NmMTMxNy02NDllLWMwMzUtODVhNC01ODdkOWM1YWQ4MjQlMjImRk9STT1TTkFQU1Q&amp;ntb=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wieser85@g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kurtswog@yaho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astorsneumann@outlook.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87C8-5C8D-4AD1-A86E-0A8949E7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hrelkeld</dc:creator>
  <cp:keywords/>
  <cp:lastModifiedBy>St Lukes Pickwick</cp:lastModifiedBy>
  <cp:revision>18</cp:revision>
  <cp:lastPrinted>2026-06-05T14:58:00Z</cp:lastPrinted>
  <dcterms:created xsi:type="dcterms:W3CDTF">2026-06-05T17:55:00Z</dcterms:created>
  <dcterms:modified xsi:type="dcterms:W3CDTF">2026-06-09T19:59:00Z</dcterms:modified>
</cp:coreProperties>
</file>